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90E9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90E9A">
      <w:pPr>
        <w:spacing w:line="360" w:lineRule="auto"/>
        <w:jc w:val="both"/>
      </w:pPr>
    </w:p>
    <w:p w14:paraId="4E85D7AA" w14:textId="77777777" w:rsidR="00365F88" w:rsidRDefault="00365F88" w:rsidP="00390E9A">
      <w:pPr>
        <w:spacing w:line="360" w:lineRule="auto"/>
        <w:jc w:val="both"/>
      </w:pPr>
    </w:p>
    <w:p w14:paraId="7FAF6E98" w14:textId="77777777" w:rsidR="00365F88" w:rsidRDefault="00365F88" w:rsidP="00390E9A">
      <w:pPr>
        <w:spacing w:line="360" w:lineRule="auto"/>
        <w:jc w:val="both"/>
      </w:pPr>
    </w:p>
    <w:p w14:paraId="0832B542" w14:textId="77777777" w:rsidR="00365F88" w:rsidRDefault="00365F88" w:rsidP="00390E9A">
      <w:pPr>
        <w:spacing w:line="360" w:lineRule="auto"/>
        <w:jc w:val="both"/>
      </w:pPr>
    </w:p>
    <w:p w14:paraId="689A6765" w14:textId="77777777" w:rsidR="00177103" w:rsidRDefault="00177103" w:rsidP="00390E9A">
      <w:pPr>
        <w:spacing w:line="360" w:lineRule="auto"/>
        <w:jc w:val="both"/>
      </w:pPr>
    </w:p>
    <w:p w14:paraId="067D84D5" w14:textId="77777777" w:rsidR="00177103" w:rsidRDefault="00177103" w:rsidP="00390E9A">
      <w:pPr>
        <w:spacing w:line="360" w:lineRule="auto"/>
        <w:jc w:val="both"/>
      </w:pPr>
    </w:p>
    <w:p w14:paraId="185D8B84" w14:textId="77777777" w:rsidR="00177103" w:rsidRDefault="00177103" w:rsidP="00390E9A">
      <w:pPr>
        <w:spacing w:line="360" w:lineRule="auto"/>
        <w:jc w:val="both"/>
      </w:pPr>
    </w:p>
    <w:p w14:paraId="57BDF9E7" w14:textId="77777777" w:rsidR="00177103" w:rsidRDefault="00177103" w:rsidP="00390E9A">
      <w:pPr>
        <w:spacing w:line="360" w:lineRule="auto"/>
        <w:jc w:val="both"/>
      </w:pPr>
    </w:p>
    <w:p w14:paraId="2E29008A" w14:textId="77777777" w:rsidR="00177103" w:rsidRDefault="00177103" w:rsidP="00390E9A">
      <w:pPr>
        <w:spacing w:line="360" w:lineRule="auto"/>
        <w:jc w:val="both"/>
      </w:pPr>
    </w:p>
    <w:p w14:paraId="76067E01" w14:textId="77777777" w:rsidR="00177103" w:rsidRDefault="00177103" w:rsidP="00390E9A">
      <w:pPr>
        <w:spacing w:line="360" w:lineRule="auto"/>
        <w:jc w:val="both"/>
      </w:pPr>
    </w:p>
    <w:p w14:paraId="1C605828" w14:textId="77777777" w:rsidR="00365F88" w:rsidRDefault="00365F88" w:rsidP="00390E9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7"/>
        <w:gridCol w:w="2308"/>
        <w:gridCol w:w="2795"/>
      </w:tblGrid>
      <w:tr w:rsidR="00365F88" w14:paraId="7F70FE63" w14:textId="77777777" w:rsidTr="000D40B8">
        <w:trPr>
          <w:jc w:val="center"/>
        </w:trPr>
        <w:tc>
          <w:tcPr>
            <w:tcW w:w="8516" w:type="dxa"/>
            <w:gridSpan w:val="3"/>
          </w:tcPr>
          <w:p w14:paraId="792AF11E" w14:textId="60DA2797" w:rsidR="00365F88" w:rsidRDefault="00DE278E" w:rsidP="00390E9A">
            <w:pPr>
              <w:pStyle w:val="Title"/>
              <w:spacing w:line="360" w:lineRule="auto"/>
              <w:jc w:val="both"/>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390E9A">
            <w:pPr>
              <w:spacing w:line="360" w:lineRule="auto"/>
              <w:jc w:val="both"/>
              <w:rPr>
                <w:b/>
                <w:sz w:val="24"/>
              </w:rPr>
            </w:pPr>
            <w:r w:rsidRPr="00365F88">
              <w:rPr>
                <w:b/>
                <w:sz w:val="24"/>
              </w:rPr>
              <w:t>Student Name</w:t>
            </w:r>
            <w:r w:rsidR="0093342A">
              <w:rPr>
                <w:b/>
                <w:sz w:val="24"/>
              </w:rPr>
              <w:t>:</w:t>
            </w:r>
          </w:p>
          <w:p w14:paraId="2CDC0AC9" w14:textId="0F342BC4" w:rsidR="00365F88" w:rsidRPr="00365F88" w:rsidRDefault="00DE278E" w:rsidP="00390E9A">
            <w:pPr>
              <w:spacing w:line="360" w:lineRule="auto"/>
              <w:jc w:val="both"/>
              <w:rPr>
                <w:b/>
                <w:sz w:val="24"/>
              </w:rPr>
            </w:pPr>
            <w:r>
              <w:rPr>
                <w:b/>
                <w:sz w:val="24"/>
              </w:rPr>
              <w:t>Max MacDonald</w:t>
            </w:r>
            <w:r w:rsidR="0093342A">
              <w:rPr>
                <w:b/>
                <w:sz w:val="24"/>
              </w:rPr>
              <w:t xml:space="preserve"> </w:t>
            </w:r>
          </w:p>
        </w:tc>
        <w:tc>
          <w:tcPr>
            <w:tcW w:w="2308" w:type="dxa"/>
          </w:tcPr>
          <w:p w14:paraId="42EF7971" w14:textId="77777777" w:rsidR="00365F88" w:rsidRDefault="00365F88" w:rsidP="00390E9A">
            <w:pPr>
              <w:spacing w:line="360" w:lineRule="auto"/>
              <w:jc w:val="both"/>
              <w:rPr>
                <w:b/>
                <w:sz w:val="24"/>
              </w:rPr>
            </w:pPr>
            <w:r w:rsidRPr="00365F88">
              <w:rPr>
                <w:b/>
                <w:sz w:val="24"/>
              </w:rPr>
              <w:t>Student ID</w:t>
            </w:r>
            <w:r w:rsidR="0093342A">
              <w:rPr>
                <w:b/>
                <w:sz w:val="24"/>
              </w:rPr>
              <w:t xml:space="preserve">: </w:t>
            </w:r>
          </w:p>
          <w:p w14:paraId="10968D60" w14:textId="06E6A293" w:rsidR="00DE278E" w:rsidRPr="00365F88" w:rsidRDefault="00DE278E" w:rsidP="00390E9A">
            <w:pPr>
              <w:spacing w:line="360" w:lineRule="auto"/>
              <w:jc w:val="both"/>
              <w:rPr>
                <w:b/>
                <w:sz w:val="24"/>
              </w:rPr>
            </w:pPr>
            <w:r>
              <w:rPr>
                <w:b/>
                <w:sz w:val="24"/>
              </w:rPr>
              <w:t>C15740661</w:t>
            </w:r>
          </w:p>
        </w:tc>
        <w:tc>
          <w:tcPr>
            <w:tcW w:w="2839" w:type="dxa"/>
          </w:tcPr>
          <w:p w14:paraId="2AFAE5BA" w14:textId="77777777" w:rsidR="00365F88" w:rsidRDefault="00365F88" w:rsidP="00390E9A">
            <w:pPr>
              <w:spacing w:line="360" w:lineRule="auto"/>
              <w:jc w:val="both"/>
              <w:rPr>
                <w:b/>
                <w:sz w:val="24"/>
              </w:rPr>
            </w:pPr>
            <w:r w:rsidRPr="00365F88">
              <w:rPr>
                <w:b/>
                <w:sz w:val="24"/>
              </w:rPr>
              <w:t>Supervisor Name</w:t>
            </w:r>
            <w:r w:rsidR="0093342A">
              <w:rPr>
                <w:b/>
                <w:sz w:val="24"/>
              </w:rPr>
              <w:t xml:space="preserve">: </w:t>
            </w:r>
          </w:p>
          <w:p w14:paraId="7ABA52DE" w14:textId="0E9039E8" w:rsidR="00DE278E" w:rsidRPr="00365F88" w:rsidRDefault="00DE278E" w:rsidP="00390E9A">
            <w:pPr>
              <w:spacing w:line="360" w:lineRule="auto"/>
              <w:jc w:val="both"/>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390E9A">
            <w:pPr>
              <w:spacing w:line="360" w:lineRule="auto"/>
              <w:jc w:val="both"/>
              <w:rPr>
                <w:b/>
              </w:rPr>
            </w:pPr>
            <w:r>
              <w:rPr>
                <w:b/>
              </w:rPr>
              <w:t>Link to Software Repository:</w:t>
            </w:r>
          </w:p>
        </w:tc>
        <w:tc>
          <w:tcPr>
            <w:tcW w:w="5147" w:type="dxa"/>
            <w:gridSpan w:val="2"/>
          </w:tcPr>
          <w:p w14:paraId="3053A0C5" w14:textId="284BB483" w:rsidR="0093342A" w:rsidRPr="00365F88" w:rsidRDefault="006A6753" w:rsidP="00390E9A">
            <w:pPr>
              <w:spacing w:line="360" w:lineRule="auto"/>
              <w:jc w:val="both"/>
              <w:rPr>
                <w:b/>
              </w:rPr>
            </w:pPr>
            <w:r w:rsidRPr="006A6753">
              <w:rPr>
                <w:b/>
              </w:rPr>
              <w:t>https://github.com/TheBeardBeatsAll/The-Truth-About-Twitter</w:t>
            </w:r>
          </w:p>
        </w:tc>
      </w:tr>
    </w:tbl>
    <w:p w14:paraId="3722AC55" w14:textId="4620A071" w:rsidR="00177103" w:rsidRDefault="00177103" w:rsidP="00390E9A">
      <w:pPr>
        <w:spacing w:line="360" w:lineRule="auto"/>
        <w:jc w:val="both"/>
      </w:pPr>
    </w:p>
    <w:p w14:paraId="6CB7E5AA" w14:textId="77777777" w:rsidR="00177103" w:rsidRDefault="00177103" w:rsidP="00390E9A">
      <w:pPr>
        <w:spacing w:line="360" w:lineRule="auto"/>
        <w:jc w:val="both"/>
      </w:pPr>
      <w:r>
        <w:br w:type="page"/>
      </w:r>
    </w:p>
    <w:p w14:paraId="65F2AA0F" w14:textId="03F5BE03" w:rsidR="00177103" w:rsidRPr="00507330"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90E9A">
      <w:pPr>
        <w:spacing w:line="360" w:lineRule="auto"/>
        <w:jc w:val="both"/>
      </w:pPr>
    </w:p>
    <w:p w14:paraId="2B1250CB" w14:textId="29388ECD" w:rsidR="00480CDA" w:rsidRDefault="00507330">
      <w:pPr>
        <w:pStyle w:val="TOC1"/>
        <w:rPr>
          <w:b w:val="0"/>
          <w:caps w:val="0"/>
          <w:noProof/>
          <w:lang w:val="en-IE" w:eastAsia="en-IE"/>
        </w:rPr>
      </w:pPr>
      <w:r>
        <w:fldChar w:fldCharType="begin"/>
      </w:r>
      <w:r>
        <w:instrText xml:space="preserve"> TOC \o "1-3" </w:instrText>
      </w:r>
      <w:r>
        <w:fldChar w:fldCharType="separate"/>
      </w:r>
      <w:r w:rsidR="00480CDA">
        <w:rPr>
          <w:noProof/>
        </w:rPr>
        <w:t>1.</w:t>
      </w:r>
      <w:r w:rsidR="00480CDA">
        <w:rPr>
          <w:b w:val="0"/>
          <w:caps w:val="0"/>
          <w:noProof/>
          <w:lang w:val="en-IE" w:eastAsia="en-IE"/>
        </w:rPr>
        <w:tab/>
      </w:r>
      <w:r w:rsidR="00480CDA">
        <w:rPr>
          <w:noProof/>
        </w:rPr>
        <w:t>Project Statement</w:t>
      </w:r>
      <w:r w:rsidR="00480CDA">
        <w:rPr>
          <w:noProof/>
        </w:rPr>
        <w:tab/>
      </w:r>
      <w:r w:rsidR="00480CDA">
        <w:rPr>
          <w:noProof/>
        </w:rPr>
        <w:fldChar w:fldCharType="begin"/>
      </w:r>
      <w:r w:rsidR="00480CDA">
        <w:rPr>
          <w:noProof/>
        </w:rPr>
        <w:instrText xml:space="preserve"> PAGEREF _Toc530677489 \h </w:instrText>
      </w:r>
      <w:r w:rsidR="00480CDA">
        <w:rPr>
          <w:noProof/>
        </w:rPr>
      </w:r>
      <w:r w:rsidR="00480CDA">
        <w:rPr>
          <w:noProof/>
        </w:rPr>
        <w:fldChar w:fldCharType="separate"/>
      </w:r>
      <w:r w:rsidR="00480CDA">
        <w:rPr>
          <w:noProof/>
        </w:rPr>
        <w:t>4</w:t>
      </w:r>
      <w:r w:rsidR="00480CDA">
        <w:rPr>
          <w:noProof/>
        </w:rPr>
        <w:fldChar w:fldCharType="end"/>
      </w:r>
    </w:p>
    <w:p w14:paraId="78B2391C" w14:textId="55D6D1A7" w:rsidR="00480CDA" w:rsidRDefault="00480CDA">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0677490 \h </w:instrText>
      </w:r>
      <w:r>
        <w:rPr>
          <w:noProof/>
        </w:rPr>
      </w:r>
      <w:r>
        <w:rPr>
          <w:noProof/>
        </w:rPr>
        <w:fldChar w:fldCharType="separate"/>
      </w:r>
      <w:r>
        <w:rPr>
          <w:noProof/>
        </w:rPr>
        <w:t>4</w:t>
      </w:r>
      <w:r>
        <w:rPr>
          <w:noProof/>
        </w:rPr>
        <w:fldChar w:fldCharType="end"/>
      </w:r>
    </w:p>
    <w:p w14:paraId="6845DE4E" w14:textId="70F21EF6" w:rsidR="00480CDA" w:rsidRDefault="00480CDA">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0677491 \h </w:instrText>
      </w:r>
      <w:r>
        <w:rPr>
          <w:noProof/>
        </w:rPr>
      </w:r>
      <w:r>
        <w:rPr>
          <w:noProof/>
        </w:rPr>
        <w:fldChar w:fldCharType="separate"/>
      </w:r>
      <w:r>
        <w:rPr>
          <w:noProof/>
        </w:rPr>
        <w:t>4</w:t>
      </w:r>
      <w:r>
        <w:rPr>
          <w:noProof/>
        </w:rPr>
        <w:fldChar w:fldCharType="end"/>
      </w:r>
    </w:p>
    <w:p w14:paraId="5B6E4F58" w14:textId="643B2DD5" w:rsidR="00480CDA" w:rsidRDefault="00480CDA">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0677492 \h </w:instrText>
      </w:r>
      <w:r>
        <w:rPr>
          <w:noProof/>
        </w:rPr>
      </w:r>
      <w:r>
        <w:rPr>
          <w:noProof/>
        </w:rPr>
        <w:fldChar w:fldCharType="separate"/>
      </w:r>
      <w:r>
        <w:rPr>
          <w:noProof/>
        </w:rPr>
        <w:t>5</w:t>
      </w:r>
      <w:r>
        <w:rPr>
          <w:noProof/>
        </w:rPr>
        <w:fldChar w:fldCharType="end"/>
      </w:r>
    </w:p>
    <w:p w14:paraId="31E6CA39" w14:textId="37BAB870" w:rsidR="00480CDA" w:rsidRDefault="00480CDA">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0677493 \h </w:instrText>
      </w:r>
      <w:r>
        <w:rPr>
          <w:noProof/>
        </w:rPr>
      </w:r>
      <w:r>
        <w:rPr>
          <w:noProof/>
        </w:rPr>
        <w:fldChar w:fldCharType="separate"/>
      </w:r>
      <w:r>
        <w:rPr>
          <w:noProof/>
        </w:rPr>
        <w:t>5</w:t>
      </w:r>
      <w:r>
        <w:rPr>
          <w:noProof/>
        </w:rPr>
        <w:fldChar w:fldCharType="end"/>
      </w:r>
    </w:p>
    <w:p w14:paraId="7DE8ABB8" w14:textId="22D4CECB" w:rsidR="00480CDA" w:rsidRDefault="00480CDA">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0677494 \h </w:instrText>
      </w:r>
      <w:r>
        <w:rPr>
          <w:noProof/>
        </w:rPr>
      </w:r>
      <w:r>
        <w:rPr>
          <w:noProof/>
        </w:rPr>
        <w:fldChar w:fldCharType="separate"/>
      </w:r>
      <w:r>
        <w:rPr>
          <w:noProof/>
        </w:rPr>
        <w:t>5</w:t>
      </w:r>
      <w:r>
        <w:rPr>
          <w:noProof/>
        </w:rPr>
        <w:fldChar w:fldCharType="end"/>
      </w:r>
    </w:p>
    <w:p w14:paraId="6210A8D4" w14:textId="7EAAC531" w:rsidR="00480CDA" w:rsidRDefault="00480CDA">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0677495 \h </w:instrText>
      </w:r>
      <w:r>
        <w:rPr>
          <w:noProof/>
        </w:rPr>
      </w:r>
      <w:r>
        <w:rPr>
          <w:noProof/>
        </w:rPr>
        <w:fldChar w:fldCharType="separate"/>
      </w:r>
      <w:r>
        <w:rPr>
          <w:noProof/>
        </w:rPr>
        <w:t>6</w:t>
      </w:r>
      <w:r>
        <w:rPr>
          <w:noProof/>
        </w:rPr>
        <w:fldChar w:fldCharType="end"/>
      </w:r>
    </w:p>
    <w:p w14:paraId="3429B7F0" w14:textId="09D65681" w:rsidR="00480CDA" w:rsidRDefault="00480CDA">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0677496 \h </w:instrText>
      </w:r>
      <w:r>
        <w:rPr>
          <w:noProof/>
        </w:rPr>
      </w:r>
      <w:r>
        <w:rPr>
          <w:noProof/>
        </w:rPr>
        <w:fldChar w:fldCharType="separate"/>
      </w:r>
      <w:r>
        <w:rPr>
          <w:noProof/>
        </w:rPr>
        <w:t>7</w:t>
      </w:r>
      <w:r>
        <w:rPr>
          <w:noProof/>
        </w:rPr>
        <w:fldChar w:fldCharType="end"/>
      </w:r>
    </w:p>
    <w:p w14:paraId="3F8253BF" w14:textId="60044CD4" w:rsidR="00480CDA" w:rsidRDefault="00480CDA">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0677497 \h </w:instrText>
      </w:r>
      <w:r>
        <w:rPr>
          <w:noProof/>
        </w:rPr>
      </w:r>
      <w:r>
        <w:rPr>
          <w:noProof/>
        </w:rPr>
        <w:fldChar w:fldCharType="separate"/>
      </w:r>
      <w:r>
        <w:rPr>
          <w:noProof/>
        </w:rPr>
        <w:t>7</w:t>
      </w:r>
      <w:r>
        <w:rPr>
          <w:noProof/>
        </w:rPr>
        <w:fldChar w:fldCharType="end"/>
      </w:r>
    </w:p>
    <w:p w14:paraId="05D38CE6" w14:textId="6C5380EF" w:rsidR="00480CDA" w:rsidRDefault="00480CDA">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0677498 \h </w:instrText>
      </w:r>
      <w:r>
        <w:rPr>
          <w:noProof/>
        </w:rPr>
      </w:r>
      <w:r>
        <w:rPr>
          <w:noProof/>
        </w:rPr>
        <w:fldChar w:fldCharType="separate"/>
      </w:r>
      <w:r>
        <w:rPr>
          <w:noProof/>
        </w:rPr>
        <w:t>8</w:t>
      </w:r>
      <w:r>
        <w:rPr>
          <w:noProof/>
        </w:rPr>
        <w:fldChar w:fldCharType="end"/>
      </w:r>
    </w:p>
    <w:p w14:paraId="1FD1041C" w14:textId="09869CBB" w:rsidR="00480CDA" w:rsidRDefault="00480CDA">
      <w:pPr>
        <w:pStyle w:val="TOC3"/>
        <w:tabs>
          <w:tab w:val="left" w:pos="1440"/>
          <w:tab w:val="right" w:leader="dot" w:pos="8290"/>
        </w:tabs>
        <w:rPr>
          <w:i w:val="0"/>
          <w:noProof/>
          <w:lang w:val="en-IE" w:eastAsia="en-IE"/>
        </w:rPr>
      </w:pPr>
      <w:r w:rsidRPr="00860491">
        <w:rPr>
          <w:noProof/>
          <w:lang w:val="en-IE"/>
        </w:rPr>
        <w:t>2.2.3.</w:t>
      </w:r>
      <w:r>
        <w:rPr>
          <w:i w:val="0"/>
          <w:noProof/>
          <w:lang w:val="en-IE" w:eastAsia="en-IE"/>
        </w:rPr>
        <w:tab/>
      </w:r>
      <w:r>
        <w:rPr>
          <w:noProof/>
        </w:rPr>
        <w:t>Academic Studies</w:t>
      </w:r>
      <w:r>
        <w:rPr>
          <w:noProof/>
        </w:rPr>
        <w:tab/>
      </w:r>
      <w:r>
        <w:rPr>
          <w:noProof/>
        </w:rPr>
        <w:fldChar w:fldCharType="begin"/>
      </w:r>
      <w:r>
        <w:rPr>
          <w:noProof/>
        </w:rPr>
        <w:instrText xml:space="preserve"> PAGEREF _Toc530677499 \h </w:instrText>
      </w:r>
      <w:r>
        <w:rPr>
          <w:noProof/>
        </w:rPr>
      </w:r>
      <w:r>
        <w:rPr>
          <w:noProof/>
        </w:rPr>
        <w:fldChar w:fldCharType="separate"/>
      </w:r>
      <w:r>
        <w:rPr>
          <w:noProof/>
        </w:rPr>
        <w:t>9</w:t>
      </w:r>
      <w:r>
        <w:rPr>
          <w:noProof/>
        </w:rPr>
        <w:fldChar w:fldCharType="end"/>
      </w:r>
    </w:p>
    <w:p w14:paraId="309774A0" w14:textId="22FCF4CA" w:rsidR="00480CDA" w:rsidRDefault="00480CDA">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0677500 \h </w:instrText>
      </w:r>
      <w:r>
        <w:rPr>
          <w:noProof/>
        </w:rPr>
      </w:r>
      <w:r>
        <w:rPr>
          <w:noProof/>
        </w:rPr>
        <w:fldChar w:fldCharType="separate"/>
      </w:r>
      <w:r>
        <w:rPr>
          <w:noProof/>
        </w:rPr>
        <w:t>9</w:t>
      </w:r>
      <w:r>
        <w:rPr>
          <w:noProof/>
        </w:rPr>
        <w:fldChar w:fldCharType="end"/>
      </w:r>
    </w:p>
    <w:p w14:paraId="3D61D86B" w14:textId="00A455EB" w:rsidR="00480CDA" w:rsidRDefault="00480CDA">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0677501 \h </w:instrText>
      </w:r>
      <w:r>
        <w:rPr>
          <w:noProof/>
        </w:rPr>
      </w:r>
      <w:r>
        <w:rPr>
          <w:noProof/>
        </w:rPr>
        <w:fldChar w:fldCharType="separate"/>
      </w:r>
      <w:r>
        <w:rPr>
          <w:noProof/>
        </w:rPr>
        <w:t>9</w:t>
      </w:r>
      <w:r>
        <w:rPr>
          <w:noProof/>
        </w:rPr>
        <w:fldChar w:fldCharType="end"/>
      </w:r>
    </w:p>
    <w:p w14:paraId="6DB866D9" w14:textId="3F413328" w:rsidR="00480CDA" w:rsidRDefault="00480CDA">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0677502 \h </w:instrText>
      </w:r>
      <w:r>
        <w:rPr>
          <w:noProof/>
        </w:rPr>
      </w:r>
      <w:r>
        <w:rPr>
          <w:noProof/>
        </w:rPr>
        <w:fldChar w:fldCharType="separate"/>
      </w:r>
      <w:r>
        <w:rPr>
          <w:noProof/>
        </w:rPr>
        <w:t>12</w:t>
      </w:r>
      <w:r>
        <w:rPr>
          <w:noProof/>
        </w:rPr>
        <w:fldChar w:fldCharType="end"/>
      </w:r>
    </w:p>
    <w:p w14:paraId="564E74D6" w14:textId="06CCEC4D" w:rsidR="00480CDA" w:rsidRDefault="00480CDA">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0677503 \h </w:instrText>
      </w:r>
      <w:r>
        <w:rPr>
          <w:noProof/>
        </w:rPr>
      </w:r>
      <w:r>
        <w:rPr>
          <w:noProof/>
        </w:rPr>
        <w:fldChar w:fldCharType="separate"/>
      </w:r>
      <w:r>
        <w:rPr>
          <w:noProof/>
        </w:rPr>
        <w:t>12</w:t>
      </w:r>
      <w:r>
        <w:rPr>
          <w:noProof/>
        </w:rPr>
        <w:fldChar w:fldCharType="end"/>
      </w:r>
    </w:p>
    <w:p w14:paraId="1AE52610" w14:textId="596E5069" w:rsidR="00480CDA" w:rsidRDefault="00480CDA">
      <w:pPr>
        <w:pStyle w:val="TOC3"/>
        <w:tabs>
          <w:tab w:val="left" w:pos="1440"/>
          <w:tab w:val="right" w:leader="dot" w:pos="8290"/>
        </w:tabs>
        <w:rPr>
          <w:i w:val="0"/>
          <w:noProof/>
          <w:lang w:val="en-IE" w:eastAsia="en-IE"/>
        </w:rPr>
      </w:pPr>
      <w:r w:rsidRPr="00860491">
        <w:rPr>
          <w:noProof/>
          <w:lang w:val="en-IE"/>
        </w:rPr>
        <w:t>2.3.4.</w:t>
      </w:r>
      <w:r>
        <w:rPr>
          <w:i w:val="0"/>
          <w:noProof/>
          <w:lang w:val="en-IE" w:eastAsia="en-IE"/>
        </w:rPr>
        <w:tab/>
      </w:r>
      <w:r w:rsidRPr="00860491">
        <w:rPr>
          <w:noProof/>
          <w:lang w:val="en-IE"/>
        </w:rPr>
        <w:t>Technologies for Version Control</w:t>
      </w:r>
      <w:r>
        <w:rPr>
          <w:noProof/>
        </w:rPr>
        <w:tab/>
      </w:r>
      <w:r>
        <w:rPr>
          <w:noProof/>
        </w:rPr>
        <w:fldChar w:fldCharType="begin"/>
      </w:r>
      <w:r>
        <w:rPr>
          <w:noProof/>
        </w:rPr>
        <w:instrText xml:space="preserve"> PAGEREF _Toc530677504 \h </w:instrText>
      </w:r>
      <w:r>
        <w:rPr>
          <w:noProof/>
        </w:rPr>
      </w:r>
      <w:r>
        <w:rPr>
          <w:noProof/>
        </w:rPr>
        <w:fldChar w:fldCharType="separate"/>
      </w:r>
      <w:r>
        <w:rPr>
          <w:noProof/>
        </w:rPr>
        <w:t>13</w:t>
      </w:r>
      <w:r>
        <w:rPr>
          <w:noProof/>
        </w:rPr>
        <w:fldChar w:fldCharType="end"/>
      </w:r>
    </w:p>
    <w:p w14:paraId="63F1F200" w14:textId="4C911476" w:rsidR="00480CDA" w:rsidRDefault="00480CDA">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0677505 \h </w:instrText>
      </w:r>
      <w:r>
        <w:rPr>
          <w:noProof/>
        </w:rPr>
      </w:r>
      <w:r>
        <w:rPr>
          <w:noProof/>
        </w:rPr>
        <w:fldChar w:fldCharType="separate"/>
      </w:r>
      <w:r>
        <w:rPr>
          <w:noProof/>
        </w:rPr>
        <w:t>14</w:t>
      </w:r>
      <w:r>
        <w:rPr>
          <w:noProof/>
        </w:rPr>
        <w:fldChar w:fldCharType="end"/>
      </w:r>
    </w:p>
    <w:p w14:paraId="53DDE10F" w14:textId="1427B60C" w:rsidR="00480CDA" w:rsidRDefault="00480CDA">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0677506 \h </w:instrText>
      </w:r>
      <w:r>
        <w:rPr>
          <w:noProof/>
        </w:rPr>
      </w:r>
      <w:r>
        <w:rPr>
          <w:noProof/>
        </w:rPr>
        <w:fldChar w:fldCharType="separate"/>
      </w:r>
      <w:r>
        <w:rPr>
          <w:noProof/>
        </w:rPr>
        <w:t>14</w:t>
      </w:r>
      <w:r>
        <w:rPr>
          <w:noProof/>
        </w:rPr>
        <w:fldChar w:fldCharType="end"/>
      </w:r>
    </w:p>
    <w:p w14:paraId="020FEE58" w14:textId="6199A09A" w:rsidR="00480CDA" w:rsidRDefault="00480CDA">
      <w:pPr>
        <w:pStyle w:val="TOC3"/>
        <w:tabs>
          <w:tab w:val="left" w:pos="1200"/>
          <w:tab w:val="right" w:leader="dot" w:pos="8290"/>
        </w:tabs>
        <w:rPr>
          <w:i w:val="0"/>
          <w:noProof/>
          <w:lang w:val="en-IE" w:eastAsia="en-IE"/>
        </w:rPr>
      </w:pPr>
      <w:r>
        <w:rPr>
          <w:noProof/>
        </w:rPr>
        <w:t>2.4.1</w:t>
      </w:r>
      <w:r>
        <w:rPr>
          <w:i w:val="0"/>
          <w:noProof/>
          <w:lang w:val="en-IE" w:eastAsia="en-IE"/>
        </w:rPr>
        <w:tab/>
      </w:r>
      <w:r>
        <w:rPr>
          <w:noProof/>
        </w:rPr>
        <w:t>Data Science</w:t>
      </w:r>
      <w:r>
        <w:rPr>
          <w:noProof/>
        </w:rPr>
        <w:tab/>
      </w:r>
      <w:r>
        <w:rPr>
          <w:noProof/>
        </w:rPr>
        <w:fldChar w:fldCharType="begin"/>
      </w:r>
      <w:r>
        <w:rPr>
          <w:noProof/>
        </w:rPr>
        <w:instrText xml:space="preserve"> PAGEREF _Toc530677507 \h </w:instrText>
      </w:r>
      <w:r>
        <w:rPr>
          <w:noProof/>
        </w:rPr>
      </w:r>
      <w:r>
        <w:rPr>
          <w:noProof/>
        </w:rPr>
        <w:fldChar w:fldCharType="separate"/>
      </w:r>
      <w:r>
        <w:rPr>
          <w:noProof/>
        </w:rPr>
        <w:t>15</w:t>
      </w:r>
      <w:r>
        <w:rPr>
          <w:noProof/>
        </w:rPr>
        <w:fldChar w:fldCharType="end"/>
      </w:r>
    </w:p>
    <w:p w14:paraId="38375D0B" w14:textId="1CD2732C" w:rsidR="00480CDA" w:rsidRDefault="00480CDA">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0677508 \h </w:instrText>
      </w:r>
      <w:r>
        <w:rPr>
          <w:noProof/>
        </w:rPr>
      </w:r>
      <w:r>
        <w:rPr>
          <w:noProof/>
        </w:rPr>
        <w:fldChar w:fldCharType="separate"/>
      </w:r>
      <w:r>
        <w:rPr>
          <w:noProof/>
        </w:rPr>
        <w:t>16</w:t>
      </w:r>
      <w:r>
        <w:rPr>
          <w:noProof/>
        </w:rPr>
        <w:fldChar w:fldCharType="end"/>
      </w:r>
    </w:p>
    <w:p w14:paraId="3EF935E2" w14:textId="5DB7E4D3" w:rsidR="00480CDA" w:rsidRDefault="00480CDA">
      <w:pPr>
        <w:pStyle w:val="TOC3"/>
        <w:tabs>
          <w:tab w:val="left" w:pos="120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0677509 \h </w:instrText>
      </w:r>
      <w:r>
        <w:rPr>
          <w:noProof/>
        </w:rPr>
      </w:r>
      <w:r>
        <w:rPr>
          <w:noProof/>
        </w:rPr>
        <w:fldChar w:fldCharType="separate"/>
      </w:r>
      <w:r>
        <w:rPr>
          <w:noProof/>
        </w:rPr>
        <w:t>16</w:t>
      </w:r>
      <w:r>
        <w:rPr>
          <w:noProof/>
        </w:rPr>
        <w:fldChar w:fldCharType="end"/>
      </w:r>
    </w:p>
    <w:p w14:paraId="7994E322" w14:textId="43236566" w:rsidR="00480CDA" w:rsidRDefault="00480CDA">
      <w:pPr>
        <w:pStyle w:val="TOC3"/>
        <w:tabs>
          <w:tab w:val="left" w:pos="1200"/>
          <w:tab w:val="right" w:leader="dot" w:pos="8290"/>
        </w:tabs>
        <w:rPr>
          <w:i w:val="0"/>
          <w:noProof/>
          <w:lang w:val="en-IE" w:eastAsia="en-IE"/>
        </w:rPr>
      </w:pPr>
      <w:r>
        <w:rPr>
          <w:noProof/>
        </w:rPr>
        <w:t>2.5.2</w:t>
      </w:r>
      <w:r>
        <w:rPr>
          <w:i w:val="0"/>
          <w:noProof/>
          <w:lang w:val="en-IE" w:eastAsia="en-IE"/>
        </w:rPr>
        <w:tab/>
      </w:r>
      <w:r>
        <w:rPr>
          <w:noProof/>
        </w:rPr>
        <w:t>Chosen Data Sets</w:t>
      </w:r>
      <w:r>
        <w:rPr>
          <w:noProof/>
        </w:rPr>
        <w:tab/>
      </w:r>
      <w:r>
        <w:rPr>
          <w:noProof/>
        </w:rPr>
        <w:fldChar w:fldCharType="begin"/>
      </w:r>
      <w:r>
        <w:rPr>
          <w:noProof/>
        </w:rPr>
        <w:instrText xml:space="preserve"> PAGEREF _Toc530677510 \h </w:instrText>
      </w:r>
      <w:r>
        <w:rPr>
          <w:noProof/>
        </w:rPr>
      </w:r>
      <w:r>
        <w:rPr>
          <w:noProof/>
        </w:rPr>
        <w:fldChar w:fldCharType="separate"/>
      </w:r>
      <w:r>
        <w:rPr>
          <w:noProof/>
        </w:rPr>
        <w:t>16</w:t>
      </w:r>
      <w:r>
        <w:rPr>
          <w:noProof/>
        </w:rPr>
        <w:fldChar w:fldCharType="end"/>
      </w:r>
    </w:p>
    <w:p w14:paraId="5FDA8CDB" w14:textId="478F1078" w:rsidR="00480CDA" w:rsidRDefault="00480CDA">
      <w:pPr>
        <w:pStyle w:val="TOC3"/>
        <w:tabs>
          <w:tab w:val="left" w:pos="120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0677511 \h </w:instrText>
      </w:r>
      <w:r>
        <w:rPr>
          <w:noProof/>
        </w:rPr>
      </w:r>
      <w:r>
        <w:rPr>
          <w:noProof/>
        </w:rPr>
        <w:fldChar w:fldCharType="separate"/>
      </w:r>
      <w:r>
        <w:rPr>
          <w:noProof/>
        </w:rPr>
        <w:t>17</w:t>
      </w:r>
      <w:r>
        <w:rPr>
          <w:noProof/>
        </w:rPr>
        <w:fldChar w:fldCharType="end"/>
      </w:r>
    </w:p>
    <w:p w14:paraId="5E5A90FD" w14:textId="490771F8" w:rsidR="00480CDA" w:rsidRDefault="00480CDA">
      <w:pPr>
        <w:pStyle w:val="TOC2"/>
        <w:tabs>
          <w:tab w:val="left" w:pos="960"/>
          <w:tab w:val="right" w:leader="dot" w:pos="8290"/>
        </w:tabs>
        <w:rPr>
          <w:smallCaps w:val="0"/>
          <w:noProof/>
          <w:lang w:val="en-IE" w:eastAsia="en-IE"/>
        </w:rPr>
      </w:pPr>
      <w:r>
        <w:rPr>
          <w:noProof/>
        </w:rPr>
        <w:t>2.6</w:t>
      </w:r>
      <w:r>
        <w:rPr>
          <w:smallCaps w:val="0"/>
          <w:noProof/>
          <w:lang w:val="en-IE" w:eastAsia="en-IE"/>
        </w:rPr>
        <w:tab/>
      </w:r>
      <w:r>
        <w:rPr>
          <w:noProof/>
        </w:rPr>
        <w:t>Bibliography</w:t>
      </w:r>
      <w:r>
        <w:rPr>
          <w:noProof/>
        </w:rPr>
        <w:tab/>
      </w:r>
      <w:r>
        <w:rPr>
          <w:noProof/>
        </w:rPr>
        <w:fldChar w:fldCharType="begin"/>
      </w:r>
      <w:r>
        <w:rPr>
          <w:noProof/>
        </w:rPr>
        <w:instrText xml:space="preserve"> PAGEREF _Toc530677512 \h </w:instrText>
      </w:r>
      <w:r>
        <w:rPr>
          <w:noProof/>
        </w:rPr>
      </w:r>
      <w:r>
        <w:rPr>
          <w:noProof/>
        </w:rPr>
        <w:fldChar w:fldCharType="separate"/>
      </w:r>
      <w:r>
        <w:rPr>
          <w:noProof/>
        </w:rPr>
        <w:t>18</w:t>
      </w:r>
      <w:r>
        <w:rPr>
          <w:noProof/>
        </w:rPr>
        <w:fldChar w:fldCharType="end"/>
      </w:r>
    </w:p>
    <w:p w14:paraId="5379152C" w14:textId="6CCFAC28" w:rsidR="00480CDA" w:rsidRDefault="00480CDA">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0677513 \h </w:instrText>
      </w:r>
      <w:r>
        <w:rPr>
          <w:noProof/>
        </w:rPr>
      </w:r>
      <w:r>
        <w:rPr>
          <w:noProof/>
        </w:rPr>
        <w:fldChar w:fldCharType="separate"/>
      </w:r>
      <w:r>
        <w:rPr>
          <w:noProof/>
        </w:rPr>
        <w:t>19</w:t>
      </w:r>
      <w:r>
        <w:rPr>
          <w:noProof/>
        </w:rPr>
        <w:fldChar w:fldCharType="end"/>
      </w:r>
    </w:p>
    <w:p w14:paraId="672E1BF6" w14:textId="78DBEC93" w:rsidR="00480CDA" w:rsidRDefault="00480CDA">
      <w:pPr>
        <w:pStyle w:val="TOC2"/>
        <w:tabs>
          <w:tab w:val="left" w:pos="960"/>
          <w:tab w:val="right" w:leader="dot" w:pos="8290"/>
        </w:tabs>
        <w:rPr>
          <w:smallCaps w:val="0"/>
          <w:noProof/>
          <w:lang w:val="en-IE" w:eastAsia="en-IE"/>
        </w:rPr>
      </w:pPr>
      <w:r w:rsidRPr="00860491">
        <w:rPr>
          <w:noProof/>
          <w:lang w:val="en-IE"/>
        </w:rPr>
        <w:t>3.1</w:t>
      </w:r>
      <w:r>
        <w:rPr>
          <w:smallCaps w:val="0"/>
          <w:noProof/>
          <w:lang w:val="en-IE" w:eastAsia="en-IE"/>
        </w:rPr>
        <w:tab/>
      </w:r>
      <w:r w:rsidRPr="00860491">
        <w:rPr>
          <w:noProof/>
          <w:lang w:val="en-IE"/>
        </w:rPr>
        <w:t>Agile &amp; Kanban</w:t>
      </w:r>
      <w:r>
        <w:rPr>
          <w:noProof/>
        </w:rPr>
        <w:tab/>
      </w:r>
      <w:r>
        <w:rPr>
          <w:noProof/>
        </w:rPr>
        <w:fldChar w:fldCharType="begin"/>
      </w:r>
      <w:r>
        <w:rPr>
          <w:noProof/>
        </w:rPr>
        <w:instrText xml:space="preserve"> PAGEREF _Toc530677514 \h </w:instrText>
      </w:r>
      <w:r>
        <w:rPr>
          <w:noProof/>
        </w:rPr>
      </w:r>
      <w:r>
        <w:rPr>
          <w:noProof/>
        </w:rPr>
        <w:fldChar w:fldCharType="separate"/>
      </w:r>
      <w:r>
        <w:rPr>
          <w:noProof/>
        </w:rPr>
        <w:t>19</w:t>
      </w:r>
      <w:r>
        <w:rPr>
          <w:noProof/>
        </w:rPr>
        <w:fldChar w:fldCharType="end"/>
      </w:r>
    </w:p>
    <w:p w14:paraId="6EF3AA8B" w14:textId="10716A28" w:rsidR="00480CDA" w:rsidRDefault="00480CDA">
      <w:pPr>
        <w:pStyle w:val="TOC3"/>
        <w:tabs>
          <w:tab w:val="left" w:pos="1440"/>
          <w:tab w:val="right" w:leader="dot" w:pos="8290"/>
        </w:tabs>
        <w:rPr>
          <w:i w:val="0"/>
          <w:noProof/>
          <w:lang w:val="en-IE" w:eastAsia="en-IE"/>
        </w:rPr>
      </w:pPr>
      <w:r w:rsidRPr="00860491">
        <w:rPr>
          <w:noProof/>
          <w:lang w:val="en-IE"/>
        </w:rPr>
        <w:t>3.1.1.</w:t>
      </w:r>
      <w:r>
        <w:rPr>
          <w:i w:val="0"/>
          <w:noProof/>
          <w:lang w:val="en-IE" w:eastAsia="en-IE"/>
        </w:rPr>
        <w:tab/>
      </w:r>
      <w:r w:rsidRPr="00860491">
        <w:rPr>
          <w:noProof/>
          <w:lang w:val="en-IE"/>
        </w:rPr>
        <w:t>Agile</w:t>
      </w:r>
      <w:r>
        <w:rPr>
          <w:noProof/>
        </w:rPr>
        <w:tab/>
      </w:r>
      <w:r>
        <w:rPr>
          <w:noProof/>
        </w:rPr>
        <w:fldChar w:fldCharType="begin"/>
      </w:r>
      <w:r>
        <w:rPr>
          <w:noProof/>
        </w:rPr>
        <w:instrText xml:space="preserve"> PAGEREF _Toc530677515 \h </w:instrText>
      </w:r>
      <w:r>
        <w:rPr>
          <w:noProof/>
        </w:rPr>
      </w:r>
      <w:r>
        <w:rPr>
          <w:noProof/>
        </w:rPr>
        <w:fldChar w:fldCharType="separate"/>
      </w:r>
      <w:r>
        <w:rPr>
          <w:noProof/>
        </w:rPr>
        <w:t>19</w:t>
      </w:r>
      <w:r>
        <w:rPr>
          <w:noProof/>
        </w:rPr>
        <w:fldChar w:fldCharType="end"/>
      </w:r>
    </w:p>
    <w:p w14:paraId="14E29235" w14:textId="1E6F3B69" w:rsidR="00480CDA" w:rsidRDefault="00480CDA">
      <w:pPr>
        <w:pStyle w:val="TOC3"/>
        <w:tabs>
          <w:tab w:val="left" w:pos="1440"/>
          <w:tab w:val="right" w:leader="dot" w:pos="8290"/>
        </w:tabs>
        <w:rPr>
          <w:i w:val="0"/>
          <w:noProof/>
          <w:lang w:val="en-IE" w:eastAsia="en-IE"/>
        </w:rPr>
      </w:pPr>
      <w:r w:rsidRPr="00860491">
        <w:rPr>
          <w:noProof/>
          <w:lang w:val="en-IE"/>
        </w:rPr>
        <w:t>3.1.2.</w:t>
      </w:r>
      <w:r>
        <w:rPr>
          <w:i w:val="0"/>
          <w:noProof/>
          <w:lang w:val="en-IE" w:eastAsia="en-IE"/>
        </w:rPr>
        <w:tab/>
      </w:r>
      <w:r w:rsidRPr="00860491">
        <w:rPr>
          <w:noProof/>
          <w:lang w:val="en-IE"/>
        </w:rPr>
        <w:t>Kanban</w:t>
      </w:r>
      <w:r>
        <w:rPr>
          <w:noProof/>
        </w:rPr>
        <w:tab/>
      </w:r>
      <w:r>
        <w:rPr>
          <w:noProof/>
        </w:rPr>
        <w:fldChar w:fldCharType="begin"/>
      </w:r>
      <w:r>
        <w:rPr>
          <w:noProof/>
        </w:rPr>
        <w:instrText xml:space="preserve"> PAGEREF _Toc530677516 \h </w:instrText>
      </w:r>
      <w:r>
        <w:rPr>
          <w:noProof/>
        </w:rPr>
      </w:r>
      <w:r>
        <w:rPr>
          <w:noProof/>
        </w:rPr>
        <w:fldChar w:fldCharType="separate"/>
      </w:r>
      <w:r>
        <w:rPr>
          <w:noProof/>
        </w:rPr>
        <w:t>19</w:t>
      </w:r>
      <w:r>
        <w:rPr>
          <w:noProof/>
        </w:rPr>
        <w:fldChar w:fldCharType="end"/>
      </w:r>
    </w:p>
    <w:p w14:paraId="530FAA88" w14:textId="1B2B7E29" w:rsidR="00480CDA" w:rsidRDefault="00480CDA">
      <w:pPr>
        <w:pStyle w:val="TOC3"/>
        <w:tabs>
          <w:tab w:val="left" w:pos="1440"/>
          <w:tab w:val="right" w:leader="dot" w:pos="8290"/>
        </w:tabs>
        <w:rPr>
          <w:i w:val="0"/>
          <w:noProof/>
          <w:lang w:val="en-IE" w:eastAsia="en-IE"/>
        </w:rPr>
      </w:pPr>
      <w:r w:rsidRPr="00860491">
        <w:rPr>
          <w:noProof/>
          <w:lang w:val="en-IE"/>
        </w:rPr>
        <w:t>3.1.3.</w:t>
      </w:r>
      <w:r>
        <w:rPr>
          <w:i w:val="0"/>
          <w:noProof/>
          <w:lang w:val="en-IE" w:eastAsia="en-IE"/>
        </w:rPr>
        <w:tab/>
      </w:r>
      <w:r w:rsidRPr="00860491">
        <w:rPr>
          <w:noProof/>
          <w:lang w:val="en-IE"/>
        </w:rPr>
        <w:t>Project Use</w:t>
      </w:r>
      <w:r>
        <w:rPr>
          <w:noProof/>
        </w:rPr>
        <w:tab/>
      </w:r>
      <w:r>
        <w:rPr>
          <w:noProof/>
        </w:rPr>
        <w:fldChar w:fldCharType="begin"/>
      </w:r>
      <w:r>
        <w:rPr>
          <w:noProof/>
        </w:rPr>
        <w:instrText xml:space="preserve"> PAGEREF _Toc530677517 \h </w:instrText>
      </w:r>
      <w:r>
        <w:rPr>
          <w:noProof/>
        </w:rPr>
      </w:r>
      <w:r>
        <w:rPr>
          <w:noProof/>
        </w:rPr>
        <w:fldChar w:fldCharType="separate"/>
      </w:r>
      <w:r>
        <w:rPr>
          <w:noProof/>
        </w:rPr>
        <w:t>19</w:t>
      </w:r>
      <w:r>
        <w:rPr>
          <w:noProof/>
        </w:rPr>
        <w:fldChar w:fldCharType="end"/>
      </w:r>
    </w:p>
    <w:p w14:paraId="1B0E14DA" w14:textId="409FF4B1" w:rsidR="00480CDA" w:rsidRDefault="00480CDA">
      <w:pPr>
        <w:pStyle w:val="TOC2"/>
        <w:tabs>
          <w:tab w:val="left" w:pos="960"/>
          <w:tab w:val="right" w:leader="dot" w:pos="8290"/>
        </w:tabs>
        <w:rPr>
          <w:smallCaps w:val="0"/>
          <w:noProof/>
          <w:lang w:val="en-IE" w:eastAsia="en-IE"/>
        </w:rPr>
      </w:pPr>
      <w:r w:rsidRPr="00860491">
        <w:rPr>
          <w:noProof/>
          <w:lang w:val="en-IE"/>
        </w:rPr>
        <w:t>3.2</w:t>
      </w:r>
      <w:r>
        <w:rPr>
          <w:smallCaps w:val="0"/>
          <w:noProof/>
          <w:lang w:val="en-IE" w:eastAsia="en-IE"/>
        </w:rPr>
        <w:tab/>
      </w:r>
      <w:r w:rsidRPr="00860491">
        <w:rPr>
          <w:noProof/>
          <w:lang w:val="en-IE"/>
        </w:rPr>
        <w:t>Data Mining Project Management Models</w:t>
      </w:r>
      <w:r>
        <w:rPr>
          <w:noProof/>
        </w:rPr>
        <w:tab/>
      </w:r>
      <w:r>
        <w:rPr>
          <w:noProof/>
        </w:rPr>
        <w:fldChar w:fldCharType="begin"/>
      </w:r>
      <w:r>
        <w:rPr>
          <w:noProof/>
        </w:rPr>
        <w:instrText xml:space="preserve"> PAGEREF _Toc530677518 \h </w:instrText>
      </w:r>
      <w:r>
        <w:rPr>
          <w:noProof/>
        </w:rPr>
      </w:r>
      <w:r>
        <w:rPr>
          <w:noProof/>
        </w:rPr>
        <w:fldChar w:fldCharType="separate"/>
      </w:r>
      <w:r>
        <w:rPr>
          <w:noProof/>
        </w:rPr>
        <w:t>20</w:t>
      </w:r>
      <w:r>
        <w:rPr>
          <w:noProof/>
        </w:rPr>
        <w:fldChar w:fldCharType="end"/>
      </w:r>
    </w:p>
    <w:p w14:paraId="0642A2D3" w14:textId="203F009E" w:rsidR="00480CDA" w:rsidRDefault="00480CDA">
      <w:pPr>
        <w:pStyle w:val="TOC3"/>
        <w:tabs>
          <w:tab w:val="left" w:pos="1200"/>
          <w:tab w:val="right" w:leader="dot" w:pos="8290"/>
        </w:tabs>
        <w:rPr>
          <w:i w:val="0"/>
          <w:noProof/>
          <w:lang w:val="en-IE" w:eastAsia="en-IE"/>
        </w:rPr>
      </w:pPr>
      <w:r>
        <w:rPr>
          <w:noProof/>
        </w:rPr>
        <w:t>3.2.1</w:t>
      </w:r>
      <w:r>
        <w:rPr>
          <w:i w:val="0"/>
          <w:noProof/>
          <w:lang w:val="en-IE" w:eastAsia="en-IE"/>
        </w:rPr>
        <w:tab/>
      </w:r>
      <w:r>
        <w:rPr>
          <w:noProof/>
        </w:rPr>
        <w:t>KDD</w:t>
      </w:r>
      <w:r>
        <w:rPr>
          <w:noProof/>
        </w:rPr>
        <w:tab/>
      </w:r>
      <w:r>
        <w:rPr>
          <w:noProof/>
        </w:rPr>
        <w:fldChar w:fldCharType="begin"/>
      </w:r>
      <w:r>
        <w:rPr>
          <w:noProof/>
        </w:rPr>
        <w:instrText xml:space="preserve"> PAGEREF _Toc530677519 \h </w:instrText>
      </w:r>
      <w:r>
        <w:rPr>
          <w:noProof/>
        </w:rPr>
      </w:r>
      <w:r>
        <w:rPr>
          <w:noProof/>
        </w:rPr>
        <w:fldChar w:fldCharType="separate"/>
      </w:r>
      <w:r>
        <w:rPr>
          <w:noProof/>
        </w:rPr>
        <w:t>20</w:t>
      </w:r>
      <w:r>
        <w:rPr>
          <w:noProof/>
        </w:rPr>
        <w:fldChar w:fldCharType="end"/>
      </w:r>
    </w:p>
    <w:p w14:paraId="456D31E6" w14:textId="0CAE5523" w:rsidR="00480CDA" w:rsidRDefault="00480CDA">
      <w:pPr>
        <w:pStyle w:val="TOC3"/>
        <w:tabs>
          <w:tab w:val="left" w:pos="120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0677520 \h </w:instrText>
      </w:r>
      <w:r>
        <w:rPr>
          <w:noProof/>
        </w:rPr>
      </w:r>
      <w:r>
        <w:rPr>
          <w:noProof/>
        </w:rPr>
        <w:fldChar w:fldCharType="separate"/>
      </w:r>
      <w:r>
        <w:rPr>
          <w:noProof/>
        </w:rPr>
        <w:t>20</w:t>
      </w:r>
      <w:r>
        <w:rPr>
          <w:noProof/>
        </w:rPr>
        <w:fldChar w:fldCharType="end"/>
      </w:r>
    </w:p>
    <w:p w14:paraId="092015B5" w14:textId="59DD982B" w:rsidR="00480CDA" w:rsidRDefault="00480CDA">
      <w:pPr>
        <w:pStyle w:val="TOC3"/>
        <w:tabs>
          <w:tab w:val="left" w:pos="1200"/>
          <w:tab w:val="right" w:leader="dot" w:pos="8290"/>
        </w:tabs>
        <w:rPr>
          <w:i w:val="0"/>
          <w:noProof/>
          <w:lang w:val="en-IE" w:eastAsia="en-IE"/>
        </w:rPr>
      </w:pPr>
      <w:r>
        <w:rPr>
          <w:noProof/>
        </w:rPr>
        <w:t>3.2.3</w:t>
      </w:r>
      <w:r>
        <w:rPr>
          <w:i w:val="0"/>
          <w:noProof/>
          <w:lang w:val="en-IE" w:eastAsia="en-IE"/>
        </w:rPr>
        <w:tab/>
      </w:r>
      <w:r>
        <w:rPr>
          <w:noProof/>
        </w:rPr>
        <w:t>CRISP-DM</w:t>
      </w:r>
      <w:r>
        <w:rPr>
          <w:noProof/>
        </w:rPr>
        <w:tab/>
      </w:r>
      <w:r>
        <w:rPr>
          <w:noProof/>
        </w:rPr>
        <w:fldChar w:fldCharType="begin"/>
      </w:r>
      <w:r>
        <w:rPr>
          <w:noProof/>
        </w:rPr>
        <w:instrText xml:space="preserve"> PAGEREF _Toc530677521 \h </w:instrText>
      </w:r>
      <w:r>
        <w:rPr>
          <w:noProof/>
        </w:rPr>
      </w:r>
      <w:r>
        <w:rPr>
          <w:noProof/>
        </w:rPr>
        <w:fldChar w:fldCharType="separate"/>
      </w:r>
      <w:r>
        <w:rPr>
          <w:noProof/>
        </w:rPr>
        <w:t>20</w:t>
      </w:r>
      <w:r>
        <w:rPr>
          <w:noProof/>
        </w:rPr>
        <w:fldChar w:fldCharType="end"/>
      </w:r>
    </w:p>
    <w:p w14:paraId="2EED695E" w14:textId="34AD95A2" w:rsidR="00480CDA" w:rsidRDefault="00480CDA">
      <w:pPr>
        <w:pStyle w:val="TOC3"/>
        <w:tabs>
          <w:tab w:val="left" w:pos="1200"/>
          <w:tab w:val="right" w:leader="dot" w:pos="8290"/>
        </w:tabs>
        <w:rPr>
          <w:i w:val="0"/>
          <w:noProof/>
          <w:lang w:val="en-IE" w:eastAsia="en-IE"/>
        </w:rPr>
      </w:pPr>
      <w:r>
        <w:rPr>
          <w:noProof/>
        </w:rPr>
        <w:t>3.2.4</w:t>
      </w:r>
      <w:r>
        <w:rPr>
          <w:i w:val="0"/>
          <w:noProof/>
          <w:lang w:val="en-IE" w:eastAsia="en-IE"/>
        </w:rPr>
        <w:tab/>
      </w:r>
      <w:r>
        <w:rPr>
          <w:noProof/>
        </w:rPr>
        <w:t>Differences in Models</w:t>
      </w:r>
      <w:r>
        <w:rPr>
          <w:noProof/>
        </w:rPr>
        <w:tab/>
      </w:r>
      <w:r>
        <w:rPr>
          <w:noProof/>
        </w:rPr>
        <w:fldChar w:fldCharType="begin"/>
      </w:r>
      <w:r>
        <w:rPr>
          <w:noProof/>
        </w:rPr>
        <w:instrText xml:space="preserve"> PAGEREF _Toc530677522 \h </w:instrText>
      </w:r>
      <w:r>
        <w:rPr>
          <w:noProof/>
        </w:rPr>
      </w:r>
      <w:r>
        <w:rPr>
          <w:noProof/>
        </w:rPr>
        <w:fldChar w:fldCharType="separate"/>
      </w:r>
      <w:r>
        <w:rPr>
          <w:noProof/>
        </w:rPr>
        <w:t>20</w:t>
      </w:r>
      <w:r>
        <w:rPr>
          <w:noProof/>
        </w:rPr>
        <w:fldChar w:fldCharType="end"/>
      </w:r>
    </w:p>
    <w:p w14:paraId="64EFFFDB" w14:textId="69611041" w:rsidR="00480CDA" w:rsidRDefault="00480CDA">
      <w:pPr>
        <w:pStyle w:val="TOC3"/>
        <w:tabs>
          <w:tab w:val="left" w:pos="1200"/>
          <w:tab w:val="right" w:leader="dot" w:pos="8290"/>
        </w:tabs>
        <w:rPr>
          <w:i w:val="0"/>
          <w:noProof/>
          <w:lang w:val="en-IE" w:eastAsia="en-IE"/>
        </w:rPr>
      </w:pPr>
      <w:r>
        <w:rPr>
          <w:noProof/>
        </w:rPr>
        <w:t>3.2.5</w:t>
      </w:r>
      <w:r>
        <w:rPr>
          <w:i w:val="0"/>
          <w:noProof/>
          <w:lang w:val="en-IE" w:eastAsia="en-IE"/>
        </w:rPr>
        <w:tab/>
      </w:r>
      <w:r>
        <w:rPr>
          <w:noProof/>
        </w:rPr>
        <w:t>Conclusion</w:t>
      </w:r>
      <w:r>
        <w:rPr>
          <w:noProof/>
        </w:rPr>
        <w:tab/>
      </w:r>
      <w:r>
        <w:rPr>
          <w:noProof/>
        </w:rPr>
        <w:fldChar w:fldCharType="begin"/>
      </w:r>
      <w:r>
        <w:rPr>
          <w:noProof/>
        </w:rPr>
        <w:instrText xml:space="preserve"> PAGEREF _Toc530677523 \h </w:instrText>
      </w:r>
      <w:r>
        <w:rPr>
          <w:noProof/>
        </w:rPr>
      </w:r>
      <w:r>
        <w:rPr>
          <w:noProof/>
        </w:rPr>
        <w:fldChar w:fldCharType="separate"/>
      </w:r>
      <w:r>
        <w:rPr>
          <w:noProof/>
        </w:rPr>
        <w:t>20</w:t>
      </w:r>
      <w:r>
        <w:rPr>
          <w:noProof/>
        </w:rPr>
        <w:fldChar w:fldCharType="end"/>
      </w:r>
    </w:p>
    <w:p w14:paraId="6637640D" w14:textId="147AB676" w:rsidR="00480CDA" w:rsidRDefault="00480CDA">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0677524 \h </w:instrText>
      </w:r>
      <w:r>
        <w:rPr>
          <w:noProof/>
        </w:rPr>
      </w:r>
      <w:r>
        <w:rPr>
          <w:noProof/>
        </w:rPr>
        <w:fldChar w:fldCharType="separate"/>
      </w:r>
      <w:r>
        <w:rPr>
          <w:noProof/>
        </w:rPr>
        <w:t>21</w:t>
      </w:r>
      <w:r>
        <w:rPr>
          <w:noProof/>
        </w:rPr>
        <w:fldChar w:fldCharType="end"/>
      </w:r>
    </w:p>
    <w:p w14:paraId="76062B59" w14:textId="3287BE58" w:rsidR="00480CDA" w:rsidRDefault="00480CDA">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0677525 \h </w:instrText>
      </w:r>
      <w:r>
        <w:rPr>
          <w:noProof/>
        </w:rPr>
      </w:r>
      <w:r>
        <w:rPr>
          <w:noProof/>
        </w:rPr>
        <w:fldChar w:fldCharType="separate"/>
      </w:r>
      <w:r>
        <w:rPr>
          <w:noProof/>
        </w:rPr>
        <w:t>21</w:t>
      </w:r>
      <w:r>
        <w:rPr>
          <w:noProof/>
        </w:rPr>
        <w:fldChar w:fldCharType="end"/>
      </w:r>
    </w:p>
    <w:p w14:paraId="65B9F35C" w14:textId="58AD5C1B" w:rsidR="00480CDA" w:rsidRDefault="00480CDA">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0677526 \h </w:instrText>
      </w:r>
      <w:r>
        <w:rPr>
          <w:noProof/>
        </w:rPr>
      </w:r>
      <w:r>
        <w:rPr>
          <w:noProof/>
        </w:rPr>
        <w:fldChar w:fldCharType="separate"/>
      </w:r>
      <w:r>
        <w:rPr>
          <w:noProof/>
        </w:rPr>
        <w:t>21</w:t>
      </w:r>
      <w:r>
        <w:rPr>
          <w:noProof/>
        </w:rPr>
        <w:fldChar w:fldCharType="end"/>
      </w:r>
    </w:p>
    <w:p w14:paraId="29B9FE58" w14:textId="0DDC80A8" w:rsidR="00480CDA" w:rsidRDefault="00480CDA">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0677527 \h </w:instrText>
      </w:r>
      <w:r>
        <w:rPr>
          <w:noProof/>
        </w:rPr>
      </w:r>
      <w:r>
        <w:rPr>
          <w:noProof/>
        </w:rPr>
        <w:fldChar w:fldCharType="separate"/>
      </w:r>
      <w:r>
        <w:rPr>
          <w:noProof/>
        </w:rPr>
        <w:t>21</w:t>
      </w:r>
      <w:r>
        <w:rPr>
          <w:noProof/>
        </w:rPr>
        <w:fldChar w:fldCharType="end"/>
      </w:r>
    </w:p>
    <w:p w14:paraId="5F5F3B5A" w14:textId="72B0DC15" w:rsidR="00480CDA" w:rsidRDefault="00480CDA">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0677528 \h </w:instrText>
      </w:r>
      <w:r>
        <w:rPr>
          <w:noProof/>
        </w:rPr>
      </w:r>
      <w:r>
        <w:rPr>
          <w:noProof/>
        </w:rPr>
        <w:fldChar w:fldCharType="separate"/>
      </w:r>
      <w:r>
        <w:rPr>
          <w:noProof/>
        </w:rPr>
        <w:t>21</w:t>
      </w:r>
      <w:r>
        <w:rPr>
          <w:noProof/>
        </w:rPr>
        <w:fldChar w:fldCharType="end"/>
      </w:r>
    </w:p>
    <w:p w14:paraId="6374CD2D" w14:textId="226D5CA0" w:rsidR="00480CDA" w:rsidRDefault="00480CDA">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0677529 \h </w:instrText>
      </w:r>
      <w:r>
        <w:rPr>
          <w:noProof/>
        </w:rPr>
      </w:r>
      <w:r>
        <w:rPr>
          <w:noProof/>
        </w:rPr>
        <w:fldChar w:fldCharType="separate"/>
      </w:r>
      <w:r>
        <w:rPr>
          <w:noProof/>
        </w:rPr>
        <w:t>21</w:t>
      </w:r>
      <w:r>
        <w:rPr>
          <w:noProof/>
        </w:rPr>
        <w:fldChar w:fldCharType="end"/>
      </w:r>
    </w:p>
    <w:p w14:paraId="12F01D41" w14:textId="7FB9CD0D" w:rsidR="00480CDA" w:rsidRDefault="00480CDA">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0677530 \h </w:instrText>
      </w:r>
      <w:r>
        <w:rPr>
          <w:noProof/>
        </w:rPr>
      </w:r>
      <w:r>
        <w:rPr>
          <w:noProof/>
        </w:rPr>
        <w:fldChar w:fldCharType="separate"/>
      </w:r>
      <w:r>
        <w:rPr>
          <w:noProof/>
        </w:rPr>
        <w:t>21</w:t>
      </w:r>
      <w:r>
        <w:rPr>
          <w:noProof/>
        </w:rPr>
        <w:fldChar w:fldCharType="end"/>
      </w:r>
    </w:p>
    <w:p w14:paraId="209EFB4A" w14:textId="29B04B27" w:rsidR="00480CDA" w:rsidRDefault="00480CDA">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0677531 \h </w:instrText>
      </w:r>
      <w:r>
        <w:rPr>
          <w:noProof/>
        </w:rPr>
      </w:r>
      <w:r>
        <w:rPr>
          <w:noProof/>
        </w:rPr>
        <w:fldChar w:fldCharType="separate"/>
      </w:r>
      <w:r>
        <w:rPr>
          <w:noProof/>
        </w:rPr>
        <w:t>21</w:t>
      </w:r>
      <w:r>
        <w:rPr>
          <w:noProof/>
        </w:rPr>
        <w:fldChar w:fldCharType="end"/>
      </w:r>
    </w:p>
    <w:p w14:paraId="0E1B13F6" w14:textId="364CDD69" w:rsidR="00480CDA" w:rsidRDefault="00480CDA">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0677532 \h </w:instrText>
      </w:r>
      <w:r>
        <w:rPr>
          <w:noProof/>
        </w:rPr>
      </w:r>
      <w:r>
        <w:rPr>
          <w:noProof/>
        </w:rPr>
        <w:fldChar w:fldCharType="separate"/>
      </w:r>
      <w:r>
        <w:rPr>
          <w:noProof/>
        </w:rPr>
        <w:t>22</w:t>
      </w:r>
      <w:r>
        <w:rPr>
          <w:noProof/>
        </w:rPr>
        <w:fldChar w:fldCharType="end"/>
      </w:r>
    </w:p>
    <w:p w14:paraId="3FD9822F" w14:textId="23956385" w:rsidR="00480CDA" w:rsidRDefault="00480CDA">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0677533 \h </w:instrText>
      </w:r>
      <w:r>
        <w:rPr>
          <w:noProof/>
        </w:rPr>
      </w:r>
      <w:r>
        <w:rPr>
          <w:noProof/>
        </w:rPr>
        <w:fldChar w:fldCharType="separate"/>
      </w:r>
      <w:r>
        <w:rPr>
          <w:noProof/>
        </w:rPr>
        <w:t>22</w:t>
      </w:r>
      <w:r>
        <w:rPr>
          <w:noProof/>
        </w:rPr>
        <w:fldChar w:fldCharType="end"/>
      </w:r>
    </w:p>
    <w:p w14:paraId="6907FD13" w14:textId="0664233B" w:rsidR="00911575" w:rsidRDefault="00507330" w:rsidP="00390E9A">
      <w:pPr>
        <w:spacing w:line="360" w:lineRule="auto"/>
        <w:jc w:val="both"/>
      </w:pPr>
      <w:r>
        <w:lastRenderedPageBreak/>
        <w:fldChar w:fldCharType="end"/>
      </w:r>
    </w:p>
    <w:p w14:paraId="4AA8553E" w14:textId="36DAF7F4" w:rsidR="001874DF" w:rsidRDefault="001874DF" w:rsidP="00390E9A">
      <w:pPr>
        <w:spacing w:line="360" w:lineRule="auto"/>
        <w:jc w:val="both"/>
      </w:pPr>
    </w:p>
    <w:p w14:paraId="0967099C" w14:textId="50E86177" w:rsidR="001874DF" w:rsidRDefault="001874DF" w:rsidP="00390E9A">
      <w:pPr>
        <w:spacing w:line="360" w:lineRule="auto"/>
        <w:jc w:val="both"/>
      </w:pP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0A816041" w:rsidR="001874DF" w:rsidRDefault="001874DF" w:rsidP="00390E9A">
      <w:pPr>
        <w:spacing w:line="360" w:lineRule="auto"/>
        <w:jc w:val="both"/>
      </w:pPr>
    </w:p>
    <w:p w14:paraId="205657E9" w14:textId="2B774543" w:rsidR="001874DF" w:rsidRDefault="001874DF" w:rsidP="00390E9A">
      <w:pPr>
        <w:spacing w:line="360" w:lineRule="auto"/>
        <w:jc w:val="both"/>
      </w:pPr>
    </w:p>
    <w:p w14:paraId="19A8D6FC" w14:textId="7D4C4B7F" w:rsidR="001874DF" w:rsidRDefault="001874DF" w:rsidP="00390E9A">
      <w:pPr>
        <w:spacing w:line="360" w:lineRule="auto"/>
        <w:jc w:val="both"/>
      </w:pPr>
    </w:p>
    <w:p w14:paraId="72F9520D" w14:textId="61CDB3EF" w:rsidR="001874DF" w:rsidRDefault="001874DF" w:rsidP="00390E9A">
      <w:pPr>
        <w:spacing w:line="360" w:lineRule="auto"/>
        <w:jc w:val="both"/>
      </w:pPr>
    </w:p>
    <w:p w14:paraId="2B7CB15D" w14:textId="69AD18F2" w:rsidR="001874DF" w:rsidRDefault="001874DF" w:rsidP="00390E9A">
      <w:pPr>
        <w:spacing w:line="360" w:lineRule="auto"/>
        <w:jc w:val="both"/>
      </w:pPr>
    </w:p>
    <w:p w14:paraId="30A2E5CA" w14:textId="7456431B" w:rsidR="001874DF" w:rsidRDefault="001874DF" w:rsidP="00390E9A">
      <w:pPr>
        <w:spacing w:line="360" w:lineRule="auto"/>
        <w:jc w:val="both"/>
      </w:pPr>
    </w:p>
    <w:p w14:paraId="2C596303" w14:textId="3705ECB3" w:rsidR="001874DF" w:rsidRDefault="001874DF" w:rsidP="00390E9A">
      <w:pPr>
        <w:spacing w:line="360" w:lineRule="auto"/>
        <w:jc w:val="both"/>
      </w:pPr>
    </w:p>
    <w:p w14:paraId="79566917" w14:textId="030A7DF0" w:rsidR="001874DF" w:rsidRDefault="001874DF" w:rsidP="00390E9A">
      <w:pPr>
        <w:spacing w:line="360" w:lineRule="auto"/>
        <w:jc w:val="both"/>
      </w:pPr>
    </w:p>
    <w:p w14:paraId="448E06ED" w14:textId="17AC886C" w:rsidR="001874DF" w:rsidRDefault="001874DF" w:rsidP="00390E9A">
      <w:pPr>
        <w:spacing w:line="360" w:lineRule="auto"/>
        <w:jc w:val="both"/>
      </w:pPr>
    </w:p>
    <w:p w14:paraId="50FA44F1" w14:textId="137CC18B" w:rsidR="001874DF" w:rsidRDefault="001874DF" w:rsidP="00390E9A">
      <w:pPr>
        <w:spacing w:line="360" w:lineRule="auto"/>
        <w:jc w:val="both"/>
      </w:pPr>
    </w:p>
    <w:p w14:paraId="3419BFDF" w14:textId="5AE2A7B3" w:rsidR="001874DF" w:rsidRDefault="001874DF" w:rsidP="00390E9A">
      <w:pPr>
        <w:spacing w:line="360" w:lineRule="auto"/>
        <w:jc w:val="both"/>
      </w:pPr>
    </w:p>
    <w:p w14:paraId="44486820" w14:textId="28CF7542" w:rsidR="001874DF" w:rsidRDefault="001874DF" w:rsidP="00390E9A">
      <w:pPr>
        <w:spacing w:line="360" w:lineRule="auto"/>
        <w:jc w:val="both"/>
      </w:pPr>
    </w:p>
    <w:p w14:paraId="39D23274" w14:textId="4FE65EF0" w:rsidR="001874DF" w:rsidRDefault="001874DF" w:rsidP="00390E9A">
      <w:pPr>
        <w:spacing w:line="360" w:lineRule="auto"/>
        <w:jc w:val="both"/>
      </w:pPr>
    </w:p>
    <w:p w14:paraId="53D4EC03" w14:textId="2A6F0C3A" w:rsidR="001874DF" w:rsidRDefault="001874DF" w:rsidP="00390E9A">
      <w:pPr>
        <w:spacing w:line="360" w:lineRule="auto"/>
        <w:jc w:val="both"/>
      </w:pPr>
    </w:p>
    <w:p w14:paraId="0134DE72" w14:textId="644678EE" w:rsidR="001874DF" w:rsidRDefault="001874DF" w:rsidP="00390E9A">
      <w:pPr>
        <w:spacing w:line="360" w:lineRule="auto"/>
        <w:jc w:val="both"/>
      </w:pPr>
    </w:p>
    <w:p w14:paraId="7E9A212B" w14:textId="79F76AB3" w:rsidR="001874DF" w:rsidRDefault="001874DF" w:rsidP="00390E9A">
      <w:pPr>
        <w:spacing w:line="360" w:lineRule="auto"/>
        <w:jc w:val="both"/>
      </w:pPr>
    </w:p>
    <w:p w14:paraId="23C54D70" w14:textId="633897A1" w:rsidR="001874DF" w:rsidRDefault="001874DF" w:rsidP="00390E9A">
      <w:pPr>
        <w:spacing w:line="360" w:lineRule="auto"/>
        <w:jc w:val="both"/>
      </w:pPr>
    </w:p>
    <w:p w14:paraId="0D1DE271" w14:textId="4E84D28E" w:rsidR="001874DF" w:rsidRDefault="001874DF" w:rsidP="00390E9A">
      <w:pPr>
        <w:spacing w:line="360" w:lineRule="auto"/>
        <w:jc w:val="both"/>
      </w:pPr>
    </w:p>
    <w:p w14:paraId="588E72B1" w14:textId="6BD2D9B9" w:rsidR="001874DF" w:rsidRDefault="001874DF" w:rsidP="00390E9A">
      <w:pPr>
        <w:spacing w:line="360" w:lineRule="auto"/>
        <w:jc w:val="both"/>
      </w:pPr>
    </w:p>
    <w:p w14:paraId="12F77DDA" w14:textId="3BA3E08C" w:rsidR="001874DF" w:rsidRDefault="001874DF" w:rsidP="00390E9A">
      <w:pPr>
        <w:spacing w:line="360" w:lineRule="auto"/>
        <w:jc w:val="both"/>
      </w:pPr>
    </w:p>
    <w:p w14:paraId="18EA3839" w14:textId="6C7BA29E" w:rsidR="001874DF" w:rsidRDefault="001874DF" w:rsidP="00390E9A">
      <w:pPr>
        <w:spacing w:line="360" w:lineRule="auto"/>
        <w:jc w:val="both"/>
      </w:pPr>
    </w:p>
    <w:p w14:paraId="5E1A8547" w14:textId="3A77D4A0" w:rsidR="001874DF" w:rsidRDefault="001874DF" w:rsidP="00390E9A">
      <w:pPr>
        <w:spacing w:line="360" w:lineRule="auto"/>
        <w:jc w:val="both"/>
      </w:pPr>
    </w:p>
    <w:p w14:paraId="0351E4FD" w14:textId="77CA7C79" w:rsidR="001874DF" w:rsidRDefault="001874DF" w:rsidP="00390E9A">
      <w:pPr>
        <w:spacing w:line="360" w:lineRule="auto"/>
        <w:jc w:val="both"/>
      </w:pPr>
    </w:p>
    <w:p w14:paraId="69DAFA32" w14:textId="10BD3372" w:rsidR="00911575" w:rsidRDefault="00911575" w:rsidP="00390E9A">
      <w:pPr>
        <w:pStyle w:val="Heading1"/>
        <w:numPr>
          <w:ilvl w:val="0"/>
          <w:numId w:val="1"/>
        </w:numPr>
        <w:spacing w:line="360" w:lineRule="auto"/>
        <w:jc w:val="both"/>
      </w:pPr>
      <w:bookmarkStart w:id="0" w:name="_Toc530677489"/>
      <w:r>
        <w:lastRenderedPageBreak/>
        <w:t>Project Statement</w:t>
      </w:r>
      <w:bookmarkEnd w:id="0"/>
    </w:p>
    <w:p w14:paraId="4A6D013C" w14:textId="77777777" w:rsidR="00A957B6" w:rsidRDefault="006C775C" w:rsidP="00390E9A">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F5017" w:rsidRDefault="00DE278E" w:rsidP="00390E9A">
      <w:pPr>
        <w:spacing w:line="360" w:lineRule="auto"/>
        <w:ind w:firstLine="720"/>
        <w:jc w:val="both"/>
      </w:pPr>
      <w:r w:rsidRPr="00DF5017">
        <w:t xml:space="preserve">The goal of this project is to create a web application that users can </w:t>
      </w:r>
      <w:r w:rsidR="005F7876" w:rsidRPr="00DF5017">
        <w:t>use to find out the likelihood that a Twitter account is real or a type of bot account</w:t>
      </w:r>
      <w:r w:rsidRPr="00DF5017">
        <w:t>.</w:t>
      </w:r>
      <w:r w:rsidR="005F7876" w:rsidRPr="00DF5017">
        <w:t xml:space="preserve"> Users</w:t>
      </w:r>
      <w:r w:rsidR="006C775C" w:rsidRPr="00DF5017">
        <w:t xml:space="preserve"> of this application</w:t>
      </w:r>
      <w:r w:rsidR="005F7876" w:rsidRPr="00DF5017">
        <w:t xml:space="preserve"> will be able to input a Twitter handle </w:t>
      </w:r>
      <w:r w:rsidR="00A957B6" w:rsidRPr="00DF5017">
        <w:t xml:space="preserve">that </w:t>
      </w:r>
      <w:r w:rsidR="005F7876" w:rsidRPr="00DF5017">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rsidRPr="00DF5017">
        <w:t>web front</w:t>
      </w:r>
      <w:r w:rsidR="005F7876" w:rsidRPr="00DF5017">
        <w:t xml:space="preserve"> with relevant statistics.</w:t>
      </w:r>
    </w:p>
    <w:p w14:paraId="17D70F81" w14:textId="3C0B3468" w:rsidR="00911575" w:rsidRDefault="00911575" w:rsidP="00390E9A">
      <w:pPr>
        <w:pStyle w:val="Heading1"/>
        <w:numPr>
          <w:ilvl w:val="0"/>
          <w:numId w:val="1"/>
        </w:numPr>
        <w:spacing w:line="360" w:lineRule="auto"/>
        <w:jc w:val="both"/>
      </w:pPr>
      <w:bookmarkStart w:id="1" w:name="_Toc530677490"/>
      <w:r>
        <w:t>Research</w:t>
      </w:r>
      <w:bookmarkEnd w:id="1"/>
    </w:p>
    <w:p w14:paraId="0C2B1680" w14:textId="0C839DE1" w:rsidR="00DF5017" w:rsidRDefault="00FB2C58" w:rsidP="00390E9A">
      <w:pPr>
        <w:spacing w:line="360" w:lineRule="auto"/>
        <w:ind w:firstLine="680"/>
        <w:jc w:val="both"/>
      </w:pPr>
      <w:r>
        <w:t xml:space="preserve">This section will cover all research done for this project including background research on Twitter and bot accounts, applications or </w:t>
      </w:r>
      <w:r w:rsidR="00DF5017">
        <w:t>solutions similar</w:t>
      </w:r>
      <w:r>
        <w:t xml:space="preserve"> to this project, all technologies researched for this project, research into data science and its sub topics big data, data mining and machine learning and finally the 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390E9A">
      <w:pPr>
        <w:pStyle w:val="Heading2"/>
        <w:numPr>
          <w:ilvl w:val="1"/>
          <w:numId w:val="1"/>
        </w:numPr>
        <w:spacing w:line="360" w:lineRule="auto"/>
        <w:jc w:val="both"/>
      </w:pPr>
      <w:bookmarkStart w:id="2" w:name="_Toc530677491"/>
      <w:r w:rsidRPr="009F4C5F">
        <w:t>Background Research</w:t>
      </w:r>
      <w:bookmarkEnd w:id="2"/>
    </w:p>
    <w:p w14:paraId="56CD0A9E" w14:textId="6F07CA9C" w:rsidR="004A7A94" w:rsidRDefault="00D81BDB" w:rsidP="00390E9A">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Estimates place the percentage of bot accounts on Twitter anywhere from 9 to 15% of  the total user count.</w:t>
      </w:r>
    </w:p>
    <w:p w14:paraId="0FB620C0" w14:textId="4B417BDD" w:rsidR="009D64DD" w:rsidRDefault="009D64DD" w:rsidP="00882892">
      <w:pPr>
        <w:pStyle w:val="Heading3"/>
        <w:numPr>
          <w:ilvl w:val="2"/>
          <w:numId w:val="9"/>
        </w:numPr>
        <w:spacing w:line="360" w:lineRule="auto"/>
        <w:ind w:left="1060"/>
        <w:jc w:val="both"/>
      </w:pPr>
      <w:bookmarkStart w:id="3" w:name="_Toc530677492"/>
      <w:r>
        <w:lastRenderedPageBreak/>
        <w:t xml:space="preserve">What is a </w:t>
      </w:r>
      <w:r w:rsidR="006463F6">
        <w:t xml:space="preserve">Twitter </w:t>
      </w:r>
      <w:r>
        <w:t>Bot Account</w:t>
      </w:r>
      <w:r w:rsidR="006463F6">
        <w:t>?</w:t>
      </w:r>
      <w:bookmarkEnd w:id="3"/>
    </w:p>
    <w:p w14:paraId="0B5C3626" w14:textId="77777777" w:rsidR="006254C1" w:rsidRDefault="006463F6" w:rsidP="00390E9A">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Pr="006463F6">
        <w:t>.</w:t>
      </w:r>
      <w:r>
        <w:t xml:space="preserve"> </w:t>
      </w:r>
    </w:p>
    <w:p w14:paraId="2373481E" w14:textId="346F3A5F" w:rsidR="009D64DD" w:rsidRPr="009D64DD" w:rsidRDefault="006254C1" w:rsidP="00390E9A">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Bot accounts on other platforms are similar to this with any differences being based on the platform differences.</w:t>
      </w:r>
    </w:p>
    <w:p w14:paraId="7B04194B" w14:textId="0D42AE5C" w:rsidR="00422DD5" w:rsidRDefault="00422DD5" w:rsidP="00882892">
      <w:pPr>
        <w:pStyle w:val="Heading3"/>
        <w:numPr>
          <w:ilvl w:val="2"/>
          <w:numId w:val="9"/>
        </w:numPr>
        <w:spacing w:line="360" w:lineRule="auto"/>
        <w:ind w:left="1060"/>
        <w:jc w:val="both"/>
      </w:pPr>
      <w:bookmarkStart w:id="4" w:name="_Toc530677493"/>
      <w:r>
        <w:t>Types of Bots Accounts</w:t>
      </w:r>
      <w:bookmarkEnd w:id="4"/>
    </w:p>
    <w:p w14:paraId="28348BDE" w14:textId="4100C95F" w:rsidR="00D441B8" w:rsidRDefault="00D441B8" w:rsidP="00390E9A">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0FDFEFCF" w:rsidR="00982236" w:rsidRDefault="00D441B8" w:rsidP="00390E9A">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 Major celebrities such as 50 Cent and brands like Mercedes-Benz have come under scrutiny for</w:t>
      </w:r>
      <w:r w:rsidR="008E4242">
        <w:t xml:space="preserve"> possibly engaging in</w:t>
      </w:r>
      <w:r>
        <w:t xml:space="preserve"> this practice.</w:t>
      </w:r>
    </w:p>
    <w:p w14:paraId="43B4D040" w14:textId="5A22F0EA" w:rsidR="004A54F4" w:rsidRDefault="008E4242" w:rsidP="00390E9A">
      <w:pPr>
        <w:spacing w:line="360" w:lineRule="auto"/>
        <w:ind w:firstLine="720"/>
        <w:jc w:val="both"/>
      </w:pPr>
      <w:r>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3152118A" w:rsidR="00422DD5" w:rsidRDefault="00422DD5" w:rsidP="00882892">
      <w:pPr>
        <w:pStyle w:val="Heading3"/>
        <w:numPr>
          <w:ilvl w:val="2"/>
          <w:numId w:val="9"/>
        </w:numPr>
        <w:spacing w:line="360" w:lineRule="auto"/>
        <w:ind w:left="1060"/>
        <w:jc w:val="both"/>
      </w:pPr>
      <w:bookmarkStart w:id="5" w:name="_Toc530677494"/>
      <w:r>
        <w:t>Importance of Identifying Bots Accounts</w:t>
      </w:r>
      <w:bookmarkEnd w:id="5"/>
    </w:p>
    <w:p w14:paraId="3C373A34" w14:textId="4D3909B5" w:rsidR="00950BCA" w:rsidRDefault="009D5547" w:rsidP="00390E9A">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w:t>
      </w:r>
      <w:r w:rsidR="00950BCA">
        <w:lastRenderedPageBreak/>
        <w:t xml:space="preserve">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3C7FA8F6" w:rsidR="00422DD5" w:rsidRDefault="009D5547" w:rsidP="00390E9A">
      <w:pPr>
        <w:spacing w:line="360" w:lineRule="auto"/>
        <w:ind w:firstLine="720"/>
        <w:jc w:val="both"/>
      </w:pPr>
      <w:r>
        <w:t xml:space="preserve">Many individuals or groups wish to affect the perception of </w:t>
      </w:r>
      <w:r w:rsidR="007D2823">
        <w:t xml:space="preserve">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w:t>
      </w:r>
      <w:r w:rsidR="00A21C87">
        <w:t xml:space="preserve">That much traffic would have had a massive influence on people’s views and how they voted and in turn the outcome of the election. </w:t>
      </w:r>
    </w:p>
    <w:p w14:paraId="0881C175" w14:textId="38AF73FD" w:rsidR="00A21C87" w:rsidRDefault="006E7699" w:rsidP="00390E9A">
      <w:pPr>
        <w:spacing w:line="360" w:lineRule="auto"/>
        <w:ind w:firstLine="720"/>
        <w:jc w:val="both"/>
      </w:pPr>
      <w:r>
        <w:t xml:space="preserve">If </w:t>
      </w:r>
      <w:r w:rsidR="00A21C87">
        <w:t xml:space="preserve">a bot account </w:t>
      </w:r>
      <w:r>
        <w:t xml:space="preserve">is </w:t>
      </w:r>
      <w:r w:rsidR="00A21C87">
        <w:t>masquerading as a real human</w:t>
      </w:r>
      <w:r>
        <w:t xml:space="preserve"> then, due to the fact that it is inherently trying to deceive us, it is highly unlikely much good can come of its sustained existence and as such the sooner it is detected and shutdown the better.</w:t>
      </w:r>
    </w:p>
    <w:p w14:paraId="5581649F" w14:textId="254B3ADB" w:rsidR="00422DD5" w:rsidRDefault="009D5547" w:rsidP="00882892">
      <w:pPr>
        <w:pStyle w:val="Heading3"/>
        <w:numPr>
          <w:ilvl w:val="2"/>
          <w:numId w:val="9"/>
        </w:numPr>
        <w:spacing w:line="360" w:lineRule="auto"/>
        <w:jc w:val="both"/>
      </w:pPr>
      <w:bookmarkStart w:id="6" w:name="_Toc530677495"/>
      <w:r>
        <w:t xml:space="preserve">Important </w:t>
      </w:r>
      <w:r w:rsidR="00422DD5">
        <w:t>Characteristics of Bot Accounts</w:t>
      </w:r>
      <w:bookmarkEnd w:id="6"/>
    </w:p>
    <w:p w14:paraId="4EE5F1B3" w14:textId="77777777" w:rsidR="00932C64" w:rsidRDefault="00116CFB" w:rsidP="00390E9A">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p>
    <w:p w14:paraId="1406B140" w14:textId="5FCAA596" w:rsidR="00932C64" w:rsidRDefault="00116CFB" w:rsidP="00882892">
      <w:pPr>
        <w:pStyle w:val="ListParagraph"/>
        <w:numPr>
          <w:ilvl w:val="0"/>
          <w:numId w:val="6"/>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882892">
      <w:pPr>
        <w:pStyle w:val="ListParagraph"/>
        <w:numPr>
          <w:ilvl w:val="0"/>
          <w:numId w:val="6"/>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882892">
      <w:pPr>
        <w:pStyle w:val="ListParagraph"/>
        <w:numPr>
          <w:ilvl w:val="0"/>
          <w:numId w:val="6"/>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882892">
      <w:pPr>
        <w:pStyle w:val="ListParagraph"/>
        <w:numPr>
          <w:ilvl w:val="0"/>
          <w:numId w:val="6"/>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882892">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13BF0541" w14:textId="7FDA5533" w:rsidR="00932C64" w:rsidRDefault="00D545B3" w:rsidP="00882892">
      <w:pPr>
        <w:pStyle w:val="ListParagraph"/>
        <w:numPr>
          <w:ilvl w:val="0"/>
          <w:numId w:val="6"/>
        </w:numPr>
        <w:spacing w:line="360" w:lineRule="auto"/>
        <w:jc w:val="both"/>
        <w:rPr>
          <w:sz w:val="24"/>
        </w:rPr>
      </w:pPr>
      <w:r>
        <w:rPr>
          <w:sz w:val="24"/>
        </w:rPr>
        <w:lastRenderedPageBreak/>
        <w:t>Lack of followers as some bot accounts will have few yet still be retweeted thousands of times</w:t>
      </w:r>
    </w:p>
    <w:p w14:paraId="76037CA9" w14:textId="07CBF139" w:rsidR="00D545B3" w:rsidRDefault="00D545B3" w:rsidP="00882892">
      <w:pPr>
        <w:pStyle w:val="ListParagraph"/>
        <w:numPr>
          <w:ilvl w:val="0"/>
          <w:numId w:val="6"/>
        </w:numPr>
        <w:spacing w:line="360" w:lineRule="auto"/>
        <w:jc w:val="both"/>
        <w:rPr>
          <w:sz w:val="24"/>
        </w:rPr>
      </w:pPr>
      <w:r>
        <w:rPr>
          <w:sz w:val="24"/>
        </w:rPr>
        <w:t>Ratio of how many other accounts an account follows to how many follow it. Most bot accounts won’t be followed by that many.</w:t>
      </w:r>
    </w:p>
    <w:p w14:paraId="35F1C2CB" w14:textId="2FCBF6AC" w:rsidR="00D545B3" w:rsidRPr="00932C64" w:rsidRDefault="00D545B3" w:rsidP="00882892">
      <w:pPr>
        <w:pStyle w:val="ListParagraph"/>
        <w:numPr>
          <w:ilvl w:val="0"/>
          <w:numId w:val="6"/>
        </w:numPr>
        <w:spacing w:line="360" w:lineRule="auto"/>
        <w:jc w:val="both"/>
        <w:rPr>
          <w:sz w:val="24"/>
        </w:rPr>
      </w:pPr>
      <w:r>
        <w:rPr>
          <w:sz w:val="24"/>
        </w:rPr>
        <w:t>Screen name and account handle completely mismatching.</w:t>
      </w:r>
    </w:p>
    <w:p w14:paraId="359A94F9" w14:textId="2F6DE51F" w:rsidR="007F37CD" w:rsidRDefault="007F37CD" w:rsidP="00882892">
      <w:pPr>
        <w:pStyle w:val="Heading2"/>
        <w:numPr>
          <w:ilvl w:val="1"/>
          <w:numId w:val="9"/>
        </w:numPr>
        <w:spacing w:line="360" w:lineRule="auto"/>
        <w:jc w:val="both"/>
      </w:pPr>
      <w:bookmarkStart w:id="7" w:name="_Toc530677496"/>
      <w:r w:rsidRPr="009F4C5F">
        <w:t xml:space="preserve">Alternative </w:t>
      </w:r>
      <w:r w:rsidRPr="00F67080">
        <w:t>Existing</w:t>
      </w:r>
      <w:r w:rsidRPr="009F4C5F">
        <w:t xml:space="preserve"> Solutions to Your Problem</w:t>
      </w:r>
      <w:bookmarkEnd w:id="7"/>
    </w:p>
    <w:p w14:paraId="5E066399" w14:textId="1A613235" w:rsidR="004A7A94" w:rsidRDefault="00932C64" w:rsidP="00390E9A">
      <w:pPr>
        <w:spacing w:line="360" w:lineRule="auto"/>
        <w:ind w:firstLine="710"/>
        <w:jc w:val="both"/>
      </w:pPr>
      <w:r>
        <w:t xml:space="preserve">This section </w:t>
      </w:r>
      <w:r w:rsidR="00872963">
        <w:t>explains</w:t>
      </w:r>
      <w:r>
        <w:t xml:space="preserve"> how Twitter deals with bot accounts</w:t>
      </w:r>
      <w:r w:rsidR="00CD768F">
        <w:t xml:space="preserve">, looks at an </w:t>
      </w:r>
      <w:r w:rsidR="0076182B">
        <w:t xml:space="preserve">similar </w:t>
      </w:r>
      <w:r w:rsidR="00CD768F">
        <w:t>application</w:t>
      </w:r>
      <w:r w:rsidR="0076182B">
        <w:t xml:space="preserve"> to this project</w:t>
      </w:r>
      <w:r w:rsidR="00CD768F">
        <w:t>, Botometer, as well as academic studies done into detecting bot accounts with increasing accuracy.</w:t>
      </w:r>
    </w:p>
    <w:p w14:paraId="5C7B1773" w14:textId="2F660706" w:rsidR="005A0056" w:rsidRDefault="005A0056" w:rsidP="00882892">
      <w:pPr>
        <w:pStyle w:val="Heading3"/>
        <w:numPr>
          <w:ilvl w:val="2"/>
          <w:numId w:val="2"/>
        </w:numPr>
        <w:spacing w:line="360" w:lineRule="auto"/>
        <w:jc w:val="both"/>
      </w:pPr>
      <w:bookmarkStart w:id="8" w:name="_Toc530677497"/>
      <w:r>
        <w:t>Twitter</w:t>
      </w:r>
      <w:bookmarkEnd w:id="8"/>
    </w:p>
    <w:p w14:paraId="45C755FF" w14:textId="74649514" w:rsidR="00F904CB" w:rsidRDefault="00CD768F" w:rsidP="00390E9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 xml:space="preserve">After an internal investigation, Twitter announced it would not be selling any more advertising to Russia media outlets Russia Today and Sputnik as these organisations were found to have interfered with the Presidential election on behalf of their government. </w:t>
      </w:r>
    </w:p>
    <w:p w14:paraId="732D0AC3" w14:textId="034378D4" w:rsidR="005A0056" w:rsidRDefault="00F904CB" w:rsidP="00390E9A">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3E0DC7">
        <w:t xml:space="preserve"> same</w:t>
      </w:r>
      <w:r>
        <w:t xml:space="preserve"> in October</w:t>
      </w:r>
      <w:r w:rsidR="003E0DC7">
        <w:t xml:space="preserve"> to</w:t>
      </w:r>
      <w:r>
        <w:t xml:space="preserve"> a bot network of a few hundred accounts, that were involved in a coordinated campaign to defend Suadi Arabia’s Government’s role in the disappearance of Jamal Khashoggi, and</w:t>
      </w:r>
      <w:r w:rsidR="003E0DC7">
        <w:t xml:space="preserve"> most recently</w:t>
      </w:r>
      <w:r>
        <w:t xml:space="preserve"> in November around 10 thousand more,</w:t>
      </w:r>
      <w:r w:rsidR="003E0DC7">
        <w:t xml:space="preserve"> that were all aimed at discouraging Americans to vote in the midterm elections.</w:t>
      </w:r>
    </w:p>
    <w:p w14:paraId="6B52E690" w14:textId="040AD6EE" w:rsidR="003E0DC7" w:rsidRPr="005A0056" w:rsidRDefault="003E0DC7" w:rsidP="00390E9A">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p>
    <w:p w14:paraId="38EF3ABC" w14:textId="0990CC09" w:rsidR="005A0056" w:rsidRDefault="00D441B8" w:rsidP="00882892">
      <w:pPr>
        <w:pStyle w:val="Heading3"/>
        <w:numPr>
          <w:ilvl w:val="2"/>
          <w:numId w:val="2"/>
        </w:numPr>
        <w:spacing w:line="360" w:lineRule="auto"/>
        <w:jc w:val="both"/>
      </w:pPr>
      <w:bookmarkStart w:id="9" w:name="_Toc530677498"/>
      <w:r>
        <w:lastRenderedPageBreak/>
        <w:t>Botometer</w:t>
      </w:r>
      <w:bookmarkEnd w:id="9"/>
    </w:p>
    <w:p w14:paraId="32EE82E5" w14:textId="2ED1B271" w:rsidR="002302C0" w:rsidRPr="00C72E2E" w:rsidRDefault="009A4184" w:rsidP="00390E9A">
      <w:pPr>
        <w:spacing w:line="360" w:lineRule="auto"/>
        <w:ind w:firstLine="720"/>
        <w:jc w:val="both"/>
      </w:pPr>
      <w:r>
        <w:t xml:space="preserve">Botometer </w:t>
      </w:r>
      <w:r w:rsidR="00CC6B2C">
        <w:t xml:space="preserve">is a joint project between Indiana University Network Science Institute (IUNI) and the Center for Complex Networks and Systems Research (CNeTS). </w:t>
      </w:r>
      <w:r w:rsidR="002302C0">
        <w:t>It employs a machine learning algorithm trained to classify an account as real or bot based on a labelled data set comprised of over 10 thousand. It uses the Twitter REST API to ga</w:t>
      </w:r>
      <w:r w:rsidR="00AC4550">
        <w:t xml:space="preserve">ther public data on an account and then </w:t>
      </w:r>
      <w:r w:rsidR="00C72E2E">
        <w:t xml:space="preserve">passed to the Botometer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C72E2E">
        <w:rPr>
          <w:rFonts w:cs="Calibri"/>
          <w:szCs w:val="21"/>
          <w:shd w:val="clear" w:color="auto" w:fill="FFFFFF"/>
        </w:rPr>
        <w:t>. These are</w:t>
      </w:r>
      <w:r w:rsidR="00AC4550">
        <w:rPr>
          <w:rFonts w:cs="Calibri"/>
          <w:szCs w:val="21"/>
          <w:shd w:val="clear" w:color="auto" w:fill="FFFFFF"/>
        </w:rPr>
        <w:t xml:space="preserve"> passed onto </w:t>
      </w:r>
      <w:r w:rsidR="00C72E2E">
        <w:rPr>
          <w:rFonts w:ascii="Calibri" w:hAnsi="Calibri" w:cs="Calibri"/>
        </w:rPr>
        <w:t>its models to compute the various scores which in turn go towards the overall score.</w:t>
      </w:r>
    </w:p>
    <w:p w14:paraId="534C417D" w14:textId="26F41BF4" w:rsidR="00CC6B2C" w:rsidRDefault="00CC6B2C" w:rsidP="00390E9A">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after giving permissions using the user’s account,</w:t>
      </w:r>
      <w:r>
        <w:t xml:space="preserve"> and gives it a score, out of 5, based on how likely the account is to be a bot</w:t>
      </w:r>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390E9A">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Botometer’s models gave back these results even if they are wrong.</w:t>
      </w:r>
    </w:p>
    <w:p w14:paraId="3B3E8E17" w14:textId="2F9F237B" w:rsidR="00CC6B2C" w:rsidRPr="00207AA2" w:rsidRDefault="00CC6B2C" w:rsidP="00390E9A">
      <w:pPr>
        <w:spacing w:line="360" w:lineRule="auto"/>
        <w:jc w:val="both"/>
      </w:pPr>
      <w:r>
        <w:rPr>
          <w:noProof/>
        </w:rPr>
        <w:drawing>
          <wp:inline distT="0" distB="0" distL="0" distR="0" wp14:anchorId="0720FCFB" wp14:editId="3FB8EBFA">
            <wp:extent cx="609917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7321" cy="2289053"/>
                    </a:xfrm>
                    <a:prstGeom prst="rect">
                      <a:avLst/>
                    </a:prstGeom>
                  </pic:spPr>
                </pic:pic>
              </a:graphicData>
            </a:graphic>
          </wp:inline>
        </w:drawing>
      </w:r>
    </w:p>
    <w:p w14:paraId="01DF44AC" w14:textId="33CFD4E0" w:rsidR="007F37CD" w:rsidRDefault="007F37CD" w:rsidP="00882892">
      <w:pPr>
        <w:pStyle w:val="Heading2"/>
        <w:numPr>
          <w:ilvl w:val="1"/>
          <w:numId w:val="9"/>
        </w:numPr>
        <w:spacing w:line="360" w:lineRule="auto"/>
        <w:jc w:val="both"/>
      </w:pPr>
      <w:bookmarkStart w:id="10" w:name="_Toc530677500"/>
      <w:r w:rsidRPr="00F67080">
        <w:lastRenderedPageBreak/>
        <w:t>Technologies</w:t>
      </w:r>
      <w:r w:rsidRPr="009F4C5F">
        <w:t xml:space="preserve"> Researched</w:t>
      </w:r>
      <w:bookmarkEnd w:id="10"/>
    </w:p>
    <w:p w14:paraId="0B8E7D15" w14:textId="7B90A70B" w:rsidR="00DC1CC2" w:rsidRDefault="00874F2A" w:rsidP="00390E9A">
      <w:pPr>
        <w:spacing w:line="360" w:lineRule="auto"/>
        <w:ind w:firstLine="710"/>
        <w:jc w:val="both"/>
      </w:pPr>
      <w:r>
        <w:t>This section deals with all research into the various possible technologies that could be used in this project and their benefits and limitations.</w:t>
      </w:r>
    </w:p>
    <w:p w14:paraId="1E8EE186"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882892">
      <w:pPr>
        <w:pStyle w:val="Heading3"/>
        <w:numPr>
          <w:ilvl w:val="2"/>
          <w:numId w:val="7"/>
        </w:numPr>
        <w:spacing w:line="360" w:lineRule="auto"/>
        <w:jc w:val="both"/>
      </w:pPr>
      <w:bookmarkStart w:id="11" w:name="_Toc530677501"/>
      <w:r>
        <w:t>Technologies for Data Mining &amp; Machine Learning Models</w:t>
      </w:r>
      <w:bookmarkEnd w:id="11"/>
    </w:p>
    <w:p w14:paraId="51D06706" w14:textId="62D03B3B" w:rsidR="00DC1CC2" w:rsidRDefault="00DC1CC2" w:rsidP="00882892">
      <w:pPr>
        <w:pStyle w:val="Heading4"/>
        <w:numPr>
          <w:ilvl w:val="3"/>
          <w:numId w:val="7"/>
        </w:numPr>
        <w:spacing w:line="360" w:lineRule="auto"/>
        <w:jc w:val="both"/>
      </w:pPr>
      <w:r>
        <w:t>R</w:t>
      </w:r>
    </w:p>
    <w:p w14:paraId="73F1618C" w14:textId="77777777" w:rsidR="008C25FA" w:rsidRDefault="00F12ED4" w:rsidP="00390E9A">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w:t>
      </w:r>
      <w:r w:rsidR="008C25FA">
        <w:t xml:space="preserve">It has a wide, coherent and well-developed suite of facilities for data handling, storage, data analysis and graphical displays. </w:t>
      </w:r>
    </w:p>
    <w:p w14:paraId="6FC365BC" w14:textId="5014FE2E" w:rsidR="008C25FA" w:rsidRDefault="008C25FA" w:rsidP="00390E9A">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w:t>
      </w:r>
      <w:r w:rsidR="00FC04A0">
        <w:t xml:space="preserve"> and a basic knowledge of statistical vocabulary is needed as it was written by statisticians for statisticians.</w:t>
      </w:r>
    </w:p>
    <w:p w14:paraId="50F8E94B" w14:textId="36E0DBD0" w:rsidR="00F12ED4" w:rsidRPr="00F963EB" w:rsidRDefault="00F12ED4" w:rsidP="002704DD">
      <w:pPr>
        <w:spacing w:line="360" w:lineRule="auto"/>
        <w:ind w:firstLine="720"/>
        <w:jc w:val="center"/>
      </w:pPr>
      <w:r>
        <w:rPr>
          <w:noProof/>
        </w:rPr>
        <w:drawing>
          <wp:inline distT="0" distB="0" distL="0" distR="0" wp14:anchorId="415BDEAE" wp14:editId="60873F1D">
            <wp:extent cx="2247900" cy="1809750"/>
            <wp:effectExtent l="0" t="0" r="0" b="0"/>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r="50517" b="48787"/>
                    <a:stretch/>
                  </pic:blipFill>
                  <pic:spPr bwMode="auto">
                    <a:xfrm>
                      <a:off x="0" y="0"/>
                      <a:ext cx="2251797" cy="1812888"/>
                    </a:xfrm>
                    <a:prstGeom prst="rect">
                      <a:avLst/>
                    </a:prstGeom>
                    <a:noFill/>
                    <a:ln>
                      <a:noFill/>
                    </a:ln>
                    <a:extLst>
                      <a:ext uri="{53640926-AAD7-44D8-BBD7-CCE9431645EC}">
                        <a14:shadowObscured xmlns:a14="http://schemas.microsoft.com/office/drawing/2010/main"/>
                      </a:ext>
                    </a:extLst>
                  </pic:spPr>
                </pic:pic>
              </a:graphicData>
            </a:graphic>
          </wp:inline>
        </w:drawing>
      </w:r>
    </w:p>
    <w:p w14:paraId="6DE171D6" w14:textId="68873AFF" w:rsidR="00DC1CC2" w:rsidRDefault="00DC1CC2" w:rsidP="00882892">
      <w:pPr>
        <w:pStyle w:val="Heading4"/>
        <w:numPr>
          <w:ilvl w:val="3"/>
          <w:numId w:val="7"/>
        </w:numPr>
        <w:spacing w:line="360" w:lineRule="auto"/>
        <w:jc w:val="both"/>
      </w:pPr>
      <w:r>
        <w:t>Python</w:t>
      </w:r>
    </w:p>
    <w:p w14:paraId="63692AD5" w14:textId="77777777" w:rsidR="00B73DE0" w:rsidRDefault="00B73DE0" w:rsidP="00390E9A">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390E9A">
      <w:pPr>
        <w:spacing w:line="360" w:lineRule="auto"/>
        <w:jc w:val="both"/>
      </w:pPr>
      <w:r>
        <w:lastRenderedPageBreak/>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49C06C51" w:rsidR="00F00EE3" w:rsidRDefault="00F00EE3" w:rsidP="002704DD">
      <w:pPr>
        <w:spacing w:line="360" w:lineRule="auto"/>
        <w:jc w:val="center"/>
      </w:pPr>
      <w:r>
        <w:rPr>
          <w:noProof/>
        </w:rPr>
        <w:drawing>
          <wp:inline distT="0" distB="0" distL="0" distR="0" wp14:anchorId="760840C1" wp14:editId="35A92A71">
            <wp:extent cx="272415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114425"/>
                    </a:xfrm>
                    <a:prstGeom prst="rect">
                      <a:avLst/>
                    </a:prstGeom>
                  </pic:spPr>
                </pic:pic>
              </a:graphicData>
            </a:graphic>
          </wp:inline>
        </w:drawing>
      </w:r>
    </w:p>
    <w:p w14:paraId="7680AC22" w14:textId="74D64D85" w:rsidR="004B05FE" w:rsidRDefault="004B05FE" w:rsidP="00882892">
      <w:pPr>
        <w:pStyle w:val="Heading4"/>
        <w:numPr>
          <w:ilvl w:val="3"/>
          <w:numId w:val="7"/>
        </w:numPr>
        <w:spacing w:line="360" w:lineRule="auto"/>
        <w:jc w:val="both"/>
      </w:pPr>
      <w:r>
        <w:t>PyCharm</w:t>
      </w:r>
    </w:p>
    <w:p w14:paraId="5C68D90E" w14:textId="77C11A0A" w:rsidR="004B05FE" w:rsidRDefault="00F00EE3" w:rsidP="00390E9A">
      <w:pPr>
        <w:spacing w:line="360" w:lineRule="auto"/>
        <w:ind w:firstLine="720"/>
        <w:jc w:val="both"/>
      </w:pPr>
      <w:r>
        <w:t>PyCharm is a Python I</w:t>
      </w:r>
      <w:r w:rsidR="00ED3FAC">
        <w:t>DE developed by JetBrains that includes intelligent code compilations, error checking and quick fixes and easy project navigation.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1162BAE9" w:rsidR="00F00EE3" w:rsidRDefault="00F00EE3" w:rsidP="002704DD">
      <w:pPr>
        <w:spacing w:line="360" w:lineRule="auto"/>
        <w:jc w:val="center"/>
      </w:pPr>
      <w:r>
        <w:rPr>
          <w:noProof/>
        </w:rPr>
        <w:drawing>
          <wp:inline distT="0" distB="0" distL="0" distR="0" wp14:anchorId="21211819" wp14:editId="0E12B219">
            <wp:extent cx="4305300" cy="242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267" cy="2424222"/>
                    </a:xfrm>
                    <a:prstGeom prst="rect">
                      <a:avLst/>
                    </a:prstGeom>
                  </pic:spPr>
                </pic:pic>
              </a:graphicData>
            </a:graphic>
          </wp:inline>
        </w:drawing>
      </w:r>
    </w:p>
    <w:p w14:paraId="13A92A94" w14:textId="16390D9F" w:rsidR="00CD5D07" w:rsidRDefault="00CD5D07" w:rsidP="00390E9A">
      <w:pPr>
        <w:spacing w:line="360" w:lineRule="auto"/>
        <w:ind w:firstLine="680"/>
        <w:jc w:val="both"/>
      </w:pPr>
      <w:r>
        <w:t xml:space="preserve">Below are a few integral Python libraries for this project if </w:t>
      </w:r>
      <w:r w:rsidR="00094707">
        <w:t>it</w:t>
      </w:r>
      <w:r>
        <w:t xml:space="preserve"> is to be used</w:t>
      </w:r>
      <w:r w:rsidR="00094707">
        <w:t>.</w:t>
      </w:r>
    </w:p>
    <w:p w14:paraId="094A7026" w14:textId="6C52D5E4" w:rsidR="004B05FE" w:rsidRDefault="00CD5D07" w:rsidP="00882892">
      <w:pPr>
        <w:pStyle w:val="Heading5"/>
        <w:numPr>
          <w:ilvl w:val="4"/>
          <w:numId w:val="7"/>
        </w:numPr>
        <w:spacing w:line="360" w:lineRule="auto"/>
        <w:jc w:val="both"/>
      </w:pPr>
      <w:r>
        <w:t>Scikit-l</w:t>
      </w:r>
      <w:r w:rsidR="003D02A8">
        <w:t>earn</w:t>
      </w:r>
    </w:p>
    <w:p w14:paraId="319B34E8" w14:textId="77777777" w:rsidR="00094707" w:rsidRDefault="00CD5D07" w:rsidP="00390E9A">
      <w:pPr>
        <w:spacing w:line="360" w:lineRule="auto"/>
        <w:ind w:firstLine="680"/>
        <w:jc w:val="both"/>
      </w:pPr>
      <w:r>
        <w:t>Easily the most important and fundamental library to this project, Sciki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 It allows a user to easily create models, run them and compare their accuracy scores.</w:t>
      </w:r>
    </w:p>
    <w:p w14:paraId="4ED2CBA0" w14:textId="27CC32A7" w:rsidR="003D02A8" w:rsidRDefault="00361FF3" w:rsidP="002704DD">
      <w:pPr>
        <w:spacing w:line="360" w:lineRule="auto"/>
        <w:ind w:firstLine="680"/>
        <w:jc w:val="center"/>
      </w:pPr>
      <w:r>
        <w:rPr>
          <w:noProof/>
        </w:rPr>
        <w:lastRenderedPageBreak/>
        <w:drawing>
          <wp:inline distT="0" distB="0" distL="0" distR="0" wp14:anchorId="5FBFEC62" wp14:editId="60DC62E3">
            <wp:extent cx="38481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809625"/>
                    </a:xfrm>
                    <a:prstGeom prst="rect">
                      <a:avLst/>
                    </a:prstGeom>
                  </pic:spPr>
                </pic:pic>
              </a:graphicData>
            </a:graphic>
          </wp:inline>
        </w:drawing>
      </w:r>
    </w:p>
    <w:p w14:paraId="6A0DBF54" w14:textId="05DC3FB2" w:rsidR="003D02A8" w:rsidRDefault="003D02A8" w:rsidP="00882892">
      <w:pPr>
        <w:pStyle w:val="Heading5"/>
        <w:numPr>
          <w:ilvl w:val="4"/>
          <w:numId w:val="7"/>
        </w:numPr>
        <w:spacing w:line="360" w:lineRule="auto"/>
        <w:jc w:val="both"/>
      </w:pPr>
      <w:r>
        <w:t>Pandas</w:t>
      </w:r>
    </w:p>
    <w:p w14:paraId="6D8449CE" w14:textId="433CBF99" w:rsidR="003D02A8" w:rsidRDefault="005137F7" w:rsidP="00390E9A">
      <w:pPr>
        <w:spacing w:line="360" w:lineRule="auto"/>
        <w:ind w:firstLine="680"/>
        <w:jc w:val="both"/>
      </w:pPr>
      <w:r>
        <w:t>The Pandas library provides high-performance, accesible data structures, such as Series and Data Frames, and data analysis tools. Data Frames are two-dimensional arrays while Series are only one-dimensional and both offer huge array of features across them such as easily sorting them, iterating through them, searching across them for a count of specific entries or gaining stats on each column like mean or mode.</w:t>
      </w:r>
    </w:p>
    <w:p w14:paraId="57147610" w14:textId="4EAE7564" w:rsidR="00094707" w:rsidRDefault="00094707" w:rsidP="002704DD">
      <w:pPr>
        <w:spacing w:line="360" w:lineRule="auto"/>
        <w:jc w:val="center"/>
      </w:pPr>
      <w:r>
        <w:rPr>
          <w:noProof/>
        </w:rPr>
        <w:drawing>
          <wp:inline distT="0" distB="0" distL="0" distR="0" wp14:anchorId="15DA6F00" wp14:editId="6877E727">
            <wp:extent cx="2419350" cy="132691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2649" cy="1334206"/>
                    </a:xfrm>
                    <a:prstGeom prst="rect">
                      <a:avLst/>
                    </a:prstGeom>
                  </pic:spPr>
                </pic:pic>
              </a:graphicData>
            </a:graphic>
          </wp:inline>
        </w:drawing>
      </w:r>
    </w:p>
    <w:p w14:paraId="1A95A87C" w14:textId="5ACC3F8E" w:rsidR="003D02A8" w:rsidRDefault="005137F7" w:rsidP="00882892">
      <w:pPr>
        <w:pStyle w:val="Heading5"/>
        <w:numPr>
          <w:ilvl w:val="4"/>
          <w:numId w:val="7"/>
        </w:numPr>
        <w:spacing w:line="360" w:lineRule="auto"/>
        <w:jc w:val="both"/>
      </w:pPr>
      <w:r>
        <w:t>NumP</w:t>
      </w:r>
      <w:r w:rsidR="003D02A8">
        <w:t>y</w:t>
      </w:r>
    </w:p>
    <w:p w14:paraId="0511C7EB" w14:textId="00741C7A" w:rsidR="00DC1CC2" w:rsidRDefault="005137F7" w:rsidP="00390E9A">
      <w:pPr>
        <w:spacing w:line="360" w:lineRule="auto"/>
        <w:ind w:firstLine="680"/>
        <w:jc w:val="both"/>
      </w:pPr>
      <w:r>
        <w:t xml:space="preserve">The NumPy library </w:t>
      </w:r>
      <w:r w:rsidR="0035433E">
        <w:t xml:space="preserve">offers numerous features for scientific computation and works well with the Scikit-learn library. It offers a powerful N-dimensional array object which can be used as an efficient container of generic data, </w:t>
      </w:r>
      <w:r w:rsidR="00361FF3">
        <w:t>as well as a number of sophisticated functions and tools.</w:t>
      </w:r>
      <w:r w:rsidR="0035433E">
        <w:t xml:space="preserve"> </w:t>
      </w:r>
    </w:p>
    <w:p w14:paraId="01751C30" w14:textId="684E9250" w:rsidR="00361FF3" w:rsidRPr="00DC1CC2" w:rsidRDefault="00361FF3" w:rsidP="002704DD">
      <w:pPr>
        <w:spacing w:line="360" w:lineRule="auto"/>
        <w:ind w:firstLine="680"/>
        <w:jc w:val="center"/>
      </w:pPr>
      <w:r>
        <w:rPr>
          <w:noProof/>
        </w:rPr>
        <w:drawing>
          <wp:inline distT="0" distB="0" distL="0" distR="0" wp14:anchorId="294FE2DA" wp14:editId="6AA0906A">
            <wp:extent cx="2924175" cy="10654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2034" cy="1071949"/>
                    </a:xfrm>
                    <a:prstGeom prst="rect">
                      <a:avLst/>
                    </a:prstGeom>
                  </pic:spPr>
                </pic:pic>
              </a:graphicData>
            </a:graphic>
          </wp:inline>
        </w:drawing>
      </w:r>
    </w:p>
    <w:p w14:paraId="053C3F74" w14:textId="5610B6D1" w:rsidR="00DC1CC2" w:rsidRDefault="00DC1CC2" w:rsidP="00882892">
      <w:pPr>
        <w:pStyle w:val="Heading3"/>
        <w:numPr>
          <w:ilvl w:val="2"/>
          <w:numId w:val="7"/>
        </w:numPr>
        <w:spacing w:line="360" w:lineRule="auto"/>
        <w:jc w:val="both"/>
      </w:pPr>
      <w:bookmarkStart w:id="12" w:name="_Toc530677502"/>
      <w:r>
        <w:t>Technologies for Web Application</w:t>
      </w:r>
      <w:bookmarkEnd w:id="12"/>
    </w:p>
    <w:p w14:paraId="5A4251B5" w14:textId="70B20FE6" w:rsidR="00DC1CC2" w:rsidRDefault="00361FF3" w:rsidP="00882892">
      <w:pPr>
        <w:pStyle w:val="Heading4"/>
        <w:numPr>
          <w:ilvl w:val="3"/>
          <w:numId w:val="7"/>
        </w:numPr>
        <w:spacing w:line="360" w:lineRule="auto"/>
        <w:jc w:val="both"/>
      </w:pPr>
      <w:r>
        <w:t>Flask</w:t>
      </w:r>
    </w:p>
    <w:p w14:paraId="76D17321" w14:textId="2E58038C" w:rsidR="004B05FE" w:rsidRDefault="001B1F9E" w:rsidP="00390E9A">
      <w:pPr>
        <w:spacing w:line="360" w:lineRule="auto"/>
        <w:ind w:firstLine="720"/>
        <w:jc w:val="both"/>
      </w:pPr>
      <w:r>
        <w:t xml:space="preserve">Flask is a web micro-framework for Python that provides users with a simple and effective core of tools, libraries and technologies to build a web application while also allowing it to be easily extended. This has its benefits, as it is light and little need to keep an eye out for security bugs, but also has its </w:t>
      </w:r>
      <w:r>
        <w:lastRenderedPageBreak/>
        <w:t>limitations as the user will still have to do a lot of work themselves or increase the list of dependencies within the project.</w:t>
      </w:r>
    </w:p>
    <w:p w14:paraId="53D3DF10" w14:textId="7289E7A5" w:rsidR="004B05FE" w:rsidRDefault="004B05FE" w:rsidP="00882892">
      <w:pPr>
        <w:pStyle w:val="Heading4"/>
        <w:numPr>
          <w:ilvl w:val="3"/>
          <w:numId w:val="7"/>
        </w:numPr>
        <w:spacing w:line="360" w:lineRule="auto"/>
        <w:jc w:val="both"/>
      </w:pPr>
      <w:r>
        <w:t>Django</w:t>
      </w:r>
    </w:p>
    <w:p w14:paraId="2F88A033" w14:textId="22566E26" w:rsidR="004B05FE" w:rsidRDefault="001B1F9E" w:rsidP="00390E9A">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w:t>
      </w:r>
      <w:r w:rsidR="00873460">
        <w:t xml:space="preserve"> and security features, allowing users to focus on the nuts and bolts of their application instead. </w:t>
      </w:r>
    </w:p>
    <w:p w14:paraId="0B811B04" w14:textId="0214A9C0" w:rsidR="004B05FE" w:rsidRPr="004B05FE" w:rsidRDefault="009565F4" w:rsidP="00882892">
      <w:pPr>
        <w:pStyle w:val="Heading4"/>
        <w:numPr>
          <w:ilvl w:val="3"/>
          <w:numId w:val="7"/>
        </w:numPr>
        <w:spacing w:line="360" w:lineRule="auto"/>
        <w:jc w:val="both"/>
      </w:pPr>
      <w:r>
        <w:t xml:space="preserve">Python to Twitter </w:t>
      </w:r>
    </w:p>
    <w:p w14:paraId="2500E577" w14:textId="4E9FD716" w:rsidR="004B05FE" w:rsidRDefault="009565F4" w:rsidP="00390E9A">
      <w:pPr>
        <w:spacing w:line="360" w:lineRule="auto"/>
        <w:ind w:firstLine="720"/>
        <w:jc w:val="both"/>
      </w:pPr>
      <w:r>
        <w:t>There are numerous Python libraries or wrappers that can connect to and gather data from the Twitter API such as Tweepy, Twython or Python Twitter. As Tweepy provides some great documentation and examples and is brilliantly supported I will be starting with that library. As long as it does everything I need of it I will not need to use any of the other libraries.</w:t>
      </w:r>
    </w:p>
    <w:p w14:paraId="650B3896" w14:textId="5F202608" w:rsidR="00ED3517" w:rsidRDefault="00ED3517" w:rsidP="00882892">
      <w:pPr>
        <w:pStyle w:val="Heading3"/>
        <w:numPr>
          <w:ilvl w:val="2"/>
          <w:numId w:val="7"/>
        </w:numPr>
        <w:jc w:val="both"/>
      </w:pPr>
      <w:bookmarkStart w:id="13" w:name="_Toc530677503"/>
      <w:r>
        <w:t>Technologies for Web Server</w:t>
      </w:r>
      <w:bookmarkEnd w:id="13"/>
    </w:p>
    <w:p w14:paraId="6F5FF724" w14:textId="7DBF20BB" w:rsidR="00ED3517" w:rsidRPr="00ED3517" w:rsidRDefault="00ED3517" w:rsidP="00390E9A">
      <w:pPr>
        <w:spacing w:line="360" w:lineRule="auto"/>
        <w:ind w:firstLine="720"/>
        <w:jc w:val="both"/>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882892">
      <w:pPr>
        <w:pStyle w:val="Heading4"/>
        <w:numPr>
          <w:ilvl w:val="3"/>
          <w:numId w:val="7"/>
        </w:numPr>
        <w:spacing w:line="360" w:lineRule="auto"/>
        <w:jc w:val="both"/>
      </w:pPr>
      <w:r>
        <w:t>Apache</w:t>
      </w:r>
      <w:r w:rsidR="00105A20">
        <w:t xml:space="preserve"> HTTP Server</w:t>
      </w:r>
    </w:p>
    <w:p w14:paraId="1332EAFC" w14:textId="00EF9DB3" w:rsidR="004B05FE" w:rsidRDefault="00105A20" w:rsidP="00390E9A">
      <w:pPr>
        <w:spacing w:line="360" w:lineRule="auto"/>
        <w:ind w:firstLine="720"/>
        <w:jc w:val="both"/>
      </w:pPr>
      <w:r>
        <w:t xml:space="preserve">Apache HTTP Server is a free and open-source HTTP server built to operate on numerous different operating systems such as UNIX or Windows. </w:t>
      </w:r>
      <w:r>
        <w:tab/>
        <w:t>It is 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882892">
      <w:pPr>
        <w:pStyle w:val="Heading4"/>
        <w:numPr>
          <w:ilvl w:val="3"/>
          <w:numId w:val="7"/>
        </w:numPr>
        <w:spacing w:line="360" w:lineRule="auto"/>
        <w:jc w:val="both"/>
      </w:pPr>
      <w:r>
        <w:t>Heroku</w:t>
      </w:r>
    </w:p>
    <w:p w14:paraId="025A91B4" w14:textId="697FD106" w:rsidR="004B05FE" w:rsidRDefault="00DB08D9" w:rsidP="00390E9A">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ith this though comes a lack of control as the exact </w:t>
      </w:r>
      <w:r>
        <w:lastRenderedPageBreak/>
        <w:t xml:space="preserve">configuration of an application is set by them and if there is a high volume of data traffic then there is a premium charged. </w:t>
      </w:r>
    </w:p>
    <w:p w14:paraId="438D1133" w14:textId="1BDB8F5B" w:rsidR="004B05FE" w:rsidRDefault="004B05FE" w:rsidP="00882892">
      <w:pPr>
        <w:pStyle w:val="Heading4"/>
        <w:numPr>
          <w:ilvl w:val="3"/>
          <w:numId w:val="7"/>
        </w:numPr>
        <w:spacing w:line="360" w:lineRule="auto"/>
        <w:jc w:val="both"/>
      </w:pPr>
      <w:r>
        <w:t>Amazon</w:t>
      </w:r>
      <w:r w:rsidR="00DB08D9">
        <w:t xml:space="preserve"> Web Services</w:t>
      </w:r>
    </w:p>
    <w:p w14:paraId="439A6D63" w14:textId="1074B96B" w:rsidR="004B05FE" w:rsidRPr="004B05FE" w:rsidRDefault="001C0B51" w:rsidP="00390E9A">
      <w:pPr>
        <w:spacing w:line="360" w:lineRule="auto"/>
        <w:ind w:firstLine="720"/>
        <w:jc w:val="both"/>
      </w:pPr>
      <w:r>
        <w:t xml:space="preserve">Amazon Web Services (AWS) provides on-demand cloud computing platforms to users on a paid subscription basis. This means that for many users it eliminates capacity constraints while mitigating the costs involved as well as adding in global reach and scalability. </w:t>
      </w:r>
      <w:r w:rsidR="00492FB0">
        <w:t>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46A5D208" w14:textId="2669C177" w:rsidR="00DC1CC2" w:rsidRDefault="00DC1CC2" w:rsidP="00882892">
      <w:pPr>
        <w:pStyle w:val="Heading3"/>
        <w:numPr>
          <w:ilvl w:val="2"/>
          <w:numId w:val="7"/>
        </w:numPr>
        <w:spacing w:line="360" w:lineRule="auto"/>
        <w:jc w:val="both"/>
        <w:rPr>
          <w:lang w:val="en-IE"/>
        </w:rPr>
      </w:pPr>
      <w:bookmarkStart w:id="14" w:name="_Toc530677504"/>
      <w:r>
        <w:rPr>
          <w:lang w:val="en-IE"/>
        </w:rPr>
        <w:t>Technologies for Version Control</w:t>
      </w:r>
      <w:bookmarkEnd w:id="14"/>
    </w:p>
    <w:p w14:paraId="2ABA042D" w14:textId="51739073" w:rsidR="00DC1CC2" w:rsidRDefault="004B05FE" w:rsidP="00882892">
      <w:pPr>
        <w:pStyle w:val="Heading4"/>
        <w:numPr>
          <w:ilvl w:val="3"/>
          <w:numId w:val="7"/>
        </w:numPr>
        <w:spacing w:line="360" w:lineRule="auto"/>
        <w:jc w:val="both"/>
      </w:pPr>
      <w:r>
        <w:t>Git</w:t>
      </w:r>
    </w:p>
    <w:p w14:paraId="0ECD48D5" w14:textId="6C998C73" w:rsidR="004B05FE" w:rsidRDefault="008E2A60" w:rsidP="00390E9A">
      <w:pPr>
        <w:spacing w:line="360" w:lineRule="auto"/>
        <w:ind w:firstLine="720"/>
        <w:jc w:val="both"/>
      </w:pPr>
      <w:r>
        <w:t>Git is an open source distributed version control system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Github, a web-based hosting service for Git repositories and ensure that a project is backed up with required access given to specific team members</w:t>
      </w:r>
      <w:r w:rsidR="00021D4A">
        <w:t xml:space="preserve"> as well as giving public access to view the project and its code base</w:t>
      </w:r>
      <w:r w:rsidR="00021D4A">
        <w:tab/>
      </w:r>
      <w:r w:rsidR="0036229E">
        <w:t>.</w:t>
      </w:r>
      <w:r>
        <w:t xml:space="preserve"> </w:t>
      </w:r>
    </w:p>
    <w:p w14:paraId="7DBF8D27" w14:textId="74821DC4" w:rsidR="004B05FE" w:rsidRPr="004B05FE" w:rsidRDefault="00021D4A" w:rsidP="00882892">
      <w:pPr>
        <w:pStyle w:val="Heading4"/>
        <w:numPr>
          <w:ilvl w:val="3"/>
          <w:numId w:val="7"/>
        </w:numPr>
        <w:spacing w:line="360" w:lineRule="auto"/>
        <w:jc w:val="both"/>
      </w:pPr>
      <w:r>
        <w:t>Mercurial</w:t>
      </w:r>
    </w:p>
    <w:p w14:paraId="7788940D" w14:textId="3CEE34DA" w:rsidR="004B05FE" w:rsidRDefault="00021D4A" w:rsidP="00390E9A">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w:t>
      </w:r>
      <w:r w:rsidR="00C9523D">
        <w:t>For Mercurial, “history is permanent and sacred.” It only allows the rollback of the last pull or commit although there are extensions if more is needed.</w:t>
      </w:r>
      <w:r>
        <w:t xml:space="preserve"> </w:t>
      </w:r>
      <w:r w:rsidR="00DA1690">
        <w:t xml:space="preserve"> </w:t>
      </w:r>
    </w:p>
    <w:p w14:paraId="4249DC6F" w14:textId="1E3FE33B" w:rsidR="004B05FE" w:rsidRDefault="004B05FE" w:rsidP="00882892">
      <w:pPr>
        <w:pStyle w:val="Heading3"/>
        <w:numPr>
          <w:ilvl w:val="2"/>
          <w:numId w:val="7"/>
        </w:numPr>
        <w:spacing w:line="360" w:lineRule="auto"/>
        <w:jc w:val="both"/>
      </w:pPr>
      <w:bookmarkStart w:id="15" w:name="_Toc530677505"/>
      <w:r>
        <w:lastRenderedPageBreak/>
        <w:t>Technologies for Data Storage</w:t>
      </w:r>
      <w:bookmarkEnd w:id="15"/>
    </w:p>
    <w:p w14:paraId="13FD0968" w14:textId="4F0F753A" w:rsidR="004B05FE" w:rsidRDefault="004B05FE" w:rsidP="00882892">
      <w:pPr>
        <w:pStyle w:val="Heading4"/>
        <w:numPr>
          <w:ilvl w:val="3"/>
          <w:numId w:val="7"/>
        </w:numPr>
        <w:spacing w:line="360" w:lineRule="auto"/>
        <w:jc w:val="both"/>
      </w:pPr>
      <w:r>
        <w:t>MySQL</w:t>
      </w:r>
    </w:p>
    <w:p w14:paraId="1F11010C" w14:textId="05290AD9" w:rsidR="004B05FE" w:rsidRDefault="00B66A7A" w:rsidP="00390E9A">
      <w:pPr>
        <w:spacing w:line="360" w:lineRule="auto"/>
        <w:ind w:firstLine="510"/>
        <w:jc w:val="both"/>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allows for powerful joins as well as standard features such as triggers, stored procedures and cursors.</w:t>
      </w:r>
      <w:r>
        <w:t xml:space="preserve"> </w:t>
      </w:r>
    </w:p>
    <w:p w14:paraId="1291E22E" w14:textId="7FFB79A5" w:rsidR="00756C27" w:rsidRDefault="00756C27" w:rsidP="00390E9A">
      <w:pPr>
        <w:spacing w:line="360" w:lineRule="auto"/>
        <w:ind w:firstLine="510"/>
        <w:jc w:val="both"/>
      </w:pPr>
      <w:r>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882892">
      <w:pPr>
        <w:pStyle w:val="Heading4"/>
        <w:numPr>
          <w:ilvl w:val="3"/>
          <w:numId w:val="7"/>
        </w:numPr>
        <w:spacing w:line="360" w:lineRule="auto"/>
        <w:jc w:val="both"/>
      </w:pPr>
      <w:r>
        <w:t>PostgreSQL</w:t>
      </w:r>
    </w:p>
    <w:p w14:paraId="466024FE" w14:textId="0C771A6E" w:rsidR="004B05FE" w:rsidRDefault="00756C27" w:rsidP="00390E9A">
      <w:pPr>
        <w:spacing w:line="360" w:lineRule="auto"/>
        <w:ind w:firstLine="510"/>
        <w:jc w:val="both"/>
      </w:pPr>
      <w:r>
        <w:t xml:space="preserve">PostgreSQL is </w:t>
      </w:r>
      <w:r w:rsidR="009F6A63">
        <w:t xml:space="preserve">an </w:t>
      </w:r>
      <w:r>
        <w:t xml:space="preserve">open source </w:t>
      </w:r>
      <w:r w:rsidR="009F6A63">
        <w:t>object-relational database management system with a big emphasis on extensibility and creating features which safely store and scale the most complicated data workloads. It essentially is a combination of relational and NoSQL databases, giving the best of both worlds through its extensions. It is highly scalable and supports JSON</w:t>
      </w:r>
    </w:p>
    <w:p w14:paraId="503DB1C5" w14:textId="668C4DCF" w:rsidR="009F6A63" w:rsidRDefault="009F6A63" w:rsidP="00390E9A">
      <w:pPr>
        <w:spacing w:line="360" w:lineRule="auto"/>
        <w:ind w:firstLine="510"/>
        <w:jc w:val="both"/>
      </w:pPr>
      <w:r>
        <w:t xml:space="preserve">Even with this it has some drawbacks: It’s documentation has been known to be spotty and its configuration can be confusing to an inexperienced eye. </w:t>
      </w:r>
    </w:p>
    <w:p w14:paraId="249E61B9" w14:textId="6162D244" w:rsidR="004B05FE" w:rsidRDefault="009F6A63" w:rsidP="00882892">
      <w:pPr>
        <w:pStyle w:val="Heading4"/>
        <w:numPr>
          <w:ilvl w:val="3"/>
          <w:numId w:val="7"/>
        </w:numPr>
        <w:spacing w:line="360" w:lineRule="auto"/>
        <w:jc w:val="both"/>
      </w:pPr>
      <w:r>
        <w:t>MongoDB</w:t>
      </w:r>
    </w:p>
    <w:p w14:paraId="170370EB" w14:textId="41094092" w:rsidR="00F12ED4" w:rsidRPr="00F12ED4" w:rsidRDefault="00897465" w:rsidP="00390E9A">
      <w:pPr>
        <w:spacing w:line="360" w:lineRule="auto"/>
        <w:jc w:val="both"/>
      </w:pPr>
      <w:r>
        <w:t xml:space="preserve"> </w:t>
      </w:r>
      <w:r>
        <w:tab/>
        <w:t xml:space="preserve">MongoDB is a free and open-source distributed NoSQL, or document, database that is scalable and flexible. It stores data in JSON- like documents which can be of any desired structure, removing the need for schemas, as in relational databases. Allows for powerful ways to access and analyse data </w:t>
      </w:r>
      <w:r w:rsidR="00077598">
        <w:t>using</w:t>
      </w:r>
      <w:r>
        <w:t xml:space="preserve"> Ad-hoc queries, indexing and real-time aggregation. What is given up for this is the lack of functions or stored procedures as well as loss of strength in terms of ACID (Atomic, Consistency, Isolations, Durability). </w:t>
      </w:r>
    </w:p>
    <w:p w14:paraId="0810D3C0" w14:textId="16415481" w:rsidR="007F37CD" w:rsidRDefault="007F37CD" w:rsidP="00882892">
      <w:pPr>
        <w:pStyle w:val="Heading2"/>
        <w:numPr>
          <w:ilvl w:val="1"/>
          <w:numId w:val="9"/>
        </w:numPr>
        <w:spacing w:line="360" w:lineRule="auto"/>
        <w:jc w:val="both"/>
      </w:pPr>
      <w:bookmarkStart w:id="16" w:name="_Toc530677506"/>
      <w:r w:rsidRPr="009F4C5F">
        <w:t xml:space="preserve">Other Relevant </w:t>
      </w:r>
      <w:r w:rsidRPr="00F67080">
        <w:t>Research</w:t>
      </w:r>
      <w:r w:rsidRPr="009F4C5F">
        <w:t xml:space="preserve"> Done</w:t>
      </w:r>
      <w:bookmarkEnd w:id="16"/>
    </w:p>
    <w:p w14:paraId="617E9CE6" w14:textId="2B809174" w:rsidR="00DA2127" w:rsidRDefault="001040D1" w:rsidP="001040D1">
      <w:pPr>
        <w:spacing w:line="360" w:lineRule="auto"/>
        <w:ind w:firstLine="720"/>
        <w:jc w:val="both"/>
      </w:pPr>
      <w:r>
        <w:t>This section covers all other relevant research done for this project. Research into approaches and</w:t>
      </w:r>
      <w:r w:rsidR="00DA2127">
        <w:t xml:space="preserve"> </w:t>
      </w:r>
      <w:r>
        <w:t>methodologies will be</w:t>
      </w:r>
      <w:r w:rsidR="00DA2127">
        <w:t xml:space="preserve"> </w:t>
      </w:r>
      <w:r w:rsidR="006C678C">
        <w:t>dealt with in their own section</w:t>
      </w:r>
      <w:r w:rsidR="002C47C9">
        <w:t xml:space="preserve"> later</w:t>
      </w:r>
      <w:r w:rsidR="006C678C">
        <w:t>.</w:t>
      </w:r>
      <w:r w:rsidR="00DA2127">
        <w:t xml:space="preserve"> </w:t>
      </w:r>
    </w:p>
    <w:p w14:paraId="59E96331" w14:textId="77582372" w:rsidR="00D05ECE" w:rsidRDefault="007E3908" w:rsidP="009C6328">
      <w:pPr>
        <w:pStyle w:val="Heading3"/>
        <w:numPr>
          <w:ilvl w:val="2"/>
          <w:numId w:val="9"/>
        </w:numPr>
        <w:ind w:left="1060"/>
      </w:pPr>
      <w:r>
        <w:lastRenderedPageBreak/>
        <w:t xml:space="preserve">  </w:t>
      </w:r>
      <w:r w:rsidR="00D05ECE">
        <w:t>Big Data</w:t>
      </w:r>
    </w:p>
    <w:p w14:paraId="66736903" w14:textId="74F87B2A" w:rsidR="00F53A2E" w:rsidRDefault="00F53A2E" w:rsidP="00F53A2E">
      <w:pPr>
        <w:spacing w:line="360" w:lineRule="auto"/>
        <w:ind w:firstLine="720"/>
        <w:jc w:val="both"/>
      </w:pPr>
      <w:r>
        <w:t xml:space="preserve">Over the last few decades the amount of data we have gone from using has increased from kilobytes to megabytes to gigabytes and has now hit terabytes in the everyday home. </w:t>
      </w:r>
      <w:r w:rsidR="00214A48">
        <w:t>Many b</w:t>
      </w:r>
      <w:r>
        <w:t>usinesses have gone beyond</w:t>
      </w:r>
      <w:r w:rsidR="00214A48">
        <w:t xml:space="preserve"> this</w:t>
      </w:r>
      <w:r>
        <w:t xml:space="preserve"> </w:t>
      </w:r>
      <w:r w:rsidR="00214A48">
        <w:t xml:space="preserve">and are now </w:t>
      </w:r>
      <w:r>
        <w:t>dealing in</w:t>
      </w:r>
      <w:r w:rsidR="00214A48">
        <w:t xml:space="preserve"> petabytes or even exabytes of data.</w:t>
      </w:r>
      <w:r>
        <w:t xml:space="preserve"> </w:t>
      </w:r>
    </w:p>
    <w:p w14:paraId="1C64DC8C" w14:textId="77777777" w:rsidR="00214A48" w:rsidRDefault="00214A48" w:rsidP="00F53A2E">
      <w:pPr>
        <w:spacing w:line="360" w:lineRule="auto"/>
        <w:ind w:firstLine="720"/>
        <w:jc w:val="both"/>
      </w:pPr>
      <w:r>
        <w:t>Big data is the term attached to these large</w:t>
      </w:r>
      <w:r w:rsidR="00077598">
        <w:t xml:space="preserve"> data sets, both structured and unstructured, that </w:t>
      </w:r>
      <w:r w:rsidR="00D86CDE">
        <w:t>are</w:t>
      </w:r>
      <w:r w:rsidR="00077598">
        <w:t xml:space="preserve"> </w:t>
      </w:r>
      <w:r w:rsidR="00D86CDE">
        <w:t>beyond the scope of traditional techniques to process due to their size or complexity</w:t>
      </w:r>
      <w:r w:rsidR="000F7E82">
        <w:t xml:space="preserve"> and </w:t>
      </w:r>
      <w:r>
        <w:t>are</w:t>
      </w:r>
      <w:r w:rsidR="000F7E82">
        <w:t xml:space="preserve"> used heavily within the domain of data science</w:t>
      </w:r>
      <w:r w:rsidR="00D86CDE">
        <w:t xml:space="preserve">. </w:t>
      </w:r>
    </w:p>
    <w:p w14:paraId="108C6121" w14:textId="2F20E7AE" w:rsidR="00D05ECE" w:rsidRDefault="00D86CDE" w:rsidP="00F53A2E">
      <w:pPr>
        <w:spacing w:line="360" w:lineRule="auto"/>
        <w:ind w:firstLine="720"/>
        <w:jc w:val="both"/>
      </w:pPr>
      <w:r>
        <w:t>Organisations the world over have been investing into this area in the last number of years as the results that can arise from proper storage and use</w:t>
      </w:r>
      <w:r w:rsidR="00B84EDE">
        <w:t>, through data mining and data analysis projects,</w:t>
      </w:r>
      <w:r>
        <w:t xml:space="preserve"> of Big data can lead to massive returns</w:t>
      </w:r>
      <w:r w:rsidR="00B84EDE">
        <w:t xml:space="preserve"> or scientific breakthroughs</w:t>
      </w:r>
      <w:r>
        <w:t xml:space="preserve">. </w:t>
      </w:r>
    </w:p>
    <w:p w14:paraId="5481CD1B" w14:textId="3D3827BF" w:rsidR="00D05ECE" w:rsidRDefault="007E3908" w:rsidP="009C6328">
      <w:pPr>
        <w:pStyle w:val="Heading3"/>
        <w:numPr>
          <w:ilvl w:val="2"/>
          <w:numId w:val="9"/>
        </w:numPr>
        <w:ind w:left="1060"/>
      </w:pPr>
      <w:r>
        <w:t xml:space="preserve">  </w:t>
      </w:r>
      <w:r w:rsidR="00D05ECE">
        <w:t>Data Mining</w:t>
      </w:r>
    </w:p>
    <w:p w14:paraId="5EFC843B" w14:textId="0D434206" w:rsidR="00077598" w:rsidRPr="007E3908" w:rsidRDefault="00F267BC" w:rsidP="00077598">
      <w:pPr>
        <w:spacing w:line="360" w:lineRule="auto"/>
        <w:ind w:firstLine="510"/>
      </w:pPr>
      <w:r>
        <w:t xml:space="preserve">Data mining is the process of </w:t>
      </w:r>
      <w:r w:rsidR="00077598">
        <w:t>detecting anomalies, correlations and patterns within Big data to make predictions using a wide range of methods including various machine-learning algorithms. There are various project models that can be used, although all of them are built upon the same foundation of stages.</w:t>
      </w:r>
    </w:p>
    <w:p w14:paraId="05B9DB2B" w14:textId="31CB27B8" w:rsidR="007E3908" w:rsidRDefault="007E3908" w:rsidP="009C6328">
      <w:pPr>
        <w:pStyle w:val="Heading4"/>
        <w:numPr>
          <w:ilvl w:val="3"/>
          <w:numId w:val="9"/>
        </w:numPr>
        <w:ind w:left="1230"/>
      </w:pPr>
      <w:r>
        <w:t>Data Acquisition</w:t>
      </w:r>
    </w:p>
    <w:p w14:paraId="74351A69" w14:textId="0B351D15" w:rsidR="007E3908" w:rsidRDefault="006247F7" w:rsidP="002C47C9">
      <w:pPr>
        <w:spacing w:line="360" w:lineRule="auto"/>
        <w:ind w:firstLine="680"/>
      </w:pPr>
      <w:r>
        <w:t>At the beginning of every data mining or analytics project</w:t>
      </w:r>
      <w:r w:rsidR="002C47C9">
        <w:t>, the first stage of the project is to ensure there is data to use. Where this data comes from varies from project to project as it may come from an inhouse databases or from surveys carried out with a business’s customer base.</w:t>
      </w:r>
    </w:p>
    <w:p w14:paraId="76BDDFCB" w14:textId="73E5126D" w:rsidR="002C47C9" w:rsidRPr="007E3908" w:rsidRDefault="002C47C9" w:rsidP="002C47C9">
      <w:pPr>
        <w:spacing w:line="360" w:lineRule="auto"/>
        <w:ind w:firstLine="680"/>
      </w:pPr>
      <w:r>
        <w:t xml:space="preserve">The data used is referred to as a data set with each row in the data set being an instance of the data and each column being a descriptive feature of the data. </w:t>
      </w:r>
    </w:p>
    <w:p w14:paraId="03346D91" w14:textId="569EE537" w:rsidR="007E3908" w:rsidRDefault="007E3908" w:rsidP="009C6328">
      <w:pPr>
        <w:pStyle w:val="Heading4"/>
        <w:numPr>
          <w:ilvl w:val="3"/>
          <w:numId w:val="9"/>
        </w:numPr>
        <w:ind w:left="1230"/>
      </w:pPr>
      <w:r>
        <w:t>Data Understanding</w:t>
      </w:r>
    </w:p>
    <w:p w14:paraId="0F366B04" w14:textId="5B74AE3E" w:rsidR="007E3908" w:rsidRPr="007E3908" w:rsidRDefault="00F267BC" w:rsidP="00E601A4">
      <w:pPr>
        <w:spacing w:line="360" w:lineRule="auto"/>
        <w:ind w:firstLine="680"/>
      </w:pPr>
      <w:r>
        <w:t xml:space="preserve">Understanding the business logic </w:t>
      </w:r>
      <w:r w:rsidR="00E601A4">
        <w:t xml:space="preserve">and context </w:t>
      </w:r>
      <w:r>
        <w:t xml:space="preserve">behind the acquired data </w:t>
      </w:r>
      <w:r w:rsidR="00E601A4">
        <w:t>and having a base knowledge of the project’s domain are integral parts of any data mining project as these help to make sense of the relationships between features and enable easier selection of machine learning algorithms and improving their accuracy.</w:t>
      </w:r>
    </w:p>
    <w:p w14:paraId="1B11A853" w14:textId="28D1BB61" w:rsidR="007E3908" w:rsidRDefault="007E3908" w:rsidP="009C6328">
      <w:pPr>
        <w:pStyle w:val="Heading4"/>
        <w:numPr>
          <w:ilvl w:val="3"/>
          <w:numId w:val="9"/>
        </w:numPr>
        <w:ind w:left="1230"/>
      </w:pPr>
      <w:r>
        <w:lastRenderedPageBreak/>
        <w:t>Data Preparation</w:t>
      </w:r>
    </w:p>
    <w:p w14:paraId="1790ABDE" w14:textId="16E93890" w:rsidR="007E3908" w:rsidRPr="007E3908" w:rsidRDefault="00966C13" w:rsidP="00966C13">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121DB464" w14:textId="6965023B" w:rsidR="007E3908" w:rsidRDefault="007E3908" w:rsidP="009C6328">
      <w:pPr>
        <w:pStyle w:val="Heading5"/>
        <w:numPr>
          <w:ilvl w:val="4"/>
          <w:numId w:val="9"/>
        </w:numPr>
        <w:ind w:left="1760"/>
      </w:pPr>
      <w:r>
        <w:t>Data Cleaning</w:t>
      </w:r>
    </w:p>
    <w:p w14:paraId="30230F92" w14:textId="6B278F88" w:rsidR="007E3908" w:rsidRPr="007E3908" w:rsidRDefault="00380B57" w:rsidP="00380B57">
      <w:pPr>
        <w:spacing w:line="360" w:lineRule="auto"/>
        <w:ind w:firstLine="720"/>
      </w:pPr>
      <w:r>
        <w:t>Data cleaning is the process of finding and removing entries in the data that has been either entered</w:t>
      </w:r>
      <w:r w:rsidRPr="00380B57">
        <w:t xml:space="preserve"> </w:t>
      </w:r>
      <w:r>
        <w:t>or formatted incorrectly. Without proper data cleaning, when passing the data into a model various errors can arise, leading to program failure or completely inaccurate results.</w:t>
      </w:r>
    </w:p>
    <w:p w14:paraId="0A12DF43" w14:textId="6077A4D6" w:rsidR="00D05ECE" w:rsidRDefault="00F267BC" w:rsidP="009C6328">
      <w:pPr>
        <w:pStyle w:val="Heading5"/>
        <w:numPr>
          <w:ilvl w:val="4"/>
          <w:numId w:val="9"/>
        </w:numPr>
        <w:ind w:left="1760"/>
      </w:pPr>
      <w:r>
        <w:t>Feature</w:t>
      </w:r>
      <w:r w:rsidR="007E3908">
        <w:t xml:space="preserve"> Selection</w:t>
      </w:r>
    </w:p>
    <w:p w14:paraId="6BFA8A34" w14:textId="3A8C3B38" w:rsidR="007E3908" w:rsidRPr="007E3908" w:rsidRDefault="00E601A4" w:rsidP="00E601A4">
      <w:pPr>
        <w:spacing w:line="360" w:lineRule="auto"/>
        <w:ind w:firstLine="720"/>
      </w:pPr>
      <w:r>
        <w:t xml:space="preserve">In any data mining project, the aim is to produce accurate predictions as efficiently as possible. To do this, we want to minimise the number of features without affecting the accuracy. </w:t>
      </w:r>
      <w:r w:rsidR="00966C13">
        <w:t>Therefore,</w:t>
      </w:r>
      <w:r>
        <w:t xml:space="preserve"> feature selection is a key component that must be carefully </w:t>
      </w:r>
      <w:r w:rsidR="00966C13">
        <w:t xml:space="preserve">deliberated and </w:t>
      </w:r>
      <w:r>
        <w:t>decided on.</w:t>
      </w:r>
    </w:p>
    <w:p w14:paraId="0B2A6104" w14:textId="54474CCC" w:rsidR="00D05ECE" w:rsidRDefault="00D05ECE" w:rsidP="009C6328">
      <w:pPr>
        <w:pStyle w:val="Heading3"/>
        <w:numPr>
          <w:ilvl w:val="2"/>
          <w:numId w:val="9"/>
        </w:numPr>
        <w:ind w:left="1060"/>
      </w:pPr>
      <w:r>
        <w:t>Machine Learning</w:t>
      </w:r>
    </w:p>
    <w:p w14:paraId="7FF3FF2A" w14:textId="5C2D93D5" w:rsidR="007E3908" w:rsidRDefault="0049487F" w:rsidP="001040D1">
      <w:pPr>
        <w:spacing w:line="360" w:lineRule="auto"/>
        <w:ind w:firstLine="720"/>
      </w:pPr>
      <w:r>
        <w:t xml:space="preserve">Acquiring and preparing large sets of data is only part of the battle, the next </w:t>
      </w:r>
      <w:r w:rsidR="00077598">
        <w:t xml:space="preserve">major </w:t>
      </w:r>
      <w:r>
        <w:t>stage is to be able to detect patterns within this data and</w:t>
      </w:r>
      <w:r w:rsidR="00F267BC">
        <w:t xml:space="preserve"> then make predictions from this</w:t>
      </w:r>
      <w:r>
        <w:t>. This is the core of Machine Learning, enabling us to extract significant insight from Big Data through complex</w:t>
      </w:r>
      <w:r w:rsidR="00DE451B">
        <w:t>, mathematical</w:t>
      </w:r>
      <w:r>
        <w:t xml:space="preserve"> algorithms</w:t>
      </w:r>
      <w:r w:rsidR="00F267BC">
        <w:t xml:space="preserve"> </w:t>
      </w:r>
      <w:r w:rsidR="00077598">
        <w:t>with</w:t>
      </w:r>
      <w:r w:rsidR="00F267BC">
        <w:t xml:space="preserve"> minimal human intervention</w:t>
      </w:r>
      <w:r w:rsidR="00DE451B">
        <w:t>. These algorithms are trained on sub-sets of the data to grow more accurate in their predictions.</w:t>
      </w:r>
    </w:p>
    <w:p w14:paraId="741099A0" w14:textId="2709496F" w:rsidR="007E3908" w:rsidRDefault="005114EA" w:rsidP="009C6328">
      <w:pPr>
        <w:pStyle w:val="Heading4"/>
        <w:numPr>
          <w:ilvl w:val="3"/>
          <w:numId w:val="9"/>
        </w:numPr>
        <w:ind w:left="1230"/>
      </w:pPr>
      <w:r>
        <w:t>Classifiers</w:t>
      </w:r>
    </w:p>
    <w:p w14:paraId="29EB6CC5" w14:textId="77777777" w:rsidR="00DE451B" w:rsidRDefault="00DE451B" w:rsidP="001040D1">
      <w:pPr>
        <w:spacing w:line="360" w:lineRule="auto"/>
        <w:ind w:firstLine="680"/>
      </w:pPr>
      <w:r>
        <w:t>Machine learning classifiers are divided into two sections:</w:t>
      </w:r>
    </w:p>
    <w:p w14:paraId="3C8F7DBD" w14:textId="202AFE71" w:rsidR="00A96B2D" w:rsidRPr="00826106" w:rsidRDefault="00DE451B" w:rsidP="001040D1">
      <w:pPr>
        <w:pStyle w:val="ListParagraph"/>
        <w:numPr>
          <w:ilvl w:val="0"/>
          <w:numId w:val="18"/>
        </w:numPr>
        <w:spacing w:line="360" w:lineRule="auto"/>
        <w:rPr>
          <w:b/>
          <w:i/>
          <w:sz w:val="24"/>
        </w:rPr>
      </w:pPr>
      <w:r w:rsidRPr="00826106">
        <w:rPr>
          <w:b/>
          <w:i/>
          <w:sz w:val="24"/>
        </w:rPr>
        <w:t>Unsupervised Learning</w:t>
      </w:r>
    </w:p>
    <w:p w14:paraId="21C02FF8" w14:textId="295F7672" w:rsidR="0023425E" w:rsidRPr="00826106" w:rsidRDefault="0023425E" w:rsidP="001040D1">
      <w:pPr>
        <w:pStyle w:val="ListParagraph"/>
        <w:numPr>
          <w:ilvl w:val="1"/>
          <w:numId w:val="18"/>
        </w:numPr>
        <w:spacing w:line="360" w:lineRule="auto"/>
        <w:rPr>
          <w:sz w:val="24"/>
        </w:rPr>
      </w:pPr>
      <w:r w:rsidRPr="00826106">
        <w:rPr>
          <w:sz w:val="24"/>
        </w:rPr>
        <w:t xml:space="preserve">A classifier is given a set of inputs without any outputs known. It learns </w:t>
      </w:r>
      <w:r w:rsidR="00576F1D" w:rsidRPr="00826106">
        <w:rPr>
          <w:sz w:val="24"/>
        </w:rPr>
        <w:t xml:space="preserve">by </w:t>
      </w:r>
      <w:r w:rsidRPr="00826106">
        <w:rPr>
          <w:sz w:val="24"/>
        </w:rPr>
        <w:t>itself</w:t>
      </w:r>
      <w:r w:rsidR="00576F1D" w:rsidRPr="00826106">
        <w:rPr>
          <w:sz w:val="24"/>
        </w:rPr>
        <w:t>, through specific methods,</w:t>
      </w:r>
      <w:r w:rsidRPr="00826106">
        <w:rPr>
          <w:sz w:val="24"/>
        </w:rPr>
        <w:t xml:space="preserve"> what ou</w:t>
      </w:r>
      <w:r w:rsidR="00576F1D" w:rsidRPr="00826106">
        <w:rPr>
          <w:sz w:val="24"/>
        </w:rPr>
        <w:t>tputs it should prescribe to each input.</w:t>
      </w:r>
    </w:p>
    <w:p w14:paraId="09B8D7EA" w14:textId="0351AC9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125E951F" w14:textId="456EEB7C" w:rsidR="0023425E" w:rsidRPr="00826106" w:rsidRDefault="00576F1D" w:rsidP="001040D1">
      <w:pPr>
        <w:pStyle w:val="ListParagraph"/>
        <w:numPr>
          <w:ilvl w:val="2"/>
          <w:numId w:val="18"/>
        </w:numPr>
        <w:spacing w:line="360" w:lineRule="auto"/>
        <w:rPr>
          <w:sz w:val="24"/>
        </w:rPr>
      </w:pPr>
      <w:r w:rsidRPr="00826106">
        <w:rPr>
          <w:sz w:val="24"/>
        </w:rPr>
        <w:t>Find hidden patterns within data</w:t>
      </w:r>
    </w:p>
    <w:p w14:paraId="778C21C8" w14:textId="7EE1F38D" w:rsidR="0023425E" w:rsidRPr="00826106" w:rsidRDefault="00576F1D" w:rsidP="001040D1">
      <w:pPr>
        <w:pStyle w:val="ListParagraph"/>
        <w:numPr>
          <w:ilvl w:val="2"/>
          <w:numId w:val="18"/>
        </w:numPr>
        <w:spacing w:line="360" w:lineRule="auto"/>
        <w:rPr>
          <w:sz w:val="24"/>
        </w:rPr>
      </w:pPr>
      <w:r w:rsidRPr="00826106">
        <w:rPr>
          <w:sz w:val="24"/>
        </w:rPr>
        <w:t>Face recognition software</w:t>
      </w:r>
    </w:p>
    <w:p w14:paraId="1DD0F1D9" w14:textId="17786E4F"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2177F9D7" w14:textId="724AE807" w:rsidR="0023425E" w:rsidRPr="00826106" w:rsidRDefault="0023425E" w:rsidP="001040D1">
      <w:pPr>
        <w:pStyle w:val="ListParagraph"/>
        <w:numPr>
          <w:ilvl w:val="2"/>
          <w:numId w:val="18"/>
        </w:numPr>
        <w:spacing w:line="360" w:lineRule="auto"/>
        <w:rPr>
          <w:sz w:val="24"/>
        </w:rPr>
      </w:pPr>
      <w:r w:rsidRPr="00826106">
        <w:rPr>
          <w:sz w:val="24"/>
        </w:rPr>
        <w:t>Clustering</w:t>
      </w:r>
    </w:p>
    <w:p w14:paraId="17D2C298" w14:textId="13C63AEE" w:rsidR="0023425E" w:rsidRPr="00826106" w:rsidRDefault="000C4D38" w:rsidP="001040D1">
      <w:pPr>
        <w:pStyle w:val="ListParagraph"/>
        <w:numPr>
          <w:ilvl w:val="2"/>
          <w:numId w:val="18"/>
        </w:numPr>
        <w:spacing w:line="360" w:lineRule="auto"/>
        <w:rPr>
          <w:sz w:val="24"/>
        </w:rPr>
      </w:pPr>
      <w:r w:rsidRPr="00826106">
        <w:rPr>
          <w:sz w:val="24"/>
        </w:rPr>
        <w:lastRenderedPageBreak/>
        <w:t xml:space="preserve">Artificial </w:t>
      </w:r>
      <w:r w:rsidR="0023425E" w:rsidRPr="00826106">
        <w:rPr>
          <w:sz w:val="24"/>
        </w:rPr>
        <w:t>Neural Networks</w:t>
      </w:r>
    </w:p>
    <w:p w14:paraId="41D6DFF2" w14:textId="2ACE745A" w:rsidR="0023425E" w:rsidRPr="00826106" w:rsidRDefault="0023425E" w:rsidP="001040D1">
      <w:pPr>
        <w:pStyle w:val="ListParagraph"/>
        <w:numPr>
          <w:ilvl w:val="0"/>
          <w:numId w:val="18"/>
        </w:numPr>
        <w:spacing w:line="360" w:lineRule="auto"/>
        <w:rPr>
          <w:b/>
          <w:i/>
          <w:sz w:val="24"/>
        </w:rPr>
      </w:pPr>
      <w:r w:rsidRPr="00826106">
        <w:rPr>
          <w:b/>
          <w:i/>
          <w:sz w:val="24"/>
        </w:rPr>
        <w:t>Supervised Learning</w:t>
      </w:r>
    </w:p>
    <w:p w14:paraId="4CBE5B98" w14:textId="25E6BA8E" w:rsidR="0023425E" w:rsidRPr="00826106" w:rsidRDefault="00576F1D" w:rsidP="001040D1">
      <w:pPr>
        <w:pStyle w:val="ListParagraph"/>
        <w:numPr>
          <w:ilvl w:val="1"/>
          <w:numId w:val="18"/>
        </w:numPr>
        <w:spacing w:line="360" w:lineRule="auto"/>
        <w:rPr>
          <w:sz w:val="24"/>
        </w:rPr>
      </w:pPr>
      <w:r w:rsidRPr="00826106">
        <w:rPr>
          <w:sz w:val="24"/>
        </w:rPr>
        <w:t>A classifier is given a set of in</w:t>
      </w:r>
      <w:r w:rsidR="001040D1" w:rsidRPr="00826106">
        <w:rPr>
          <w:sz w:val="24"/>
        </w:rPr>
        <w:t xml:space="preserve">puts with all outputs known. Using these it </w:t>
      </w:r>
      <w:r w:rsidRPr="00826106">
        <w:rPr>
          <w:sz w:val="24"/>
        </w:rPr>
        <w:t>learns what outputs to prescribe to any future inputs.</w:t>
      </w:r>
    </w:p>
    <w:p w14:paraId="3DCCAC29" w14:textId="7777777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6FF587D8" w14:textId="62D339DE" w:rsidR="0023425E" w:rsidRPr="00826106" w:rsidRDefault="00576F1D" w:rsidP="001040D1">
      <w:pPr>
        <w:pStyle w:val="ListParagraph"/>
        <w:numPr>
          <w:ilvl w:val="2"/>
          <w:numId w:val="18"/>
        </w:numPr>
        <w:spacing w:line="360" w:lineRule="auto"/>
        <w:rPr>
          <w:sz w:val="24"/>
        </w:rPr>
      </w:pPr>
      <w:r w:rsidRPr="00826106">
        <w:rPr>
          <w:sz w:val="24"/>
        </w:rPr>
        <w:t>Predicting Football scores based on previous years data</w:t>
      </w:r>
    </w:p>
    <w:p w14:paraId="63598606" w14:textId="1F5B418B" w:rsidR="0023425E" w:rsidRPr="00826106" w:rsidRDefault="00576F1D" w:rsidP="001040D1">
      <w:pPr>
        <w:pStyle w:val="ListParagraph"/>
        <w:numPr>
          <w:ilvl w:val="2"/>
          <w:numId w:val="18"/>
        </w:numPr>
        <w:spacing w:line="360" w:lineRule="auto"/>
        <w:rPr>
          <w:sz w:val="24"/>
        </w:rPr>
      </w:pPr>
      <w:r w:rsidRPr="00826106">
        <w:rPr>
          <w:sz w:val="24"/>
        </w:rPr>
        <w:t>Selection of advertising to be displayed to specific users</w:t>
      </w:r>
    </w:p>
    <w:p w14:paraId="39695956" w14:textId="77777777"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1995196D" w14:textId="11C6EC32" w:rsidR="0023425E" w:rsidRPr="00826106" w:rsidRDefault="0023425E" w:rsidP="001040D1">
      <w:pPr>
        <w:pStyle w:val="ListParagraph"/>
        <w:numPr>
          <w:ilvl w:val="2"/>
          <w:numId w:val="18"/>
        </w:numPr>
        <w:spacing w:line="360" w:lineRule="auto"/>
        <w:rPr>
          <w:sz w:val="24"/>
        </w:rPr>
      </w:pPr>
      <w:r w:rsidRPr="00826106">
        <w:rPr>
          <w:sz w:val="24"/>
        </w:rPr>
        <w:t>Support Vector Machines</w:t>
      </w:r>
    </w:p>
    <w:p w14:paraId="07FD34A1" w14:textId="7465C0F0" w:rsidR="0023425E" w:rsidRPr="00826106" w:rsidRDefault="0023425E" w:rsidP="001040D1">
      <w:pPr>
        <w:pStyle w:val="ListParagraph"/>
        <w:numPr>
          <w:ilvl w:val="2"/>
          <w:numId w:val="18"/>
        </w:numPr>
        <w:spacing w:line="360" w:lineRule="auto"/>
        <w:rPr>
          <w:sz w:val="24"/>
        </w:rPr>
      </w:pPr>
      <w:r w:rsidRPr="00826106">
        <w:rPr>
          <w:sz w:val="24"/>
        </w:rPr>
        <w:t>Naïve Bayes</w:t>
      </w:r>
    </w:p>
    <w:p w14:paraId="4D527178" w14:textId="7978923A" w:rsidR="0023425E" w:rsidRPr="00826106" w:rsidRDefault="0023425E" w:rsidP="001040D1">
      <w:pPr>
        <w:pStyle w:val="ListParagraph"/>
        <w:numPr>
          <w:ilvl w:val="2"/>
          <w:numId w:val="18"/>
        </w:numPr>
        <w:spacing w:line="360" w:lineRule="auto"/>
        <w:rPr>
          <w:sz w:val="24"/>
        </w:rPr>
      </w:pPr>
      <w:r w:rsidRPr="00826106">
        <w:rPr>
          <w:sz w:val="24"/>
        </w:rPr>
        <w:t>Linear Regression</w:t>
      </w:r>
    </w:p>
    <w:p w14:paraId="5313B23E" w14:textId="581B326D" w:rsidR="00A96B2D" w:rsidRPr="00A96B2D" w:rsidRDefault="005114EA" w:rsidP="009C6328">
      <w:pPr>
        <w:pStyle w:val="Heading5"/>
        <w:numPr>
          <w:ilvl w:val="4"/>
          <w:numId w:val="9"/>
        </w:numPr>
        <w:ind w:left="1760"/>
      </w:pPr>
      <w:r>
        <w:t>Unsupervised</w:t>
      </w:r>
      <w:r w:rsidR="007E3908">
        <w:t xml:space="preserve"> Learning</w:t>
      </w:r>
      <w:r w:rsidR="0023425E">
        <w:t xml:space="preserve"> Algorithms</w:t>
      </w:r>
    </w:p>
    <w:p w14:paraId="52AB61AF" w14:textId="6881ED7E" w:rsidR="00A96B2D" w:rsidRDefault="00A96B2D" w:rsidP="009C6328">
      <w:pPr>
        <w:pStyle w:val="Heading6"/>
        <w:numPr>
          <w:ilvl w:val="5"/>
          <w:numId w:val="9"/>
        </w:numPr>
        <w:ind w:left="1930"/>
      </w:pPr>
      <w:r>
        <w:t>Clustering</w:t>
      </w:r>
    </w:p>
    <w:p w14:paraId="4F55CC56" w14:textId="0D437765" w:rsidR="00A96B2D" w:rsidRDefault="00D23BC1" w:rsidP="00D23BC1">
      <w:pPr>
        <w:spacing w:line="360" w:lineRule="auto"/>
        <w:ind w:firstLine="720"/>
      </w:pPr>
      <w:r>
        <w:t xml:space="preserve">There are multiple different types of </w:t>
      </w:r>
      <w:r w:rsidR="00CE29A4">
        <w:t>clustering algorithms such as K</w:t>
      </w:r>
      <w:r>
        <w:t>-</w:t>
      </w:r>
      <w:r w:rsidR="00CE29A4">
        <w:t>M</w:t>
      </w:r>
      <w:r>
        <w:t xml:space="preserve">eans </w:t>
      </w:r>
      <w:r w:rsidR="00CE29A4">
        <w:t>Clustering and Hierarchal C</w:t>
      </w:r>
      <w:r>
        <w:t xml:space="preserve">lustering. All of them revolve around grouping the data based on each input’s feature similarity. </w:t>
      </w:r>
    </w:p>
    <w:p w14:paraId="24DD23F3" w14:textId="1F25AE14" w:rsidR="00D23BC1" w:rsidRPr="00A96B2D" w:rsidRDefault="00CE29A4" w:rsidP="00D23BC1">
      <w:pPr>
        <w:spacing w:line="360" w:lineRule="auto"/>
        <w:ind w:firstLine="720"/>
      </w:pPr>
      <w:r>
        <w:t xml:space="preserve">The difference between algorithms between, for example, </w:t>
      </w:r>
      <w:r w:rsidR="00D23BC1">
        <w:t xml:space="preserve">K-Means Clustering </w:t>
      </w:r>
      <w:r>
        <w:t xml:space="preserve">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 </w:t>
      </w:r>
    </w:p>
    <w:p w14:paraId="2B7C26C3" w14:textId="2A58D968" w:rsidR="00A96B2D" w:rsidRDefault="000C4D38" w:rsidP="009C6328">
      <w:pPr>
        <w:pStyle w:val="Heading6"/>
        <w:numPr>
          <w:ilvl w:val="5"/>
          <w:numId w:val="9"/>
        </w:numPr>
        <w:ind w:left="1930"/>
      </w:pPr>
      <w:r>
        <w:t xml:space="preserve">Artificial </w:t>
      </w:r>
      <w:r w:rsidR="00A96B2D">
        <w:t>Neural Networks</w:t>
      </w:r>
    </w:p>
    <w:p w14:paraId="1A00DCDB" w14:textId="5D96EC5F" w:rsidR="00A96B2D" w:rsidRDefault="00CE29A4" w:rsidP="00CE29A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 xml:space="preserve">”. </w:t>
      </w:r>
      <w:r w:rsidR="00143B1F">
        <w:t>They detect patterns and relationships in data and from this infer knowledge and grow from their experience, learning to better classify data</w:t>
      </w:r>
      <w:r w:rsidR="002B496A">
        <w:t xml:space="preserve"> or perform tasks</w:t>
      </w:r>
      <w:r w:rsidR="00143B1F">
        <w:t xml:space="preserve">. </w:t>
      </w:r>
    </w:p>
    <w:p w14:paraId="484D6449" w14:textId="75E4ED5F" w:rsidR="00143B1F" w:rsidRPr="00A96B2D" w:rsidRDefault="00143B1F" w:rsidP="002B496A">
      <w:pPr>
        <w:spacing w:line="360" w:lineRule="auto"/>
        <w:ind w:firstLine="720"/>
      </w:pPr>
      <w:r>
        <w:t xml:space="preserve">Using artificial neurons, the computerized version of a brain cell, a network is formed by connecting the output of specific neurons to the input of </w:t>
      </w:r>
      <w:r>
        <w:lastRenderedPageBreak/>
        <w:t>other neurons, forming a directed, weighted graph. A neurons weights and activation functions can be tuned over the learning process to increase the networks accuracy</w:t>
      </w:r>
      <w:r w:rsidR="002B496A">
        <w:t>.</w:t>
      </w:r>
    </w:p>
    <w:p w14:paraId="71ACC70E" w14:textId="13E85C37" w:rsidR="00A96B2D" w:rsidRPr="00A96B2D" w:rsidRDefault="007E3908" w:rsidP="009C6328">
      <w:pPr>
        <w:pStyle w:val="Heading5"/>
        <w:numPr>
          <w:ilvl w:val="4"/>
          <w:numId w:val="9"/>
        </w:numPr>
        <w:ind w:left="1760"/>
      </w:pPr>
      <w:r>
        <w:t>S</w:t>
      </w:r>
      <w:r w:rsidR="005114EA">
        <w:t>upervised</w:t>
      </w:r>
      <w:r>
        <w:t xml:space="preserve"> Learning</w:t>
      </w:r>
      <w:r w:rsidR="005114EA">
        <w:t xml:space="preserve"> </w:t>
      </w:r>
      <w:r w:rsidR="0023425E">
        <w:t>Algorithms</w:t>
      </w:r>
    </w:p>
    <w:p w14:paraId="4D46C14D" w14:textId="4A2FD487" w:rsidR="00A96B2D" w:rsidRDefault="005038BF" w:rsidP="009C6328">
      <w:pPr>
        <w:pStyle w:val="Heading6"/>
        <w:numPr>
          <w:ilvl w:val="5"/>
          <w:numId w:val="9"/>
        </w:numPr>
        <w:ind w:left="1930"/>
      </w:pPr>
      <w:r>
        <w:t>Naïve Bayes</w:t>
      </w:r>
    </w:p>
    <w:p w14:paraId="77FBDBAE" w14:textId="3B7FF396" w:rsidR="005038BF" w:rsidRDefault="005038BF" w:rsidP="005038BF">
      <w:pPr>
        <w:spacing w:line="360" w:lineRule="auto"/>
        <w:ind w:firstLine="720"/>
      </w:pPr>
      <w:r>
        <w:t>Naïve Bayes classifier</w:t>
      </w:r>
      <w:r w:rsidR="00CC0ECB">
        <w:t>s belong</w:t>
      </w:r>
      <w:r>
        <w:t xml:space="preserve"> to the family of probability-based classifiers and </w:t>
      </w:r>
      <w:r w:rsidR="00CC0ECB">
        <w:t>are</w:t>
      </w:r>
      <w:r>
        <w:t xml:space="preserve"> based on Bayes’ theorem</w:t>
      </w:r>
      <w:r w:rsidR="00CC0ECB">
        <w:t xml:space="preserve"> </w:t>
      </w:r>
      <w:r>
        <w:t xml:space="preserve">with the added assumption of conditional independence between all the features in the data. </w:t>
      </w:r>
      <w:r w:rsidR="00CC0ECB">
        <w:t>This added assumption allows for</w:t>
      </w:r>
      <w:r w:rsidR="00FA2058">
        <w:t xml:space="preserve"> the model to drastically reduce the amount of probabilities it must compute.</w:t>
      </w:r>
    </w:p>
    <w:p w14:paraId="7250E57E" w14:textId="18DC8208" w:rsidR="00A96B2D" w:rsidRPr="00A96B2D" w:rsidRDefault="005038BF" w:rsidP="00CC0ECB">
      <w:pPr>
        <w:spacing w:line="360" w:lineRule="auto"/>
        <w:ind w:firstLine="720"/>
      </w:pPr>
      <w:r>
        <w:t xml:space="preserve">While this is quite a leap of faith to make, it still results in a robust model that delivers </w:t>
      </w:r>
      <w:r w:rsidR="00CC0ECB">
        <w:t>strong</w:t>
      </w:r>
      <w:r>
        <w:t xml:space="preserve"> results and</w:t>
      </w:r>
      <w:r w:rsidR="00CC0ECB">
        <w:t>,</w:t>
      </w:r>
      <w:r>
        <w:t xml:space="preserve"> when coupled with its scalability, efficiency and simplicity</w:t>
      </w:r>
      <w:r w:rsidR="00CC0ECB">
        <w:t>,</w:t>
      </w:r>
      <w:r>
        <w:t xml:space="preserve"> is the reason it is normally the starting point for most data mining </w:t>
      </w:r>
      <w:r w:rsidR="00CC0ECB">
        <w:t>projects</w:t>
      </w:r>
      <w:r>
        <w:t>.</w:t>
      </w:r>
    </w:p>
    <w:p w14:paraId="17680452" w14:textId="333D58F9" w:rsidR="00A96B2D" w:rsidRDefault="00FA2058" w:rsidP="009C6328">
      <w:pPr>
        <w:pStyle w:val="Heading6"/>
        <w:numPr>
          <w:ilvl w:val="5"/>
          <w:numId w:val="9"/>
        </w:numPr>
        <w:ind w:left="1930"/>
      </w:pPr>
      <w:r>
        <w:t>Support Vector Machine</w:t>
      </w:r>
    </w:p>
    <w:p w14:paraId="3D05FC10" w14:textId="77777777" w:rsidR="00ED242C" w:rsidRDefault="00FA2058" w:rsidP="00ED242C">
      <w:pPr>
        <w:spacing w:line="360" w:lineRule="auto"/>
        <w:ind w:firstLine="720"/>
      </w:pPr>
      <w:r>
        <w:t>A support vector machine classifier belongs to the family of error-based classifiers</w:t>
      </w:r>
      <w:r w:rsidR="005038BF">
        <w:t>.</w:t>
      </w:r>
      <w:r>
        <w:t xml:space="preserve"> It maps all the data as points in an N-dimension space, N being the number of features, and then tries to find a hyperplane, or decision boundary, that distinctly classifies the data points. </w:t>
      </w:r>
    </w:p>
    <w:p w14:paraId="010481F7" w14:textId="24FA9A81" w:rsidR="00ED242C" w:rsidRDefault="00FA2058" w:rsidP="00ED242C">
      <w:pPr>
        <w:spacing w:line="360" w:lineRule="auto"/>
        <w:ind w:firstLine="720"/>
      </w:pPr>
      <w:r>
        <w:t xml:space="preserve">It tries to maximise the distance between </w:t>
      </w:r>
      <w:r w:rsidR="00ED242C">
        <w:t xml:space="preserve">the hyperplane and data points from both classes. Those points closest to the hyperplane are called support vectors and have a significant impact on its placement. </w:t>
      </w:r>
    </w:p>
    <w:p w14:paraId="20039687" w14:textId="1635AABF" w:rsidR="00ED242C" w:rsidRPr="00A96B2D" w:rsidRDefault="00ED242C" w:rsidP="00ED242C">
      <w:pPr>
        <w:spacing w:line="360" w:lineRule="auto"/>
        <w:ind w:firstLine="720"/>
      </w:pPr>
      <w:r>
        <w:t xml:space="preserve">New points are mapped to this space and classified depending which side of the hyperplane they belong to. It has a high degree of accuracy, takes up less computation power than other algorithms and can be used for both regression and classification task. </w:t>
      </w:r>
    </w:p>
    <w:p w14:paraId="52467921" w14:textId="1F326D1F" w:rsidR="00A96B2D" w:rsidRDefault="00A96B2D" w:rsidP="009C6328">
      <w:pPr>
        <w:pStyle w:val="Heading6"/>
        <w:numPr>
          <w:ilvl w:val="5"/>
          <w:numId w:val="9"/>
        </w:numPr>
        <w:ind w:left="1930"/>
      </w:pPr>
      <w:r>
        <w:t>Linear Regression</w:t>
      </w:r>
    </w:p>
    <w:p w14:paraId="5EB73A3A" w14:textId="643A708D" w:rsidR="00A96B2D" w:rsidRDefault="003941CE" w:rsidP="00B92E08">
      <w:pPr>
        <w:spacing w:line="360" w:lineRule="auto"/>
        <w:ind w:firstLine="720"/>
      </w:pPr>
      <w:r>
        <w:t>Linear Regression is an algorithm used to model the relationship between two</w:t>
      </w:r>
      <w:r w:rsidR="00B92E08">
        <w:t xml:space="preserve"> or more continuous</w:t>
      </w:r>
      <w:r>
        <w:t xml:space="preserve"> variables, or features in this case, by fitting a</w:t>
      </w:r>
      <w:r w:rsidR="00B92E08">
        <w:t xml:space="preserve"> linear equation to their data. Understanding these relationships can help with </w:t>
      </w:r>
      <w:r w:rsidR="00D32450">
        <w:t xml:space="preserve">fine tuning </w:t>
      </w:r>
      <w:r w:rsidR="00B92E08">
        <w:t xml:space="preserve">accuracy as well as </w:t>
      </w:r>
      <w:r w:rsidR="00D32450">
        <w:t>using the fitted equation to make predictions</w:t>
      </w:r>
      <w:r w:rsidR="00B92E08">
        <w:t xml:space="preserve">. </w:t>
      </w:r>
      <w:r>
        <w:t>Unlike Naïve Bayes it is used to compute a numerical value rather than predict a class type.</w:t>
      </w:r>
    </w:p>
    <w:p w14:paraId="78AE798F" w14:textId="2909ED6A" w:rsidR="007D5211" w:rsidRDefault="007D5211" w:rsidP="003941CE">
      <w:pPr>
        <w:spacing w:line="360" w:lineRule="auto"/>
        <w:ind w:firstLine="720"/>
      </w:pPr>
      <w:r>
        <w:lastRenderedPageBreak/>
        <w:t>Two Types of Linear Regression:</w:t>
      </w:r>
    </w:p>
    <w:p w14:paraId="7CE5D45F" w14:textId="1976DA18" w:rsidR="007D5211" w:rsidRDefault="003941CE" w:rsidP="007D5211">
      <w:pPr>
        <w:pStyle w:val="ListParagraph"/>
        <w:numPr>
          <w:ilvl w:val="0"/>
          <w:numId w:val="19"/>
        </w:numPr>
        <w:spacing w:line="360" w:lineRule="auto"/>
      </w:pPr>
      <w:r>
        <w:t>Simple</w:t>
      </w:r>
      <w:r w:rsidR="007D5211">
        <w:t xml:space="preserve">: Gives us the relationship between one </w:t>
      </w:r>
      <w:r w:rsidRPr="003941CE">
        <w:rPr>
          <w:rFonts w:cs="Arial"/>
          <w:szCs w:val="21"/>
          <w:shd w:val="clear" w:color="auto" w:fill="FFFFFF"/>
        </w:rPr>
        <w:t>explanatory</w:t>
      </w:r>
      <w:r w:rsidRPr="003941CE">
        <w:rPr>
          <w:rFonts w:ascii="Arial" w:hAnsi="Arial" w:cs="Arial"/>
          <w:szCs w:val="21"/>
          <w:shd w:val="clear" w:color="auto" w:fill="FFFFFF"/>
        </w:rPr>
        <w:t xml:space="preserve"> </w:t>
      </w:r>
      <w:r>
        <w:t>variable and one dependent variable.</w:t>
      </w:r>
    </w:p>
    <w:p w14:paraId="0F8938AC" w14:textId="72D98620" w:rsidR="00A96B2D" w:rsidRPr="00A96B2D" w:rsidRDefault="007D5211" w:rsidP="001040D1">
      <w:pPr>
        <w:pStyle w:val="ListParagraph"/>
        <w:numPr>
          <w:ilvl w:val="0"/>
          <w:numId w:val="19"/>
        </w:numPr>
        <w:spacing w:line="360" w:lineRule="auto"/>
      </w:pPr>
      <w:r>
        <w:t>Multiple:</w:t>
      </w:r>
      <w:r w:rsidR="003941CE" w:rsidRPr="003941CE">
        <w:t xml:space="preserve"> </w:t>
      </w:r>
      <w:r w:rsidR="003941CE">
        <w:t xml:space="preserve">Gives us the relationship between multiple </w:t>
      </w:r>
      <w:r w:rsidR="003941CE" w:rsidRPr="003941CE">
        <w:rPr>
          <w:rFonts w:cs="Arial"/>
          <w:szCs w:val="21"/>
          <w:shd w:val="clear" w:color="auto" w:fill="FFFFFF"/>
        </w:rPr>
        <w:t>explanatory</w:t>
      </w:r>
      <w:r w:rsidR="003941CE" w:rsidRPr="003941CE">
        <w:rPr>
          <w:rFonts w:ascii="Arial" w:hAnsi="Arial" w:cs="Arial"/>
          <w:szCs w:val="21"/>
          <w:shd w:val="clear" w:color="auto" w:fill="FFFFFF"/>
        </w:rPr>
        <w:t xml:space="preserve"> </w:t>
      </w:r>
      <w:r w:rsidR="003941CE">
        <w:t>variable and one dependent variable.</w:t>
      </w:r>
    </w:p>
    <w:p w14:paraId="0BD6B9D8" w14:textId="24B6B746" w:rsidR="005114EA" w:rsidRDefault="00D46F01" w:rsidP="002F48CA">
      <w:pPr>
        <w:pStyle w:val="Heading6"/>
        <w:numPr>
          <w:ilvl w:val="5"/>
          <w:numId w:val="9"/>
        </w:numPr>
        <w:ind w:left="1930"/>
      </w:pPr>
      <w:r>
        <w:t>K-N</w:t>
      </w:r>
      <w:r w:rsidR="00A96B2D">
        <w:t>earest N</w:t>
      </w:r>
      <w:r w:rsidR="005114EA">
        <w:t>eighbour</w:t>
      </w:r>
    </w:p>
    <w:p w14:paraId="051544DC" w14:textId="77777777" w:rsidR="00ED0A67" w:rsidRDefault="00D46F01" w:rsidP="00ED0A67">
      <w:pPr>
        <w:spacing w:line="360" w:lineRule="auto"/>
        <w:ind w:firstLine="680"/>
      </w:pPr>
      <w:r>
        <w:t xml:space="preserve">The K-Nearest Neighbour (KNN) is a simple, non- parametric classifier and belongs to the family of instance-based classifiers and as such keeps has either no or a very small training phase to it. </w:t>
      </w:r>
    </w:p>
    <w:p w14:paraId="28913932" w14:textId="06343A3C" w:rsidR="00D46F01" w:rsidRPr="00A96B2D" w:rsidRDefault="00ED0A67" w:rsidP="00ED0A67">
      <w:pPr>
        <w:spacing w:line="360" w:lineRule="auto"/>
        <w:ind w:firstLine="680"/>
      </w:pPr>
      <w:r>
        <w:t>T</w:t>
      </w:r>
      <w:r w:rsidR="00D46F01">
        <w:t>o classify new data points</w:t>
      </w:r>
      <w:r>
        <w:t>, the feature similarity of its k-nearest neighbours is used, with the new data point going to the class with the majority count</w:t>
      </w:r>
      <w:r w:rsidR="00D46F01">
        <w:t>.</w:t>
      </w:r>
      <w:r>
        <w:t xml:space="preserve"> </w:t>
      </w:r>
      <w:r w:rsidR="00D46F01">
        <w:t xml:space="preserve"> </w:t>
      </w:r>
      <w:r>
        <w:t>While it makes no assumptions about data and is versatile it can be computationally expensive and sensitive to irrelevant data.</w:t>
      </w:r>
      <w:r w:rsidR="00D46F01">
        <w:t xml:space="preserve"> </w:t>
      </w:r>
    </w:p>
    <w:p w14:paraId="0D5F9098" w14:textId="6D11782B" w:rsidR="005114EA" w:rsidRDefault="007E3908" w:rsidP="002F48CA">
      <w:pPr>
        <w:pStyle w:val="Heading4"/>
        <w:numPr>
          <w:ilvl w:val="3"/>
          <w:numId w:val="9"/>
        </w:numPr>
        <w:ind w:left="1230"/>
      </w:pPr>
      <w:r>
        <w:t>Training &amp; Testing</w:t>
      </w:r>
    </w:p>
    <w:p w14:paraId="01CAEF47" w14:textId="60D05ADF" w:rsidR="004E56DB" w:rsidRDefault="007E2166" w:rsidP="006E4B18">
      <w:pPr>
        <w:spacing w:line="360" w:lineRule="auto"/>
        <w:ind w:firstLine="680"/>
      </w:pPr>
      <w:r>
        <w:t>Once a data set has been fully prepared for use in a machine learning algorithm</w:t>
      </w:r>
      <w:r w:rsidR="006E4B18">
        <w:t xml:space="preserve"> it must be divided up into training and testing data sets. The training data set </w:t>
      </w:r>
      <w:r w:rsidR="00996E6C">
        <w:t>is a sub set of the original data set</w:t>
      </w:r>
      <w:r w:rsidR="006E4B18">
        <w:t xml:space="preserve"> used to train the model </w:t>
      </w:r>
      <w:r w:rsidR="00996E6C">
        <w:t xml:space="preserve">while the </w:t>
      </w:r>
      <w:r w:rsidR="006E4B18">
        <w:t>testing data set</w:t>
      </w:r>
      <w:r w:rsidR="00996E6C">
        <w:t xml:space="preserve"> is what is left</w:t>
      </w:r>
      <w:r w:rsidR="006E4B18">
        <w:t xml:space="preserve">. </w:t>
      </w:r>
    </w:p>
    <w:p w14:paraId="4F08F464" w14:textId="7638C503" w:rsidR="00A96B2D" w:rsidRPr="00A96B2D" w:rsidRDefault="00996E6C" w:rsidP="006E4B18">
      <w:pPr>
        <w:spacing w:line="360" w:lineRule="auto"/>
        <w:ind w:firstLine="680"/>
      </w:pPr>
      <w:r>
        <w:t>The training data set</w:t>
      </w:r>
      <w:r w:rsidR="006E4B18">
        <w:t xml:space="preserve"> is </w:t>
      </w:r>
      <w:r w:rsidR="00272D26">
        <w:t xml:space="preserve">passed through a working model, with the </w:t>
      </w:r>
      <w:r w:rsidR="006E4B18">
        <w:t xml:space="preserve">results </w:t>
      </w:r>
      <w:r w:rsidR="00272D26">
        <w:t>compared</w:t>
      </w:r>
      <w:r w:rsidR="006E4B18">
        <w:t xml:space="preserve"> against the </w:t>
      </w:r>
      <w:r>
        <w:t>actual</w:t>
      </w:r>
      <w:r w:rsidR="006E4B18">
        <w:t xml:space="preserve"> </w:t>
      </w:r>
      <w:r w:rsidR="00272D26">
        <w:t>outcomes enabling</w:t>
      </w:r>
      <w:r w:rsidR="006E4B18">
        <w:t xml:space="preserve"> the accuracy of the model </w:t>
      </w:r>
      <w:r w:rsidR="00272D26">
        <w:t>to</w:t>
      </w:r>
      <w:r w:rsidR="006E4B18">
        <w:t xml:space="preserve"> be measured.</w:t>
      </w:r>
      <w:r w:rsidR="004E56DB">
        <w:t xml:space="preserve"> There are various ways that the base data set can be divided up into training and testing data sets.</w:t>
      </w:r>
    </w:p>
    <w:p w14:paraId="1392AF80" w14:textId="17158967" w:rsidR="005114EA" w:rsidRDefault="00D35C0F" w:rsidP="002F48CA">
      <w:pPr>
        <w:pStyle w:val="Heading5"/>
        <w:numPr>
          <w:ilvl w:val="4"/>
          <w:numId w:val="9"/>
        </w:numPr>
        <w:ind w:left="1760"/>
      </w:pPr>
      <w:r>
        <w:t>Holdout</w:t>
      </w:r>
    </w:p>
    <w:p w14:paraId="2A555EB6" w14:textId="71F32DE0" w:rsidR="00D35C0F" w:rsidRPr="00A96B2D" w:rsidRDefault="00D35C0F" w:rsidP="00BA321B">
      <w:pPr>
        <w:spacing w:line="360" w:lineRule="auto"/>
        <w:ind w:firstLine="720"/>
      </w:pPr>
      <w:r>
        <w:t>This is the most basic division of the original set into training and testing sets with the partitioning of the original into two mutually exclusive sets. The split is usually takes a 2:1 ratio. The main problem with this method is that as more training data is used there is less testing data to be used. Ideally you want both the training and testing sets to be as large as possible.</w:t>
      </w:r>
    </w:p>
    <w:p w14:paraId="30914DC2" w14:textId="5A42A0C3" w:rsidR="00A96B2D" w:rsidRDefault="00D35C0F" w:rsidP="002F48CA">
      <w:pPr>
        <w:pStyle w:val="Heading5"/>
        <w:numPr>
          <w:ilvl w:val="4"/>
          <w:numId w:val="9"/>
        </w:numPr>
        <w:ind w:left="1760"/>
      </w:pPr>
      <w:r>
        <w:t>K-fold Cross Validation</w:t>
      </w:r>
    </w:p>
    <w:p w14:paraId="2FAF6C90" w14:textId="25CE2F24" w:rsidR="00D35C0F" w:rsidRDefault="00D35C0F" w:rsidP="00D35C0F">
      <w:pPr>
        <w:spacing w:line="360" w:lineRule="auto"/>
        <w:ind w:firstLine="720"/>
      </w:pPr>
      <w:r>
        <w:t xml:space="preserve">Using this method, the original set is divided up into K partitions of equal size. Then for each partition, that partition acts as the testing set with the remaining partitions becoming the training set. A model is fitted using this </w:t>
      </w:r>
      <w:r>
        <w:lastRenderedPageBreak/>
        <w:t xml:space="preserve">training set and evaluated using the testing set. The model is discarded with the results being held onto before moving onto the next partition. </w:t>
      </w:r>
    </w:p>
    <w:p w14:paraId="7E8111F6" w14:textId="4E1565D8" w:rsidR="00A96B2D" w:rsidRPr="00A96B2D" w:rsidRDefault="00D35C0F" w:rsidP="00D35C0F">
      <w:pPr>
        <w:spacing w:line="360" w:lineRule="auto"/>
        <w:ind w:firstLine="720"/>
      </w:pPr>
      <w:r>
        <w:t>This method deals with the main issue of the Holdout method, ensuring the entire data set is used for both training</w:t>
      </w:r>
      <w:r w:rsidR="006907F2">
        <w:t>, each partition being used K-1 times,</w:t>
      </w:r>
      <w:r>
        <w:t xml:space="preserve"> and testing</w:t>
      </w:r>
      <w:r w:rsidR="006907F2">
        <w:t>, each partition used once,</w:t>
      </w:r>
      <w:r>
        <w:t xml:space="preserve"> with the results being of significant use at the end</w:t>
      </w:r>
      <w:r w:rsidR="006907F2">
        <w:t xml:space="preserve"> for evaluation</w:t>
      </w:r>
      <w:r>
        <w:t xml:space="preserve">. </w:t>
      </w:r>
    </w:p>
    <w:p w14:paraId="6EDE4636" w14:textId="75BFD2CC" w:rsidR="005114EA" w:rsidRDefault="007E3908" w:rsidP="002F48CA">
      <w:pPr>
        <w:pStyle w:val="Heading4"/>
        <w:numPr>
          <w:ilvl w:val="3"/>
          <w:numId w:val="9"/>
        </w:numPr>
        <w:ind w:left="1230"/>
      </w:pPr>
      <w:r>
        <w:t>Evaluation</w:t>
      </w:r>
    </w:p>
    <w:p w14:paraId="521C09FA" w14:textId="44663165" w:rsidR="006E4B18" w:rsidRPr="006E4B18" w:rsidRDefault="006E4B18" w:rsidP="006E4B18">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227D322E" w14:textId="04892DE4" w:rsidR="00A96B2D" w:rsidRDefault="00A96B2D" w:rsidP="002F48CA">
      <w:pPr>
        <w:pStyle w:val="Heading5"/>
        <w:numPr>
          <w:ilvl w:val="4"/>
          <w:numId w:val="9"/>
        </w:numPr>
        <w:ind w:left="1760"/>
      </w:pPr>
      <w:r>
        <w:t>Classification Accuracy</w:t>
      </w:r>
    </w:p>
    <w:p w14:paraId="2F759A61" w14:textId="01B1AB94" w:rsidR="00A96B2D" w:rsidRPr="00A96B2D" w:rsidRDefault="00085FC6" w:rsidP="00085FC6">
      <w:pPr>
        <w:spacing w:line="360" w:lineRule="auto"/>
        <w:ind w:firstLine="720"/>
      </w:pPr>
      <w:r>
        <w:t>Simply put, the accuracy of a model is the amount of predictions it got right. Put into formulaic terms: Accuracy = No. of correct predictions / Total no. of predictions. This in and of itself is not enough in terms of detail for a proper model evaluation and as such other methods must also be employed.</w:t>
      </w:r>
    </w:p>
    <w:p w14:paraId="02CD59FC" w14:textId="364410CC" w:rsidR="00A96B2D" w:rsidRDefault="00A96B2D" w:rsidP="002F48CA">
      <w:pPr>
        <w:pStyle w:val="Heading5"/>
        <w:numPr>
          <w:ilvl w:val="4"/>
          <w:numId w:val="9"/>
        </w:numPr>
        <w:ind w:left="1760"/>
      </w:pPr>
      <w:r>
        <w:t>Confusion Matrix</w:t>
      </w:r>
    </w:p>
    <w:p w14:paraId="52F6DAF8" w14:textId="74A4800F" w:rsidR="008B1A20" w:rsidRDefault="00085FC6" w:rsidP="008B1A20">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w:t>
      </w:r>
      <w:r w:rsidR="008B1A20">
        <w:t xml:space="preserve">across the top and expected down the side. </w:t>
      </w:r>
    </w:p>
    <w:p w14:paraId="7C2506D4" w14:textId="40051976" w:rsidR="00A96B2D" w:rsidRPr="00A96B2D" w:rsidRDefault="008B1A20" w:rsidP="00085FC6">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 This data holds much more meaning then the previous method of evaluation and can help in knowing what part of the model needs to be tuned to gain a better accuracy level.</w:t>
      </w:r>
    </w:p>
    <w:p w14:paraId="00C915D0" w14:textId="23E4C05A" w:rsidR="00A96B2D" w:rsidRDefault="00A96B2D" w:rsidP="002F48CA">
      <w:pPr>
        <w:pStyle w:val="Heading5"/>
        <w:numPr>
          <w:ilvl w:val="4"/>
          <w:numId w:val="9"/>
        </w:numPr>
        <w:ind w:left="1760"/>
      </w:pPr>
      <w:r>
        <w:t>F1 Score</w:t>
      </w:r>
    </w:p>
    <w:p w14:paraId="1038DC4A" w14:textId="5798E76E" w:rsidR="008638D1" w:rsidRDefault="008B1A20" w:rsidP="008B1A20">
      <w:pPr>
        <w:spacing w:line="360" w:lineRule="auto"/>
        <w:ind w:firstLine="720"/>
      </w:pPr>
      <w:r>
        <w:t xml:space="preserve">The F1 score is another method of measuring a model’s accuracy. It is obtained by computing the weighted average of the </w:t>
      </w:r>
      <w:r w:rsidR="008638D1">
        <w:t>Recall</w:t>
      </w:r>
      <w:r>
        <w:t xml:space="preserve"> and</w:t>
      </w:r>
      <w:r w:rsidR="008638D1">
        <w:t xml:space="preserve"> Precision</w:t>
      </w:r>
      <w:r>
        <w:t xml:space="preserve">. </w:t>
      </w:r>
      <w:r w:rsidR="00B420F7">
        <w:t xml:space="preserve"> The closer this score is to 1 the more accurate the model is.</w:t>
      </w:r>
    </w:p>
    <w:p w14:paraId="67A6620F" w14:textId="2C6DED64" w:rsidR="00A96B2D" w:rsidRDefault="008638D1" w:rsidP="008B1A20">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4234DE84" w14:textId="7067B6E1" w:rsidR="008638D1" w:rsidRDefault="008638D1" w:rsidP="008B1A20">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55DFD830" w14:textId="74BF73A4" w:rsidR="008638D1" w:rsidRDefault="008638D1" w:rsidP="008B1A20">
      <w:pPr>
        <w:spacing w:line="360" w:lineRule="auto"/>
        <w:ind w:firstLine="720"/>
        <w:rPr>
          <w:shd w:val="clear" w:color="auto" w:fill="FFFFFF"/>
        </w:rPr>
      </w:pPr>
      <w:r>
        <w:rPr>
          <w:shd w:val="clear" w:color="auto" w:fill="FFFFFF"/>
        </w:rPr>
        <w:lastRenderedPageBreak/>
        <w:t>Recall = TP/ (TP + FN)</w:t>
      </w:r>
    </w:p>
    <w:p w14:paraId="38B38D47" w14:textId="3759E73D" w:rsidR="008638D1" w:rsidRDefault="008638D1" w:rsidP="008B1A20">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0F08F208" w14:textId="3EFC8C48" w:rsidR="008638D1" w:rsidRPr="008638D1" w:rsidRDefault="008638D1" w:rsidP="008638D1">
      <w:pPr>
        <w:spacing w:line="360" w:lineRule="auto"/>
        <w:ind w:firstLine="720"/>
        <w:rPr>
          <w:shd w:val="clear" w:color="auto" w:fill="FFFFFF"/>
        </w:rPr>
      </w:pPr>
      <w:r>
        <w:rPr>
          <w:shd w:val="clear" w:color="auto" w:fill="FFFFFF"/>
        </w:rPr>
        <w:t>Precision = TP/ (TP + FP)</w:t>
      </w:r>
    </w:p>
    <w:p w14:paraId="36B6B772" w14:textId="75DD1127" w:rsidR="007F37CD" w:rsidRDefault="007F37CD" w:rsidP="001040D1">
      <w:pPr>
        <w:pStyle w:val="Heading2"/>
        <w:numPr>
          <w:ilvl w:val="1"/>
          <w:numId w:val="8"/>
        </w:numPr>
        <w:spacing w:line="360" w:lineRule="auto"/>
        <w:ind w:left="900"/>
        <w:jc w:val="both"/>
      </w:pPr>
      <w:bookmarkStart w:id="17" w:name="_Toc530677508"/>
      <w:r w:rsidRPr="009F4C5F">
        <w:t xml:space="preserve">Resultant Findings </w:t>
      </w:r>
      <w:r w:rsidRPr="00F67080">
        <w:t>and</w:t>
      </w:r>
      <w:r w:rsidRPr="009F4C5F">
        <w:t xml:space="preserve"> Requirements</w:t>
      </w:r>
      <w:bookmarkEnd w:id="17"/>
    </w:p>
    <w:p w14:paraId="4FA7CCAC" w14:textId="230EC0FC" w:rsidR="004A7A94" w:rsidRDefault="00033BED" w:rsidP="00390E9A">
      <w:pPr>
        <w:spacing w:line="360" w:lineRule="auto"/>
        <w:ind w:firstLine="710"/>
        <w:jc w:val="both"/>
      </w:pPr>
      <w:r>
        <w:t>This section will deal with what technologies I have chosen to use in my project and why, what data sets I will be using to create my machine-learning models and any challenges I foresee leading from research into development.</w:t>
      </w:r>
    </w:p>
    <w:p w14:paraId="37152EBF" w14:textId="6A018900" w:rsidR="00D05ECE" w:rsidRDefault="00D05ECE" w:rsidP="00882892">
      <w:pPr>
        <w:pStyle w:val="Heading3"/>
        <w:numPr>
          <w:ilvl w:val="2"/>
          <w:numId w:val="5"/>
        </w:numPr>
        <w:spacing w:line="360" w:lineRule="auto"/>
        <w:jc w:val="both"/>
      </w:pPr>
      <w:bookmarkStart w:id="18" w:name="_Toc530677509"/>
      <w:r>
        <w:t>Chosen Technologies</w:t>
      </w:r>
      <w:bookmarkEnd w:id="18"/>
    </w:p>
    <w:p w14:paraId="1B9D2250" w14:textId="2F1873D3" w:rsidR="00D05ECE" w:rsidRDefault="001A7CE9" w:rsidP="00390E9A">
      <w:pPr>
        <w:spacing w:line="360" w:lineRule="auto"/>
        <w:ind w:firstLine="720"/>
        <w:jc w:val="both"/>
      </w:pPr>
      <w:r>
        <w:t xml:space="preserve">I will be using Python over R for this project as it is a language I am familiar with and like and it is highly extensible with a wide variety of libraries supporting every aspect of what is need in this project. I will be using the PyCharm Professional IDE with integrated Git support connecting to a Github repository as this IDE provides such a wide variety of features and Git is just so easy to use and widely recognised. </w:t>
      </w:r>
    </w:p>
    <w:p w14:paraId="58202843" w14:textId="6599660C" w:rsidR="001A7CE9" w:rsidRDefault="001A7CE9" w:rsidP="00390E9A">
      <w:pPr>
        <w:spacing w:line="360" w:lineRule="auto"/>
        <w:ind w:firstLine="720"/>
        <w:jc w:val="both"/>
      </w:pPr>
      <w:r>
        <w:t xml:space="preserve">Django will be the framework of choice as it just provides more structure out of the box then Flask does. Amazon Web Services will be used for hosting the production </w:t>
      </w:r>
      <w:r w:rsidR="00CC3D9C">
        <w:t>server as the first-year free t</w:t>
      </w:r>
      <w:r>
        <w:t>i</w:t>
      </w:r>
      <w:r w:rsidR="00CC3D9C">
        <w:t>e</w:t>
      </w:r>
      <w:r>
        <w:t>r completely nullifies the costs</w:t>
      </w:r>
      <w:r w:rsidR="00CC3D9C">
        <w:t xml:space="preserve"> and offers a great range of services,</w:t>
      </w:r>
      <w:r>
        <w:t xml:space="preserve"> although if I was to extend this project beyond final year I would consider starting </w:t>
      </w:r>
      <w:r w:rsidR="00CC3D9C">
        <w:t>instead with or switching too</w:t>
      </w:r>
      <w:r>
        <w:t xml:space="preserve"> Apache </w:t>
      </w:r>
      <w:r w:rsidR="00CC3D9C">
        <w:t>HTTP Server. For data storage I will be using PostgreSQL as it combines the best of both a relational and NoSQL databases.</w:t>
      </w:r>
    </w:p>
    <w:p w14:paraId="4DBAAA7E" w14:textId="51937B5A" w:rsidR="00FB2C58" w:rsidRDefault="00D05ECE" w:rsidP="00882892">
      <w:pPr>
        <w:pStyle w:val="Heading3"/>
        <w:numPr>
          <w:ilvl w:val="2"/>
          <w:numId w:val="5"/>
        </w:numPr>
        <w:spacing w:line="360" w:lineRule="auto"/>
        <w:jc w:val="both"/>
      </w:pPr>
      <w:bookmarkStart w:id="19" w:name="_Toc530677510"/>
      <w:r>
        <w:t>Chosen Data Sets</w:t>
      </w:r>
      <w:bookmarkEnd w:id="19"/>
    </w:p>
    <w:p w14:paraId="21F0187E" w14:textId="662C0AC4" w:rsidR="00FB2C58" w:rsidRDefault="00CC3D9C" w:rsidP="00390E9A">
      <w:pPr>
        <w:spacing w:line="360" w:lineRule="auto"/>
        <w:ind w:firstLine="720"/>
        <w:jc w:val="both"/>
      </w:pPr>
      <w:r>
        <w:t xml:space="preserve">For the data that my machine-learning models will use, I have selected cresci-2017 dataset. This dataset has been used in academic studies in the field </w:t>
      </w:r>
      <w:r w:rsidR="00CA45D5">
        <w:t xml:space="preserve">of Twitter bot detection, is part of the datasets used by the Botometer application </w:t>
      </w:r>
      <w:r>
        <w:t xml:space="preserve">and covers an excellent range of different accounts. </w:t>
      </w:r>
    </w:p>
    <w:p w14:paraId="05A9D007" w14:textId="3858043E" w:rsidR="00B5132C" w:rsidRDefault="00CC3D9C" w:rsidP="00390E9A">
      <w:pPr>
        <w:spacing w:line="360" w:lineRule="auto"/>
        <w:ind w:firstLine="720"/>
        <w:jc w:val="both"/>
      </w:pPr>
      <w:r>
        <w:t xml:space="preserve">It is split further into several smaller datasets. First there is a dataset of genuine account, then there </w:t>
      </w:r>
      <w:r w:rsidR="00B5132C">
        <w:t>are three</w:t>
      </w:r>
      <w:r>
        <w:t xml:space="preserve"> groups of traditional spambots, </w:t>
      </w:r>
      <w:r w:rsidR="00B5132C">
        <w:t xml:space="preserve">the first group are general spambots without any focus, second group are spambots attempting to promote a web URL to try and get users to click it and lastly a group </w:t>
      </w:r>
      <w:r w:rsidR="00B5132C">
        <w:lastRenderedPageBreak/>
        <w:t xml:space="preserve">of spambots attempting to push job offers on users as well as getting them to click a specific URL. </w:t>
      </w:r>
    </w:p>
    <w:p w14:paraId="27203F80" w14:textId="3178EEB9" w:rsidR="00CC3D9C" w:rsidRDefault="00B5132C" w:rsidP="00390E9A">
      <w:pPr>
        <w:spacing w:line="360" w:lineRule="auto"/>
        <w:ind w:firstLine="720"/>
        <w:jc w:val="both"/>
      </w:pPr>
      <w:r>
        <w:t>Next is a group of fake follower bots which exist purely to make a user appear more popular or influential on the platform. Lastly are three groups of social spambots, the first group are spambots that retweeted a specific political candidate in Italy, second one group spambots attempting users to download a specific mobile application and lastly a group of spambots trying to sell products on Amazon.com.</w:t>
      </w:r>
    </w:p>
    <w:p w14:paraId="792CB0C6" w14:textId="58715F00" w:rsidR="00FB2C58" w:rsidRDefault="00B458FC" w:rsidP="00882892">
      <w:pPr>
        <w:pStyle w:val="Heading3"/>
        <w:numPr>
          <w:ilvl w:val="2"/>
          <w:numId w:val="5"/>
        </w:numPr>
        <w:spacing w:line="360" w:lineRule="auto"/>
        <w:jc w:val="both"/>
      </w:pPr>
      <w:bookmarkStart w:id="20" w:name="_Toc530677511"/>
      <w:r>
        <w:t>Challenges</w:t>
      </w:r>
      <w:bookmarkEnd w:id="20"/>
      <w:r>
        <w:t xml:space="preserve"> </w:t>
      </w:r>
    </w:p>
    <w:p w14:paraId="230F6CBE" w14:textId="77777777" w:rsidR="00FA4FE1" w:rsidRPr="00FA4FE1" w:rsidRDefault="00FA4FE1" w:rsidP="00882892">
      <w:pPr>
        <w:pStyle w:val="ListParagraph"/>
        <w:keepNext/>
        <w:keepLines/>
        <w:numPr>
          <w:ilvl w:val="2"/>
          <w:numId w:val="8"/>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552999" w14:textId="77777777" w:rsidR="00FA4FE1" w:rsidRPr="00FA4FE1" w:rsidRDefault="00FA4FE1" w:rsidP="00882892">
      <w:pPr>
        <w:pStyle w:val="ListParagraph"/>
        <w:keepNext/>
        <w:keepLines/>
        <w:numPr>
          <w:ilvl w:val="2"/>
          <w:numId w:val="8"/>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B21AB2A" w14:textId="3E32F22B" w:rsidR="00836780" w:rsidRDefault="00B5132C" w:rsidP="00882892">
      <w:pPr>
        <w:pStyle w:val="Heading4"/>
        <w:numPr>
          <w:ilvl w:val="3"/>
          <w:numId w:val="10"/>
        </w:numPr>
        <w:ind w:left="1230"/>
      </w:pPr>
      <w:r>
        <w:t>T</w:t>
      </w:r>
      <w:r w:rsidR="00A25D54">
        <w:t>ime</w:t>
      </w:r>
    </w:p>
    <w:p w14:paraId="0EE9D9EA" w14:textId="3054357D" w:rsidR="00A25D54" w:rsidRDefault="00BF6F16" w:rsidP="00BF6F16">
      <w:pPr>
        <w:spacing w:line="360" w:lineRule="auto"/>
        <w:ind w:firstLine="720"/>
      </w:pPr>
      <w:r>
        <w:t>Time management for this entire project will be a major challenge as I will also be juggling my modules, their workloads and exams. While I have pla</w:t>
      </w:r>
      <w:r w:rsidR="00E61E07">
        <w:t>nned everything out using a Gant</w:t>
      </w:r>
      <w:r>
        <w:t>t chart, unexpected situations can arise within college and in my outside life which can throw work timelines off.</w:t>
      </w:r>
    </w:p>
    <w:p w14:paraId="733D6C60" w14:textId="547644B4" w:rsidR="00A25D54" w:rsidRDefault="00A25D54" w:rsidP="00882892">
      <w:pPr>
        <w:pStyle w:val="Heading4"/>
        <w:numPr>
          <w:ilvl w:val="3"/>
          <w:numId w:val="10"/>
        </w:numPr>
        <w:spacing w:line="360" w:lineRule="auto"/>
        <w:ind w:left="1230"/>
      </w:pPr>
      <w:r>
        <w:t>Storing the Data</w:t>
      </w:r>
    </w:p>
    <w:p w14:paraId="583688A7" w14:textId="37B09ED4" w:rsidR="00A25D54" w:rsidRDefault="00836784" w:rsidP="00836784">
      <w:pPr>
        <w:spacing w:line="360" w:lineRule="auto"/>
        <w:ind w:firstLine="720"/>
      </w:pPr>
      <w:r>
        <w:t>The data</w:t>
      </w:r>
      <w:r w:rsidR="0022503E">
        <w:t xml:space="preserve"> must be</w:t>
      </w:r>
      <w:r>
        <w:t xml:space="preserve"> </w:t>
      </w:r>
      <w:r w:rsidR="0022503E">
        <w:t xml:space="preserve">read in correctly from csv files into a database </w:t>
      </w:r>
      <w:r>
        <w:t xml:space="preserve">in the correct format </w:t>
      </w:r>
      <w:r w:rsidR="0022503E">
        <w:t>with the database held in a</w:t>
      </w:r>
      <w:r>
        <w:t xml:space="preserve"> safe and secure way that preserves its integrity. If data is corrupted in any way </w:t>
      </w:r>
      <w:r w:rsidR="0022503E">
        <w:t xml:space="preserve">or duplicated </w:t>
      </w:r>
      <w:r>
        <w:t>th</w:t>
      </w:r>
      <w:r w:rsidR="0022503E">
        <w:t xml:space="preserve">is can heavily </w:t>
      </w:r>
      <w:r>
        <w:t>influence the accuracy of any models</w:t>
      </w:r>
      <w:r w:rsidR="0022503E">
        <w:t xml:space="preserve"> when the data is passed through a classifier.</w:t>
      </w:r>
    </w:p>
    <w:p w14:paraId="35F0A912" w14:textId="2B334B43" w:rsidR="00A25D54" w:rsidRDefault="00A25D54" w:rsidP="00882892">
      <w:pPr>
        <w:pStyle w:val="Heading4"/>
        <w:numPr>
          <w:ilvl w:val="3"/>
          <w:numId w:val="10"/>
        </w:numPr>
        <w:spacing w:line="360" w:lineRule="auto"/>
        <w:ind w:left="1230"/>
      </w:pPr>
      <w:r>
        <w:t>Creating an accurate Model</w:t>
      </w:r>
    </w:p>
    <w:p w14:paraId="69DB2666" w14:textId="36615AF7" w:rsidR="00A25D54" w:rsidRPr="00A25D54" w:rsidRDefault="003B5BE8" w:rsidP="003B5BE8">
      <w:pPr>
        <w:spacing w:line="360" w:lineRule="auto"/>
        <w:ind w:firstLine="720"/>
      </w:pPr>
      <w:r>
        <w:t>Picking the correct classifier and in turn creating and tuning an accurate model will be quite difficult and take up a significant period as this is an area that I am only becoming familiar since the start of the college year. It is the most fundamental aspect that the success of the project relies on as without an accurate model the web application holds little value apart from experience gained.</w:t>
      </w:r>
    </w:p>
    <w:p w14:paraId="5C8BC4B5" w14:textId="57A889BF" w:rsidR="00A25D54" w:rsidRDefault="00A25D54" w:rsidP="00882892">
      <w:pPr>
        <w:pStyle w:val="Heading4"/>
        <w:numPr>
          <w:ilvl w:val="3"/>
          <w:numId w:val="10"/>
        </w:numPr>
        <w:spacing w:line="360" w:lineRule="auto"/>
        <w:ind w:left="1230"/>
      </w:pPr>
      <w:r>
        <w:t>Integration</w:t>
      </w:r>
    </w:p>
    <w:p w14:paraId="77B93D40" w14:textId="56DCBF2C" w:rsidR="00A25D54" w:rsidRPr="00A25D54" w:rsidRDefault="00BF6F16" w:rsidP="003B5BE8">
      <w:pPr>
        <w:spacing w:line="360" w:lineRule="auto"/>
        <w:ind w:firstLine="720"/>
      </w:pPr>
      <w:r>
        <w:t xml:space="preserve">Once each part of the project, the web app and the machine-learning models, are complete then the models need to be integrated into the web app resulting in the finished product. This could potentially be quite tricky and time consuming as it will involve connecting two separate code bases. </w:t>
      </w:r>
      <w:r w:rsidR="003B5BE8">
        <w:t>A</w:t>
      </w:r>
      <w:r>
        <w:t xml:space="preserve">llowing for </w:t>
      </w:r>
      <w:r>
        <w:lastRenderedPageBreak/>
        <w:t>this</w:t>
      </w:r>
      <w:r w:rsidR="003B5BE8">
        <w:t xml:space="preserve"> though</w:t>
      </w:r>
      <w:r>
        <w:t xml:space="preserve"> ensures each part can be worked on independently which overall should work out</w:t>
      </w:r>
      <w:r w:rsidR="003B5BE8">
        <w:t xml:space="preserve"> for the better</w:t>
      </w:r>
      <w:r>
        <w:t>.</w:t>
      </w:r>
    </w:p>
    <w:p w14:paraId="59170EFE" w14:textId="183BA2C6" w:rsidR="004A7A94" w:rsidRPr="004A7A94" w:rsidRDefault="0090763B" w:rsidP="00882892">
      <w:pPr>
        <w:pStyle w:val="Heading2"/>
        <w:numPr>
          <w:ilvl w:val="1"/>
          <w:numId w:val="5"/>
        </w:numPr>
        <w:spacing w:line="360" w:lineRule="auto"/>
        <w:jc w:val="both"/>
      </w:pPr>
      <w:bookmarkStart w:id="21" w:name="_Toc530677512"/>
      <w:r>
        <w:t>Bibliography</w:t>
      </w:r>
      <w:bookmarkEnd w:id="21"/>
    </w:p>
    <w:p w14:paraId="70478E9A" w14:textId="0BB0403F" w:rsidR="00D81BDB" w:rsidRDefault="0076182B" w:rsidP="00390E9A">
      <w:pPr>
        <w:spacing w:line="360" w:lineRule="auto"/>
        <w:jc w:val="both"/>
      </w:pPr>
      <w:hyperlink r:id="rId16" w:history="1">
        <w:r w:rsidR="00D81BDB" w:rsidRPr="00F3324A">
          <w:rPr>
            <w:rStyle w:val="Hyperlink"/>
          </w:rPr>
          <w:t>https://www.statista.com/statistics/282087/number-of-monthly-active-twitter-users/</w:t>
        </w:r>
      </w:hyperlink>
      <w:r w:rsidR="00D81BDB">
        <w:t xml:space="preserve"> </w:t>
      </w:r>
    </w:p>
    <w:p w14:paraId="039D705B" w14:textId="23CC7414" w:rsidR="00897465" w:rsidRDefault="0076182B" w:rsidP="00390E9A">
      <w:pPr>
        <w:spacing w:line="360" w:lineRule="auto"/>
        <w:jc w:val="both"/>
      </w:pPr>
      <w:hyperlink r:id="rId17" w:history="1">
        <w:r w:rsidR="00897465" w:rsidRPr="00F3324A">
          <w:rPr>
            <w:rStyle w:val="Hyperlink"/>
          </w:rPr>
          <w:t>https://www.mongodb.com/what-is-mongodb</w:t>
        </w:r>
      </w:hyperlink>
      <w:r w:rsidR="00897465">
        <w:t xml:space="preserve"> </w:t>
      </w:r>
    </w:p>
    <w:p w14:paraId="24471C06" w14:textId="023DBB04" w:rsidR="00361FF3" w:rsidRDefault="0076182B" w:rsidP="00390E9A">
      <w:pPr>
        <w:spacing w:line="360" w:lineRule="auto"/>
        <w:jc w:val="both"/>
      </w:pPr>
      <w:hyperlink r:id="rId18" w:history="1">
        <w:r w:rsidR="00361FF3" w:rsidRPr="00F3324A">
          <w:rPr>
            <w:rStyle w:val="Hyperlink"/>
          </w:rPr>
          <w:t>http://flask.pocoo.org/</w:t>
        </w:r>
      </w:hyperlink>
      <w:r w:rsidR="00361FF3">
        <w:t xml:space="preserve"> </w:t>
      </w:r>
    </w:p>
    <w:p w14:paraId="153C490B" w14:textId="3C8C302C" w:rsidR="00DB08D9" w:rsidRDefault="0076182B" w:rsidP="00390E9A">
      <w:pPr>
        <w:spacing w:line="360" w:lineRule="auto"/>
        <w:jc w:val="both"/>
      </w:pPr>
      <w:hyperlink r:id="rId19" w:history="1">
        <w:r w:rsidR="00DB08D9" w:rsidRPr="00F3324A">
          <w:rPr>
            <w:rStyle w:val="Hyperlink"/>
          </w:rPr>
          <w:t>https://www.heroku.com/</w:t>
        </w:r>
      </w:hyperlink>
      <w:r w:rsidR="00DB08D9">
        <w:t xml:space="preserve">  </w:t>
      </w:r>
    </w:p>
    <w:p w14:paraId="41A4EA3C" w14:textId="61DA754A" w:rsidR="00873460" w:rsidRDefault="0076182B" w:rsidP="00390E9A">
      <w:pPr>
        <w:spacing w:line="360" w:lineRule="auto"/>
        <w:jc w:val="both"/>
      </w:pPr>
      <w:hyperlink r:id="rId20" w:history="1">
        <w:r w:rsidR="00873460" w:rsidRPr="00F3324A">
          <w:rPr>
            <w:rStyle w:val="Hyperlink"/>
          </w:rPr>
          <w:t>https://tweepy.readthedocs.io/en/v3.5.0/getting_started.html</w:t>
        </w:r>
      </w:hyperlink>
      <w:r w:rsidR="00873460">
        <w:t xml:space="preserve"> </w:t>
      </w:r>
    </w:p>
    <w:p w14:paraId="444B7D8D" w14:textId="6B1D2CDF" w:rsidR="00361FF3" w:rsidRDefault="0076182B" w:rsidP="00390E9A">
      <w:pPr>
        <w:spacing w:line="360" w:lineRule="auto"/>
        <w:jc w:val="both"/>
      </w:pPr>
      <w:hyperlink r:id="rId21" w:history="1">
        <w:r w:rsidR="00361FF3" w:rsidRPr="00F3324A">
          <w:rPr>
            <w:rStyle w:val="Hyperlink"/>
          </w:rPr>
          <w:t>https://www.djangoproject.com/</w:t>
        </w:r>
      </w:hyperlink>
      <w:r w:rsidR="00361FF3">
        <w:t xml:space="preserve"> </w:t>
      </w:r>
    </w:p>
    <w:p w14:paraId="61C4567E" w14:textId="6D76BD74" w:rsidR="00361FF3" w:rsidRDefault="0076182B" w:rsidP="00390E9A">
      <w:pPr>
        <w:spacing w:line="360" w:lineRule="auto"/>
        <w:jc w:val="both"/>
      </w:pPr>
      <w:hyperlink r:id="rId22" w:history="1">
        <w:r w:rsidR="00361FF3" w:rsidRPr="00F3324A">
          <w:rPr>
            <w:rStyle w:val="Hyperlink"/>
          </w:rPr>
          <w:t>http://www.numpy.org/</w:t>
        </w:r>
      </w:hyperlink>
      <w:r w:rsidR="00361FF3">
        <w:t xml:space="preserve"> </w:t>
      </w:r>
    </w:p>
    <w:p w14:paraId="7F4EF78F" w14:textId="729CF255" w:rsidR="00756C27" w:rsidRDefault="0076182B" w:rsidP="00390E9A">
      <w:pPr>
        <w:spacing w:line="360" w:lineRule="auto"/>
        <w:jc w:val="both"/>
      </w:pPr>
      <w:hyperlink r:id="rId23" w:history="1">
        <w:r w:rsidR="00756C27" w:rsidRPr="00F3324A">
          <w:rPr>
            <w:rStyle w:val="Hyperlink"/>
          </w:rPr>
          <w:t>https://www.postgresql.org/</w:t>
        </w:r>
      </w:hyperlink>
      <w:r w:rsidR="00756C27">
        <w:t xml:space="preserve"> </w:t>
      </w:r>
    </w:p>
    <w:p w14:paraId="0A09958D" w14:textId="169B4A17" w:rsidR="00CC3D9C" w:rsidRDefault="0076182B" w:rsidP="00390E9A">
      <w:pPr>
        <w:spacing w:line="360" w:lineRule="auto"/>
        <w:jc w:val="both"/>
      </w:pPr>
      <w:hyperlink r:id="rId24" w:history="1">
        <w:r w:rsidR="00CC3D9C" w:rsidRPr="00DC6D8A">
          <w:rPr>
            <w:rStyle w:val="Hyperlink"/>
          </w:rPr>
          <w:t>https://botometer.iuni.iu.edu/bot-repository/datasets.html</w:t>
        </w:r>
      </w:hyperlink>
      <w:r w:rsidR="00CC3D9C">
        <w:t xml:space="preserve"> </w:t>
      </w:r>
    </w:p>
    <w:p w14:paraId="7DC4EB22" w14:textId="284C1DEB" w:rsidR="003E0DC7" w:rsidRDefault="0076182B" w:rsidP="00390E9A">
      <w:pPr>
        <w:spacing w:line="360" w:lineRule="auto"/>
        <w:jc w:val="both"/>
      </w:pPr>
      <w:hyperlink r:id="rId25" w:history="1">
        <w:r w:rsidR="003E0DC7" w:rsidRPr="00F3324A">
          <w:rPr>
            <w:rStyle w:val="Hyperlink"/>
          </w:rPr>
          <w:t>https://blog.f-secure.com/4-reasons-so-hard-for-twitter-to-shut-down-bots/</w:t>
        </w:r>
      </w:hyperlink>
      <w:r w:rsidR="003E0DC7">
        <w:t xml:space="preserve"> </w:t>
      </w:r>
    </w:p>
    <w:p w14:paraId="1EEDD185" w14:textId="0CADB3F7" w:rsidR="00116CFB" w:rsidRDefault="0076182B" w:rsidP="00390E9A">
      <w:pPr>
        <w:spacing w:line="360" w:lineRule="auto"/>
        <w:jc w:val="both"/>
      </w:pPr>
      <w:hyperlink r:id="rId26" w:history="1">
        <w:r w:rsidR="00116CFB" w:rsidRPr="00F3324A">
          <w:rPr>
            <w:rStyle w:val="Hyperlink"/>
          </w:rPr>
          <w:t>https://medium.com/dfrlab/botspot-twelve-ways-to-spot-a-bot-aedc7d9c110c</w:t>
        </w:r>
      </w:hyperlink>
      <w:r w:rsidR="00116CFB">
        <w:t xml:space="preserve"> </w:t>
      </w:r>
    </w:p>
    <w:p w14:paraId="7EDDCA57" w14:textId="717819AF" w:rsidR="00116CFB" w:rsidRDefault="0076182B" w:rsidP="00390E9A">
      <w:pPr>
        <w:spacing w:line="360" w:lineRule="auto"/>
        <w:jc w:val="both"/>
      </w:pPr>
      <w:hyperlink r:id="rId27" w:history="1">
        <w:r w:rsidR="00116CFB" w:rsidRPr="00F3324A">
          <w:rPr>
            <w:rStyle w:val="Hyperlink"/>
          </w:rPr>
          <w:t>https://scholar.smu.edu/cgi/viewcontent.cgi?article=1019&amp;context=datasciencereview</w:t>
        </w:r>
      </w:hyperlink>
      <w:r w:rsidR="00116CFB">
        <w:t xml:space="preserve"> </w:t>
      </w:r>
    </w:p>
    <w:p w14:paraId="277E4F3A" w14:textId="23308E2F" w:rsidR="00756C27" w:rsidRDefault="0076182B" w:rsidP="00390E9A">
      <w:pPr>
        <w:spacing w:line="360" w:lineRule="auto"/>
        <w:jc w:val="both"/>
      </w:pPr>
      <w:hyperlink r:id="rId28" w:history="1">
        <w:r w:rsidR="00756C27" w:rsidRPr="00F3324A">
          <w:rPr>
            <w:rStyle w:val="Hyperlink"/>
          </w:rPr>
          <w:t>https://www.mysql.com/</w:t>
        </w:r>
      </w:hyperlink>
      <w:r w:rsidR="00756C27">
        <w:t xml:space="preserve"> </w:t>
      </w:r>
    </w:p>
    <w:p w14:paraId="7DD8B522" w14:textId="2F25EA67" w:rsidR="00C9523D" w:rsidRDefault="0076182B" w:rsidP="00390E9A">
      <w:pPr>
        <w:spacing w:line="360" w:lineRule="auto"/>
        <w:jc w:val="both"/>
      </w:pPr>
      <w:hyperlink r:id="rId29" w:history="1">
        <w:r w:rsidR="00C9523D" w:rsidRPr="00F3324A">
          <w:rPr>
            <w:rStyle w:val="Hyperlink"/>
          </w:rPr>
          <w:t>https://www.atlassian.com/blog/software-teams/mercurial-vs-git-why-mercurial</w:t>
        </w:r>
      </w:hyperlink>
      <w:r w:rsidR="00C9523D">
        <w:t xml:space="preserve"> </w:t>
      </w:r>
    </w:p>
    <w:p w14:paraId="311EB733" w14:textId="325B401E" w:rsidR="00021D4A" w:rsidRDefault="0076182B" w:rsidP="00390E9A">
      <w:pPr>
        <w:spacing w:line="360" w:lineRule="auto"/>
        <w:jc w:val="both"/>
      </w:pPr>
      <w:hyperlink r:id="rId30" w:history="1">
        <w:r w:rsidR="00021D4A" w:rsidRPr="00F3324A">
          <w:rPr>
            <w:rStyle w:val="Hyperlink"/>
          </w:rPr>
          <w:t>https://git-scm.com/</w:t>
        </w:r>
      </w:hyperlink>
      <w:r w:rsidR="00021D4A">
        <w:t xml:space="preserve"> </w:t>
      </w:r>
    </w:p>
    <w:p w14:paraId="0C3BA7CD" w14:textId="4A35396D" w:rsidR="00F00EE3" w:rsidRDefault="0076182B" w:rsidP="00390E9A">
      <w:pPr>
        <w:spacing w:line="360" w:lineRule="auto"/>
        <w:jc w:val="both"/>
      </w:pPr>
      <w:hyperlink r:id="rId31" w:history="1">
        <w:r w:rsidR="00F00EE3" w:rsidRPr="00F3324A">
          <w:rPr>
            <w:rStyle w:val="Hyperlink"/>
          </w:rPr>
          <w:t>https://www.jetbrains.com/pycharm/</w:t>
        </w:r>
      </w:hyperlink>
      <w:r w:rsidR="00F00EE3">
        <w:t xml:space="preserve"> </w:t>
      </w:r>
    </w:p>
    <w:p w14:paraId="76E8D7D8" w14:textId="052902F2" w:rsidR="00CD5D07" w:rsidRDefault="0076182B" w:rsidP="00390E9A">
      <w:pPr>
        <w:spacing w:line="360" w:lineRule="auto"/>
        <w:jc w:val="both"/>
      </w:pPr>
      <w:hyperlink r:id="rId32" w:history="1">
        <w:r w:rsidR="00CD5D07" w:rsidRPr="00F3324A">
          <w:rPr>
            <w:rStyle w:val="Hyperlink"/>
          </w:rPr>
          <w:t>https://scikit-learn.org/stable/</w:t>
        </w:r>
      </w:hyperlink>
      <w:r w:rsidR="00CD5D07">
        <w:t xml:space="preserve"> </w:t>
      </w:r>
    </w:p>
    <w:p w14:paraId="774342F7" w14:textId="32481679" w:rsidR="009A4184" w:rsidRDefault="0076182B" w:rsidP="00390E9A">
      <w:pPr>
        <w:spacing w:line="360" w:lineRule="auto"/>
        <w:jc w:val="both"/>
      </w:pPr>
      <w:hyperlink r:id="rId33" w:anchor="!/" w:history="1">
        <w:r w:rsidR="009A4184" w:rsidRPr="00F3324A">
          <w:rPr>
            <w:rStyle w:val="Hyperlink"/>
          </w:rPr>
          <w:t>https://botometer.iuni.iu.edu/#!/</w:t>
        </w:r>
      </w:hyperlink>
      <w:r w:rsidR="009A4184">
        <w:t xml:space="preserve"> </w:t>
      </w:r>
    </w:p>
    <w:p w14:paraId="3EE72D61" w14:textId="677261AF" w:rsidR="003E0DC7" w:rsidRDefault="0076182B" w:rsidP="00390E9A">
      <w:pPr>
        <w:spacing w:line="360" w:lineRule="auto"/>
        <w:jc w:val="both"/>
      </w:pPr>
      <w:hyperlink r:id="rId34" w:history="1">
        <w:r w:rsidR="003E0DC7" w:rsidRPr="00F3324A">
          <w:rPr>
            <w:rStyle w:val="Hyperlink"/>
          </w:rPr>
          <w:t>http://www.netimperative.com/2018/11/us-elections-twitter-shuts-down-10000-bot-accounts-discouraging-voting/</w:t>
        </w:r>
      </w:hyperlink>
      <w:r w:rsidR="003E0DC7">
        <w:t xml:space="preserve"> </w:t>
      </w:r>
    </w:p>
    <w:p w14:paraId="5D1CEAD8" w14:textId="31EED073" w:rsidR="00116CFB" w:rsidRDefault="0076182B" w:rsidP="00390E9A">
      <w:pPr>
        <w:spacing w:line="360" w:lineRule="auto"/>
        <w:jc w:val="both"/>
      </w:pPr>
      <w:hyperlink r:id="rId35" w:history="1">
        <w:r w:rsidR="00116CFB" w:rsidRPr="00F3324A">
          <w:rPr>
            <w:rStyle w:val="Hyperlink"/>
          </w:rPr>
          <w:t>https://www.iit.cnr.it/sites/default/files/main-newtemplate.pdf</w:t>
        </w:r>
      </w:hyperlink>
      <w:r w:rsidR="00116CFB">
        <w:t xml:space="preserve"> </w:t>
      </w:r>
    </w:p>
    <w:p w14:paraId="31BF877F" w14:textId="38B5525C" w:rsidR="00F904CB" w:rsidRDefault="0076182B" w:rsidP="00390E9A">
      <w:pPr>
        <w:spacing w:line="360" w:lineRule="auto"/>
        <w:jc w:val="both"/>
      </w:pPr>
      <w:hyperlink r:id="rId36" w:history="1">
        <w:r w:rsidR="00F904CB" w:rsidRPr="00F3324A">
          <w:rPr>
            <w:rStyle w:val="Hyperlink"/>
          </w:rPr>
          <w:t>https://www.bbc.com/news/technology-44682354</w:t>
        </w:r>
      </w:hyperlink>
      <w:r w:rsidR="00F904CB">
        <w:t xml:space="preserve"> </w:t>
      </w:r>
    </w:p>
    <w:p w14:paraId="1F25671E" w14:textId="47D1531F" w:rsidR="00F904CB" w:rsidRDefault="0076182B" w:rsidP="00390E9A">
      <w:pPr>
        <w:spacing w:line="360" w:lineRule="auto"/>
        <w:jc w:val="both"/>
      </w:pPr>
      <w:hyperlink r:id="rId37" w:history="1">
        <w:r w:rsidR="00F904CB" w:rsidRPr="00F3324A">
          <w:rPr>
            <w:rStyle w:val="Hyperlink"/>
          </w:rPr>
          <w:t>http://uk.businessinsider.com/twitter-shuts-down-pro-saudi-bots-missing-columnist-2018-10?r=US&amp;IR=T</w:t>
        </w:r>
      </w:hyperlink>
      <w:r w:rsidR="00F904CB">
        <w:t xml:space="preserve"> </w:t>
      </w:r>
    </w:p>
    <w:p w14:paraId="446E9F82" w14:textId="5FE98970" w:rsidR="00B458FC" w:rsidRDefault="0076182B" w:rsidP="00390E9A">
      <w:pPr>
        <w:spacing w:line="360" w:lineRule="auto"/>
        <w:jc w:val="both"/>
      </w:pPr>
      <w:hyperlink r:id="rId38" w:history="1">
        <w:r w:rsidR="00B458FC" w:rsidRPr="00F3324A">
          <w:rPr>
            <w:rStyle w:val="Hyperlink"/>
          </w:rPr>
          <w:t>https://www.r-project.org/about.html</w:t>
        </w:r>
      </w:hyperlink>
      <w:r w:rsidR="00B458FC">
        <w:t xml:space="preserve"> </w:t>
      </w:r>
    </w:p>
    <w:p w14:paraId="1D4A832D" w14:textId="625C9159" w:rsidR="00CE29A4" w:rsidRDefault="0076182B" w:rsidP="00390E9A">
      <w:pPr>
        <w:spacing w:line="360" w:lineRule="auto"/>
        <w:jc w:val="both"/>
      </w:pPr>
      <w:hyperlink r:id="rId39" w:history="1">
        <w:r w:rsidR="00CE29A4" w:rsidRPr="00F03B27">
          <w:rPr>
            <w:rStyle w:val="Hyperlink"/>
          </w:rPr>
          <w:t>https://www.sciencedirect.com/science/article/pii/S0731708599002721</w:t>
        </w:r>
      </w:hyperlink>
      <w:r w:rsidR="00CE29A4">
        <w:t xml:space="preserve"> </w:t>
      </w:r>
    </w:p>
    <w:p w14:paraId="1440ECC2" w14:textId="0D7E21E0" w:rsidR="001B2275" w:rsidRDefault="001B2275" w:rsidP="00390E9A">
      <w:pPr>
        <w:spacing w:line="360" w:lineRule="auto"/>
        <w:jc w:val="both"/>
      </w:pPr>
      <w:hyperlink r:id="rId40" w:history="1">
        <w:r w:rsidRPr="007412D3">
          <w:rPr>
            <w:rStyle w:val="Hyperlink"/>
          </w:rPr>
          <w:t>https://paginas.fe.up.pt/~ec/files_0405/slides/02%20CRISP.pdf</w:t>
        </w:r>
      </w:hyperlink>
      <w:r>
        <w:t xml:space="preserve"> </w:t>
      </w:r>
    </w:p>
    <w:p w14:paraId="3AE63FFA" w14:textId="1642F21D" w:rsidR="00CA2558" w:rsidRDefault="00CA2558" w:rsidP="00390E9A">
      <w:pPr>
        <w:spacing w:line="360" w:lineRule="auto"/>
        <w:jc w:val="both"/>
      </w:pPr>
      <w:hyperlink r:id="rId41" w:history="1">
        <w:r w:rsidRPr="007412D3">
          <w:rPr>
            <w:rStyle w:val="Hyperlink"/>
          </w:rPr>
          <w:t>http://faculty.smu.edu/tfomby/eco5385_eco6380/data/SPSS/SAS%20_%20SEMMA.pdf</w:t>
        </w:r>
      </w:hyperlink>
      <w:r>
        <w:t xml:space="preserve"> </w:t>
      </w:r>
    </w:p>
    <w:p w14:paraId="214EFCFB" w14:textId="40C43C45" w:rsidR="009700DF" w:rsidRDefault="009700DF" w:rsidP="00390E9A">
      <w:pPr>
        <w:spacing w:line="360" w:lineRule="auto"/>
        <w:jc w:val="both"/>
      </w:pPr>
      <w:hyperlink r:id="rId42" w:history="1">
        <w:r w:rsidRPr="007412D3">
          <w:rPr>
            <w:rStyle w:val="Hyperlink"/>
          </w:rPr>
          <w:t>http://www.danube.com/docs/Intro_to_Agile.pdf</w:t>
        </w:r>
      </w:hyperlink>
      <w:r>
        <w:t xml:space="preserve"> </w:t>
      </w:r>
    </w:p>
    <w:p w14:paraId="4348EE98" w14:textId="3FDDE711" w:rsidR="00E21F87" w:rsidRDefault="00E21F87" w:rsidP="00390E9A">
      <w:pPr>
        <w:spacing w:line="360" w:lineRule="auto"/>
        <w:jc w:val="both"/>
      </w:pPr>
      <w:hyperlink r:id="rId43" w:history="1">
        <w:r w:rsidRPr="007412D3">
          <w:rPr>
            <w:rStyle w:val="Hyperlink"/>
          </w:rPr>
          <w:t>http://leankanban.com/wp-content/uploads/2016/06/Essential-Kanban-Condensed.pdf</w:t>
        </w:r>
      </w:hyperlink>
      <w:r>
        <w:t xml:space="preserve"> </w:t>
      </w:r>
    </w:p>
    <w:p w14:paraId="3EF65F7A" w14:textId="6609D05F" w:rsidR="00106960" w:rsidRPr="0090763B" w:rsidRDefault="00106960" w:rsidP="00390E9A">
      <w:pPr>
        <w:spacing w:line="360" w:lineRule="auto"/>
        <w:jc w:val="both"/>
      </w:pPr>
      <w:hyperlink r:id="rId44" w:history="1">
        <w:r w:rsidRPr="007412D3">
          <w:rPr>
            <w:rStyle w:val="Hyperlink"/>
          </w:rPr>
          <w:t>https://trello.com/en?truid=tr3c321a-58fe-a36f-6b43-92ae08386151</w:t>
        </w:r>
      </w:hyperlink>
      <w:r>
        <w:t xml:space="preserve"> </w:t>
      </w:r>
    </w:p>
    <w:p w14:paraId="722C7141" w14:textId="06CD4BDF" w:rsidR="003B33B1" w:rsidRDefault="00E1038D" w:rsidP="00882892">
      <w:pPr>
        <w:pStyle w:val="Heading1"/>
        <w:numPr>
          <w:ilvl w:val="0"/>
          <w:numId w:val="5"/>
        </w:numPr>
        <w:spacing w:line="360" w:lineRule="auto"/>
        <w:jc w:val="both"/>
      </w:pPr>
      <w:bookmarkStart w:id="22" w:name="_Toc530677513"/>
      <w:r>
        <w:t>Approach and Methodology</w:t>
      </w:r>
      <w:bookmarkEnd w:id="22"/>
    </w:p>
    <w:p w14:paraId="23404751" w14:textId="21AC6EC7" w:rsidR="006027EB" w:rsidRDefault="00FD176E" w:rsidP="006027EB">
      <w:pPr>
        <w:spacing w:line="360" w:lineRule="auto"/>
        <w:ind w:firstLine="720"/>
        <w:jc w:val="both"/>
        <w:rPr>
          <w:lang w:val="en-IE"/>
        </w:rPr>
      </w:pPr>
      <w:r>
        <w:rPr>
          <w:lang w:val="en-IE"/>
        </w:rPr>
        <w:t xml:space="preserve">This project has been performed iteratively, using </w:t>
      </w:r>
      <w:r w:rsidR="006027EB">
        <w:rPr>
          <w:lang w:val="en-IE"/>
        </w:rPr>
        <w:t xml:space="preserve">the Agile and Kanban methodology for the overall scope of the project, including the web application, while for the data mining aspect of the project </w:t>
      </w:r>
      <w:r w:rsidR="006027EB">
        <w:rPr>
          <w:lang w:val="en-IE"/>
        </w:rPr>
        <w:t xml:space="preserve">the CRISP-DM methodology </w:t>
      </w:r>
      <w:r w:rsidR="006027EB">
        <w:rPr>
          <w:lang w:val="en-IE"/>
        </w:rPr>
        <w:t xml:space="preserve">was chosen from a few data mining project management </w:t>
      </w:r>
      <w:r w:rsidR="002557D3">
        <w:rPr>
          <w:lang w:val="en-IE"/>
        </w:rPr>
        <w:t>models</w:t>
      </w:r>
      <w:r w:rsidR="006027EB">
        <w:rPr>
          <w:lang w:val="en-IE"/>
        </w:rPr>
        <w:t>.</w:t>
      </w:r>
    </w:p>
    <w:p w14:paraId="1D884E69" w14:textId="5AEBB3FD" w:rsidR="00D134D8" w:rsidRDefault="006027EB" w:rsidP="006027EB">
      <w:pPr>
        <w:spacing w:line="360" w:lineRule="auto"/>
        <w:ind w:firstLine="720"/>
        <w:jc w:val="both"/>
        <w:rPr>
          <w:lang w:val="en-IE"/>
        </w:rPr>
      </w:pPr>
      <w:r>
        <w:rPr>
          <w:lang w:val="en-IE"/>
        </w:rPr>
        <w:t xml:space="preserve">In this section I will explain both the Agile and Kanban methodologies and their use in this project as well as explain </w:t>
      </w:r>
      <w:r>
        <w:rPr>
          <w:lang w:val="en-IE"/>
        </w:rPr>
        <w:t>the CRISP-DM methodology</w:t>
      </w:r>
      <w:r>
        <w:rPr>
          <w:lang w:val="en-IE"/>
        </w:rPr>
        <w:t xml:space="preserve"> and a similar </w:t>
      </w:r>
      <w:r>
        <w:rPr>
          <w:lang w:val="en-IE"/>
        </w:rPr>
        <w:t>methodology</w:t>
      </w:r>
      <w:r>
        <w:rPr>
          <w:lang w:val="en-IE"/>
        </w:rPr>
        <w:t>: SEMMA. A comparison will be made between them and reasons given why I chose the former over the latter.</w:t>
      </w:r>
    </w:p>
    <w:p w14:paraId="372CDE95" w14:textId="77777777" w:rsidR="00116B94" w:rsidRDefault="00D134D8" w:rsidP="00882892">
      <w:pPr>
        <w:pStyle w:val="Heading2"/>
        <w:numPr>
          <w:ilvl w:val="1"/>
          <w:numId w:val="14"/>
        </w:numPr>
        <w:spacing w:line="360" w:lineRule="auto"/>
        <w:jc w:val="both"/>
        <w:rPr>
          <w:lang w:val="en-IE"/>
        </w:rPr>
      </w:pPr>
      <w:r>
        <w:rPr>
          <w:lang w:val="en-IE"/>
        </w:rPr>
        <w:t xml:space="preserve">  </w:t>
      </w:r>
      <w:bookmarkStart w:id="23" w:name="_Toc530677514"/>
      <w:r>
        <w:rPr>
          <w:lang w:val="en-IE"/>
        </w:rPr>
        <w:t xml:space="preserve">Agile &amp; </w:t>
      </w:r>
      <w:r w:rsidR="00A96B2D">
        <w:rPr>
          <w:lang w:val="en-IE"/>
        </w:rPr>
        <w:t>Kanban</w:t>
      </w:r>
      <w:bookmarkEnd w:id="23"/>
    </w:p>
    <w:p w14:paraId="0B684693"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6A4EC0D"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70304639" w14:textId="77777777" w:rsidR="00FD1B61" w:rsidRPr="00FD1B61" w:rsidRDefault="00FD1B61" w:rsidP="00882892">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BA4F2B8"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56B8252"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0ADEF20E"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18363DB" w14:textId="77777777" w:rsidR="000015C8" w:rsidRPr="000015C8" w:rsidRDefault="000015C8" w:rsidP="00882892">
      <w:pPr>
        <w:pStyle w:val="ListParagraph"/>
        <w:keepNext/>
        <w:keepLines/>
        <w:numPr>
          <w:ilvl w:val="1"/>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31D2A946" w14:textId="25F8B6A3" w:rsidR="00D134D8" w:rsidRDefault="00116B94" w:rsidP="004068FE">
      <w:pPr>
        <w:pStyle w:val="Heading3"/>
        <w:numPr>
          <w:ilvl w:val="2"/>
          <w:numId w:val="17"/>
        </w:numPr>
        <w:spacing w:line="360" w:lineRule="auto"/>
        <w:rPr>
          <w:lang w:val="en-IE"/>
        </w:rPr>
      </w:pPr>
      <w:bookmarkStart w:id="24" w:name="_Toc530677515"/>
      <w:r w:rsidRPr="00116B94">
        <w:rPr>
          <w:lang w:val="en-IE"/>
        </w:rPr>
        <w:t>Agile</w:t>
      </w:r>
      <w:bookmarkEnd w:id="24"/>
    </w:p>
    <w:p w14:paraId="063CBAA5" w14:textId="2F5163B8" w:rsidR="001874DF" w:rsidRDefault="001874DF" w:rsidP="001874DF">
      <w:pPr>
        <w:spacing w:line="360" w:lineRule="auto"/>
        <w:ind w:firstLine="720"/>
        <w:rPr>
          <w:lang w:val="en-IE"/>
        </w:rPr>
      </w:pPr>
      <w:r>
        <w:rPr>
          <w:lang w:val="en-IE"/>
        </w:rPr>
        <w:t xml:space="preserve">The Agile </w:t>
      </w:r>
      <w:r w:rsidR="009700DF">
        <w:rPr>
          <w:lang w:val="en-IE"/>
        </w:rPr>
        <w:t>concept</w:t>
      </w:r>
      <w:r>
        <w:rPr>
          <w:lang w:val="en-IE"/>
        </w:rPr>
        <w:t xml:space="preserve"> is an approach to </w:t>
      </w:r>
      <w:r w:rsidR="00521C3C">
        <w:rPr>
          <w:lang w:val="en-IE"/>
        </w:rPr>
        <w:t xml:space="preserve">project management within the domain of </w:t>
      </w:r>
      <w:r>
        <w:rPr>
          <w:lang w:val="en-IE"/>
        </w:rPr>
        <w:t xml:space="preserve">software development and includes various principles </w:t>
      </w:r>
      <w:r w:rsidR="009700DF">
        <w:rPr>
          <w:lang w:val="en-IE"/>
        </w:rPr>
        <w:t>such as Feature Driven Design, S</w:t>
      </w:r>
      <w:r>
        <w:rPr>
          <w:lang w:val="en-IE"/>
        </w:rPr>
        <w:t xml:space="preserve">crums, </w:t>
      </w:r>
      <w:r w:rsidR="009700DF">
        <w:rPr>
          <w:lang w:val="en-IE"/>
        </w:rPr>
        <w:t>XP</w:t>
      </w:r>
      <w:r>
        <w:rPr>
          <w:lang w:val="en-IE"/>
        </w:rPr>
        <w:t xml:space="preserve"> and Kanban, the last of which I have incorporated into my project and discuss later.</w:t>
      </w:r>
    </w:p>
    <w:p w14:paraId="11A5C9FD" w14:textId="0B3B6924" w:rsidR="001874DF" w:rsidRDefault="00521C3C" w:rsidP="001874DF">
      <w:pPr>
        <w:spacing w:line="360" w:lineRule="auto"/>
        <w:ind w:firstLine="720"/>
        <w:rPr>
          <w:lang w:val="en-IE"/>
        </w:rPr>
      </w:pPr>
      <w:r>
        <w:rPr>
          <w:lang w:val="en-IE"/>
        </w:rPr>
        <w:t>Agile and</w:t>
      </w:r>
      <w:r w:rsidR="001874DF">
        <w:rPr>
          <w:lang w:val="en-IE"/>
        </w:rPr>
        <w:t xml:space="preserve"> its sub-principles revolve around being adaptable, collaborative and versatile</w:t>
      </w:r>
      <w:r w:rsidR="009700DF">
        <w:rPr>
          <w:lang w:val="en-IE"/>
        </w:rPr>
        <w:t xml:space="preserve"> and with the focus on iterative and incremental development. Projects that adopt Agile need an approach that facilitates rapid and flexible responses to change as well as continuous improvement.</w:t>
      </w:r>
    </w:p>
    <w:p w14:paraId="076A9778" w14:textId="58D8A5FD" w:rsidR="001874DF" w:rsidRDefault="001874DF" w:rsidP="001874DF">
      <w:pPr>
        <w:spacing w:line="360" w:lineRule="auto"/>
        <w:jc w:val="center"/>
        <w:rPr>
          <w:lang w:val="en-IE"/>
        </w:rPr>
      </w:pPr>
      <w:r>
        <w:rPr>
          <w:lang w:val="en-IE"/>
        </w:rPr>
        <w:t>The 12 Agile principles outlined in the Agile manifesto are:</w:t>
      </w:r>
    </w:p>
    <w:p w14:paraId="57507E7F" w14:textId="59EF920C" w:rsidR="00116B94" w:rsidRDefault="00C45F64" w:rsidP="001874DF">
      <w:pPr>
        <w:spacing w:line="360" w:lineRule="auto"/>
        <w:jc w:val="center"/>
        <w:rPr>
          <w:lang w:val="en-IE"/>
        </w:rPr>
      </w:pPr>
      <w:r>
        <w:rPr>
          <w:noProof/>
        </w:rPr>
        <w:lastRenderedPageBreak/>
        <w:drawing>
          <wp:inline distT="0" distB="0" distL="0" distR="0" wp14:anchorId="13223A2C" wp14:editId="2BE3F0F0">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56C2B5F8" w14:textId="4285B1C5" w:rsidR="00521C3C" w:rsidRDefault="00521C3C" w:rsidP="00521C3C">
      <w:pPr>
        <w:spacing w:line="360" w:lineRule="auto"/>
        <w:ind w:firstLine="720"/>
        <w:rPr>
          <w:lang w:val="en-IE"/>
        </w:rPr>
      </w:pPr>
      <w:r>
        <w:rPr>
          <w:lang w:val="en-IE"/>
        </w:rPr>
        <w:t>Some of the key differences between Agile and traditional methodologies are that the management style of a project is to lead and collaborate in the former and command and control in the later, that communication throughout the project is informal vs formal, that the developmental model is an evolutionary-delivery model vs a life-cycle model and that implementation is the focus vs spending large quantities of time on design.</w:t>
      </w:r>
    </w:p>
    <w:p w14:paraId="32B8A1B4" w14:textId="5D00C576" w:rsidR="00116B94" w:rsidRDefault="00116B94" w:rsidP="004068FE">
      <w:pPr>
        <w:pStyle w:val="Heading3"/>
        <w:numPr>
          <w:ilvl w:val="2"/>
          <w:numId w:val="17"/>
        </w:numPr>
        <w:spacing w:line="360" w:lineRule="auto"/>
        <w:rPr>
          <w:lang w:val="en-IE"/>
        </w:rPr>
      </w:pPr>
      <w:bookmarkStart w:id="25" w:name="_Toc530677516"/>
      <w:r>
        <w:rPr>
          <w:lang w:val="en-IE"/>
        </w:rPr>
        <w:t>Kanban</w:t>
      </w:r>
      <w:bookmarkEnd w:id="25"/>
    </w:p>
    <w:p w14:paraId="1BAB4FB8" w14:textId="2D523AE9" w:rsidR="00116B94" w:rsidRDefault="00E21F87" w:rsidP="00E21F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w:t>
      </w:r>
    </w:p>
    <w:p w14:paraId="46AAD6DC" w14:textId="495483A0" w:rsidR="00E21F87" w:rsidRDefault="00E21F87" w:rsidP="00E21F87">
      <w:pPr>
        <w:spacing w:line="360" w:lineRule="auto"/>
        <w:ind w:firstLine="720"/>
        <w:rPr>
          <w:lang w:val="en-IE"/>
        </w:rPr>
      </w:pPr>
      <w:r>
        <w:rPr>
          <w:lang w:val="en-IE"/>
        </w:rPr>
        <w:t>The Kanban methodology was named in 2007 after several presentations given by David Anderson of his management approach at various companies. The word “</w:t>
      </w:r>
      <w:r w:rsidRPr="00E21F87">
        <w:rPr>
          <w:i/>
          <w:lang w:val="en-IE"/>
        </w:rPr>
        <w:t>kanban</w:t>
      </w:r>
      <w:r>
        <w:rPr>
          <w:lang w:val="en-IE"/>
        </w:rPr>
        <w:t>” is the Japanese for sign or signal card and the methodology’</w:t>
      </w:r>
      <w:r w:rsidR="002C48F1">
        <w:rPr>
          <w:lang w:val="en-IE"/>
        </w:rPr>
        <w:t>s roots date back to roughly the middle of the 20</w:t>
      </w:r>
      <w:r w:rsidR="002C48F1" w:rsidRPr="002C48F1">
        <w:rPr>
          <w:vertAlign w:val="superscript"/>
          <w:lang w:val="en-IE"/>
        </w:rPr>
        <w:t>th</w:t>
      </w:r>
      <w:r w:rsidR="002C48F1">
        <w:rPr>
          <w:lang w:val="en-IE"/>
        </w:rPr>
        <w:t xml:space="preserve"> century in Japan where</w:t>
      </w:r>
      <w:r>
        <w:rPr>
          <w:lang w:val="en-IE"/>
        </w:rPr>
        <w:t xml:space="preserve"> </w:t>
      </w:r>
      <w:r w:rsidR="002C48F1">
        <w:rPr>
          <w:lang w:val="en-IE"/>
        </w:rPr>
        <w:t>Taiichi Ohno</w:t>
      </w:r>
      <w:r w:rsidR="002C48F1">
        <w:t>, while working for Toyota, employed the first Kanban system to regulate the workflow in the company.</w:t>
      </w:r>
      <w:r w:rsidR="002C48F1">
        <w:rPr>
          <w:lang w:val="en-IE"/>
        </w:rPr>
        <w:t xml:space="preserve"> </w:t>
      </w:r>
    </w:p>
    <w:p w14:paraId="2387F2D2" w14:textId="2D562BA6" w:rsidR="00E21F87" w:rsidRDefault="00E21F87" w:rsidP="00E21F87">
      <w:pPr>
        <w:spacing w:line="360" w:lineRule="auto"/>
        <w:ind w:firstLine="720"/>
        <w:rPr>
          <w:lang w:val="en-IE"/>
        </w:rPr>
      </w:pPr>
      <w:r>
        <w:rPr>
          <w:lang w:val="en-IE"/>
        </w:rPr>
        <w:t>Kanban has three main principles behind it:</w:t>
      </w:r>
    </w:p>
    <w:p w14:paraId="5DD543DD" w14:textId="05EA531B" w:rsidR="00E21F87" w:rsidRPr="002C48F1" w:rsidRDefault="002C48F1" w:rsidP="00E21F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52AD723C" w14:textId="523FE0BF" w:rsidR="002C48F1" w:rsidRPr="002C48F1" w:rsidRDefault="002C48F1" w:rsidP="00E21F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57607A69" w14:textId="663B6EBF" w:rsidR="002C48F1" w:rsidRDefault="002C48F1" w:rsidP="00E21F87">
      <w:pPr>
        <w:pStyle w:val="ListParagraph"/>
        <w:numPr>
          <w:ilvl w:val="0"/>
          <w:numId w:val="21"/>
        </w:numPr>
        <w:spacing w:line="360" w:lineRule="auto"/>
        <w:rPr>
          <w:sz w:val="24"/>
        </w:rPr>
      </w:pPr>
      <w:r w:rsidRPr="002C48F1">
        <w:rPr>
          <w:sz w:val="24"/>
        </w:rPr>
        <w:lastRenderedPageBreak/>
        <w:t>Enhance the flow:</w:t>
      </w:r>
      <w:r>
        <w:rPr>
          <w:sz w:val="24"/>
        </w:rPr>
        <w:t xml:space="preserve"> Once a team member has finished a pi</w:t>
      </w:r>
      <w:r w:rsidR="00AF4B81">
        <w:rPr>
          <w:sz w:val="24"/>
        </w:rPr>
        <w:t>ece of work, they take the highest priority work piece in the backlog.</w:t>
      </w:r>
    </w:p>
    <w:p w14:paraId="1114833C" w14:textId="588F3B78" w:rsidR="00AF4B81" w:rsidRPr="00AF4B81" w:rsidRDefault="00AF4B81" w:rsidP="00AF4B81">
      <w:pPr>
        <w:spacing w:line="360" w:lineRule="auto"/>
        <w:ind w:firstLine="720"/>
      </w:pPr>
      <w:r>
        <w:t xml:space="preserve">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 </w:t>
      </w:r>
    </w:p>
    <w:p w14:paraId="177F6A20" w14:textId="7EB6563B" w:rsidR="00116B94" w:rsidRDefault="00116B94" w:rsidP="004068FE">
      <w:pPr>
        <w:pStyle w:val="Heading3"/>
        <w:numPr>
          <w:ilvl w:val="2"/>
          <w:numId w:val="17"/>
        </w:numPr>
        <w:spacing w:line="360" w:lineRule="auto"/>
        <w:rPr>
          <w:lang w:val="en-IE"/>
        </w:rPr>
      </w:pPr>
      <w:bookmarkStart w:id="26" w:name="_Toc530677517"/>
      <w:r>
        <w:rPr>
          <w:lang w:val="en-IE"/>
        </w:rPr>
        <w:t>Project Use</w:t>
      </w:r>
      <w:bookmarkEnd w:id="26"/>
    </w:p>
    <w:p w14:paraId="600ACC3E" w14:textId="3C9ADB57" w:rsidR="00FA4FE1" w:rsidRDefault="005E28A0" w:rsidP="00826106">
      <w:pPr>
        <w:spacing w:line="360" w:lineRule="auto"/>
        <w:ind w:firstLine="650"/>
        <w:rPr>
          <w:lang w:val="en-IE"/>
        </w:rPr>
      </w:pPr>
      <w:r>
        <w:rPr>
          <w:lang w:val="en-IE"/>
        </w:rPr>
        <w:t xml:space="preserve">While Agile and </w:t>
      </w:r>
      <w:r w:rsidR="00826106">
        <w:rPr>
          <w:lang w:val="en-IE"/>
        </w:rPr>
        <w:t>Kanban methodologies revolve around a team of multiple members working together it isn’t hard to adapt them to my case of a team of one for this project. I take on the roles of not only all members of the team and the team lead but also that of the shareholders that commission the project.</w:t>
      </w:r>
    </w:p>
    <w:p w14:paraId="1BDD7D03" w14:textId="1F3A0075" w:rsidR="00826106" w:rsidRPr="00826106" w:rsidRDefault="00826106" w:rsidP="00826106">
      <w:pPr>
        <w:pStyle w:val="ListParagraph"/>
        <w:numPr>
          <w:ilvl w:val="0"/>
          <w:numId w:val="22"/>
        </w:numPr>
        <w:spacing w:line="360" w:lineRule="auto"/>
        <w:rPr>
          <w:sz w:val="24"/>
        </w:rPr>
      </w:pPr>
      <w:r w:rsidRPr="00826106">
        <w:rPr>
          <w:sz w:val="24"/>
        </w:rPr>
        <w:t>Shareholders:</w:t>
      </w:r>
      <w:r>
        <w:rPr>
          <w:sz w:val="24"/>
        </w:rPr>
        <w:t xml:space="preserve"> All the requirements of this project were laid out by me at its outset as well as the one who has been and will continue to assign priorities to all the deliverables and smaller pieces of work. </w:t>
      </w:r>
    </w:p>
    <w:p w14:paraId="65203DD5" w14:textId="62F52A69" w:rsidR="00106960" w:rsidRDefault="00826106" w:rsidP="00826106">
      <w:pPr>
        <w:pStyle w:val="ListParagraph"/>
        <w:numPr>
          <w:ilvl w:val="0"/>
          <w:numId w:val="22"/>
        </w:numPr>
        <w:spacing w:line="360" w:lineRule="auto"/>
        <w:rPr>
          <w:sz w:val="24"/>
        </w:rPr>
      </w:pPr>
      <w:r w:rsidRPr="00826106">
        <w:rPr>
          <w:sz w:val="24"/>
        </w:rPr>
        <w:t>Team lead &amp; members:</w:t>
      </w:r>
      <w:r w:rsidR="00106960">
        <w:rPr>
          <w:sz w:val="24"/>
        </w:rPr>
        <w:t xml:space="preserve"> Every piece of work on this project has been and will be worked on and completed by me. </w:t>
      </w:r>
      <w:r w:rsidR="00467C45">
        <w:rPr>
          <w:sz w:val="24"/>
        </w:rPr>
        <w:t>I am in charge of ensuring I do get the work done in a timely manner and to a sufficient quality.</w:t>
      </w:r>
      <w:bookmarkStart w:id="27" w:name="_GoBack"/>
      <w:bookmarkEnd w:id="27"/>
    </w:p>
    <w:p w14:paraId="279646EC" w14:textId="2EE52218" w:rsidR="00106960" w:rsidRDefault="00467C45" w:rsidP="00106960">
      <w:pPr>
        <w:spacing w:line="360" w:lineRule="auto"/>
        <w:ind w:firstLine="720"/>
      </w:pPr>
      <w:r>
        <w:t>I will be using</w:t>
      </w:r>
      <w:r w:rsidR="00106960">
        <w:t xml:space="preserve"> Trello, a free to use web-based project management </w:t>
      </w:r>
      <w:r>
        <w:t>application, to keep track of and manage my work load through the Kanban method. This was a piece of software I was introduced to during my work placement and is extremely simple and easy to use.</w:t>
      </w:r>
    </w:p>
    <w:p w14:paraId="3507BBB8" w14:textId="66A8539E" w:rsidR="00467C45" w:rsidRPr="00106960" w:rsidRDefault="00467C45" w:rsidP="00467C45">
      <w:pPr>
        <w:spacing w:line="360" w:lineRule="auto"/>
        <w:ind w:firstLine="720"/>
        <w:jc w:val="center"/>
      </w:pPr>
      <w:r>
        <w:rPr>
          <w:noProof/>
        </w:rPr>
        <w:lastRenderedPageBreak/>
        <w:drawing>
          <wp:inline distT="0" distB="0" distL="0" distR="0" wp14:anchorId="35A16C61" wp14:editId="30FDDCFB">
            <wp:extent cx="4199064" cy="2424223"/>
            <wp:effectExtent l="0" t="0" r="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46">
                      <a:extLst>
                        <a:ext uri="{28A0092B-C50C-407E-A947-70E740481C1C}">
                          <a14:useLocalDpi xmlns:a14="http://schemas.microsoft.com/office/drawing/2010/main" val="0"/>
                        </a:ext>
                      </a:extLst>
                    </a:blip>
                    <a:srcRect t="4209" b="14309"/>
                    <a:stretch/>
                  </pic:blipFill>
                  <pic:spPr bwMode="auto">
                    <a:xfrm>
                      <a:off x="0" y="0"/>
                      <a:ext cx="4213876" cy="2432775"/>
                    </a:xfrm>
                    <a:prstGeom prst="rect">
                      <a:avLst/>
                    </a:prstGeom>
                    <a:noFill/>
                    <a:ln>
                      <a:noFill/>
                    </a:ln>
                    <a:extLst>
                      <a:ext uri="{53640926-AAD7-44D8-BBD7-CCE9431645EC}">
                        <a14:shadowObscured xmlns:a14="http://schemas.microsoft.com/office/drawing/2010/main"/>
                      </a:ext>
                    </a:extLst>
                  </pic:spPr>
                </pic:pic>
              </a:graphicData>
            </a:graphic>
          </wp:inline>
        </w:drawing>
      </w:r>
    </w:p>
    <w:p w14:paraId="2296B80C" w14:textId="050E5368" w:rsidR="00D134D8" w:rsidRDefault="00D134D8" w:rsidP="004068FE">
      <w:pPr>
        <w:pStyle w:val="Heading2"/>
        <w:numPr>
          <w:ilvl w:val="1"/>
          <w:numId w:val="14"/>
        </w:numPr>
        <w:spacing w:line="360" w:lineRule="auto"/>
        <w:jc w:val="both"/>
        <w:rPr>
          <w:lang w:val="en-IE"/>
        </w:rPr>
      </w:pPr>
      <w:r>
        <w:rPr>
          <w:lang w:val="en-IE"/>
        </w:rPr>
        <w:t xml:space="preserve">  </w:t>
      </w:r>
      <w:bookmarkStart w:id="28" w:name="_Toc530677518"/>
      <w:r>
        <w:rPr>
          <w:lang w:val="en-IE"/>
        </w:rPr>
        <w:t>Data Mining Project Management Models</w:t>
      </w:r>
      <w:bookmarkEnd w:id="28"/>
    </w:p>
    <w:p w14:paraId="615FB30C" w14:textId="3082B06F" w:rsidR="00D134D8" w:rsidRDefault="002454D3" w:rsidP="004068FE">
      <w:pPr>
        <w:pStyle w:val="Heading3"/>
        <w:numPr>
          <w:ilvl w:val="2"/>
          <w:numId w:val="14"/>
        </w:numPr>
        <w:spacing w:line="360" w:lineRule="auto"/>
        <w:jc w:val="both"/>
      </w:pPr>
      <w:r>
        <w:t>CRISP-DM</w:t>
      </w:r>
    </w:p>
    <w:p w14:paraId="08764BD4" w14:textId="4E6E33BD" w:rsidR="002454D3" w:rsidRPr="002454D3" w:rsidRDefault="002454D3" w:rsidP="004068FE">
      <w:pPr>
        <w:spacing w:line="360" w:lineRule="auto"/>
        <w:ind w:firstLine="720"/>
      </w:pPr>
      <w:r>
        <w:t>CRISP-DM model is an acronym that stands for Cross-Industry Standard Process for Data Modelling and is a c</w:t>
      </w:r>
      <w:r w:rsidR="004068FE">
        <w:t>ycle which consists of 6 stages. The sequence of these stages is not strict which allows for movement between any stage if so required.</w:t>
      </w:r>
    </w:p>
    <w:p w14:paraId="3B852469" w14:textId="0553855F" w:rsidR="002557D3" w:rsidRPr="00F53A2E" w:rsidRDefault="002454D3" w:rsidP="004068FE">
      <w:pPr>
        <w:spacing w:line="360" w:lineRule="auto"/>
        <w:ind w:firstLine="340"/>
        <w:jc w:val="center"/>
      </w:pPr>
      <w:r>
        <w:rPr>
          <w:noProof/>
        </w:rPr>
        <w:drawing>
          <wp:inline distT="0" distB="0" distL="0" distR="0" wp14:anchorId="70302EED" wp14:editId="4964D113">
            <wp:extent cx="3009014" cy="2402958"/>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4240" cy="2407131"/>
                    </a:xfrm>
                    <a:prstGeom prst="rect">
                      <a:avLst/>
                    </a:prstGeom>
                    <a:noFill/>
                    <a:ln>
                      <a:noFill/>
                    </a:ln>
                  </pic:spPr>
                </pic:pic>
              </a:graphicData>
            </a:graphic>
          </wp:inline>
        </w:drawing>
      </w:r>
    </w:p>
    <w:p w14:paraId="4847C82C"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B31A362"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8EF47C3" w14:textId="77777777" w:rsidR="006027EB" w:rsidRPr="006027EB" w:rsidRDefault="006027EB" w:rsidP="004068FE">
      <w:pPr>
        <w:pStyle w:val="ListParagraph"/>
        <w:keepNext/>
        <w:keepLines/>
        <w:numPr>
          <w:ilvl w:val="1"/>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DDDBCF1" w14:textId="77777777" w:rsidR="006027EB" w:rsidRPr="006027EB" w:rsidRDefault="006027EB" w:rsidP="004068FE">
      <w:pPr>
        <w:pStyle w:val="ListParagraph"/>
        <w:keepNext/>
        <w:keepLines/>
        <w:numPr>
          <w:ilvl w:val="2"/>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0189CF" w14:textId="714DE073" w:rsidR="00D134D8" w:rsidRDefault="002454D3" w:rsidP="004068FE">
      <w:pPr>
        <w:pStyle w:val="Heading4"/>
        <w:numPr>
          <w:ilvl w:val="3"/>
          <w:numId w:val="11"/>
        </w:numPr>
        <w:spacing w:line="360" w:lineRule="auto"/>
      </w:pPr>
      <w:r>
        <w:t>Business Understanding</w:t>
      </w:r>
      <w:r>
        <w:t xml:space="preserve"> </w:t>
      </w:r>
    </w:p>
    <w:p w14:paraId="48AC813B" w14:textId="77777777" w:rsidR="00C7408A" w:rsidRDefault="00C7408A" w:rsidP="00C7408A">
      <w:pPr>
        <w:spacing w:line="360" w:lineRule="auto"/>
        <w:ind w:firstLine="720"/>
      </w:pPr>
      <w:r>
        <w:t xml:space="preserve">This stage revolves around understanding the business side of the data mining project: </w:t>
      </w:r>
    </w:p>
    <w:p w14:paraId="08DC6898" w14:textId="3EB4B945" w:rsidR="00C7408A" w:rsidRPr="00C7408A" w:rsidRDefault="00C7408A" w:rsidP="00C7408A">
      <w:pPr>
        <w:pStyle w:val="ListParagraph"/>
        <w:numPr>
          <w:ilvl w:val="0"/>
          <w:numId w:val="20"/>
        </w:numPr>
        <w:spacing w:line="360" w:lineRule="auto"/>
        <w:rPr>
          <w:sz w:val="24"/>
        </w:rPr>
      </w:pPr>
      <w:r w:rsidRPr="00C7408A">
        <w:rPr>
          <w:sz w:val="24"/>
        </w:rPr>
        <w:t>What is the domain of the business</w:t>
      </w:r>
      <w:r w:rsidR="00927BD2">
        <w:rPr>
          <w:sz w:val="24"/>
        </w:rPr>
        <w:t>?</w:t>
      </w:r>
    </w:p>
    <w:p w14:paraId="1D2B7DA8" w14:textId="0A9CE866" w:rsidR="00C7408A" w:rsidRPr="00C7408A" w:rsidRDefault="00927BD2" w:rsidP="00C7408A">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r>
        <w:rPr>
          <w:sz w:val="24"/>
        </w:rPr>
        <w:t>.</w:t>
      </w:r>
    </w:p>
    <w:p w14:paraId="4DBC26FF" w14:textId="6110FCDC" w:rsidR="00C7408A" w:rsidRPr="00C7408A" w:rsidRDefault="00927BD2" w:rsidP="00C7408A">
      <w:pPr>
        <w:pStyle w:val="ListParagraph"/>
        <w:numPr>
          <w:ilvl w:val="0"/>
          <w:numId w:val="20"/>
        </w:numPr>
        <w:spacing w:line="360" w:lineRule="auto"/>
        <w:rPr>
          <w:sz w:val="24"/>
        </w:rPr>
      </w:pPr>
      <w:r w:rsidRPr="00C7408A">
        <w:rPr>
          <w:sz w:val="24"/>
        </w:rPr>
        <w:lastRenderedPageBreak/>
        <w:t>Transforming business goals into data mining objectives</w:t>
      </w:r>
      <w:r>
        <w:rPr>
          <w:sz w:val="24"/>
        </w:rPr>
        <w:t>.</w:t>
      </w:r>
    </w:p>
    <w:p w14:paraId="65918D0F" w14:textId="408C4A73" w:rsidR="002557D3" w:rsidRPr="00C7408A" w:rsidRDefault="00C7408A" w:rsidP="00C7408A">
      <w:pPr>
        <w:pStyle w:val="ListParagraph"/>
        <w:numPr>
          <w:ilvl w:val="0"/>
          <w:numId w:val="20"/>
        </w:numPr>
        <w:spacing w:line="360" w:lineRule="auto"/>
        <w:rPr>
          <w:sz w:val="24"/>
        </w:rPr>
      </w:pPr>
      <w:r w:rsidRPr="00C7408A">
        <w:rPr>
          <w:sz w:val="24"/>
        </w:rPr>
        <w:t>Producing a project plan</w:t>
      </w:r>
      <w:r w:rsidR="00927BD2">
        <w:rPr>
          <w:sz w:val="24"/>
        </w:rPr>
        <w:t>.</w:t>
      </w:r>
    </w:p>
    <w:p w14:paraId="54A4AD8E" w14:textId="1A246999" w:rsidR="00116B94" w:rsidRDefault="002454D3" w:rsidP="004068FE">
      <w:pPr>
        <w:pStyle w:val="Heading4"/>
        <w:numPr>
          <w:ilvl w:val="3"/>
          <w:numId w:val="11"/>
        </w:numPr>
        <w:spacing w:line="360" w:lineRule="auto"/>
      </w:pPr>
      <w:r>
        <w:t>Data Understanding</w:t>
      </w:r>
      <w:r>
        <w:t xml:space="preserve"> </w:t>
      </w:r>
    </w:p>
    <w:p w14:paraId="17653322" w14:textId="5D87E638" w:rsidR="002557D3" w:rsidRPr="002557D3" w:rsidRDefault="00DF1EA9" w:rsidP="00DF1EA9">
      <w:pPr>
        <w:spacing w:line="360" w:lineRule="auto"/>
        <w:ind w:firstLine="720"/>
      </w:pPr>
      <w:r>
        <w:t>This stage is where data is acquired, and time spent exploring it, trying to understand any correlations between features as well as finding any data quality issues present in the data through a data quality report</w:t>
      </w:r>
      <w:r w:rsidR="007A7CE1">
        <w:t xml:space="preserve"> and data visualisations</w:t>
      </w:r>
      <w:r>
        <w:t>.</w:t>
      </w:r>
      <w:r w:rsidR="007A7CE1">
        <w:t xml:space="preserve"> </w:t>
      </w:r>
      <w:r>
        <w:t xml:space="preserve"> </w:t>
      </w:r>
    </w:p>
    <w:p w14:paraId="32D0C7F6" w14:textId="04A766DC" w:rsidR="00116B94" w:rsidRDefault="002454D3" w:rsidP="004068FE">
      <w:pPr>
        <w:pStyle w:val="Heading4"/>
        <w:numPr>
          <w:ilvl w:val="3"/>
          <w:numId w:val="11"/>
        </w:numPr>
        <w:spacing w:line="360" w:lineRule="auto"/>
      </w:pPr>
      <w:r>
        <w:t>Data Preparation</w:t>
      </w:r>
      <w:r>
        <w:t xml:space="preserve"> </w:t>
      </w:r>
    </w:p>
    <w:p w14:paraId="3637C852" w14:textId="61559ABC" w:rsidR="002557D3" w:rsidRDefault="007A7CE1" w:rsidP="007A7CE1">
      <w:pPr>
        <w:spacing w:line="360" w:lineRule="auto"/>
        <w:ind w:firstLine="720"/>
      </w:pPr>
      <w:r>
        <w:t xml:space="preserve">This is the most important stage of the model and requires an excellent understanding of the previous two stages. This is where numerous tasks are performed on the data such as </w:t>
      </w:r>
      <w:r w:rsidR="007709B1">
        <w:t xml:space="preserve">the </w:t>
      </w:r>
      <w:r>
        <w:t>pre-processing</w:t>
      </w:r>
      <w:r w:rsidR="007709B1">
        <w:t xml:space="preserve"> of data</w:t>
      </w:r>
      <w:r>
        <w:t xml:space="preserve">, cleaning </w:t>
      </w:r>
      <w:r w:rsidR="007709B1">
        <w:t>and reformatting data to remove missing or fix corrupt values and</w:t>
      </w:r>
      <w:r>
        <w:t xml:space="preserve"> feature selection. </w:t>
      </w:r>
      <w:r w:rsidR="007709B1">
        <w:t>Aggregation or merging of data may also occur here.</w:t>
      </w:r>
    </w:p>
    <w:p w14:paraId="3161154A" w14:textId="48FB8ACA" w:rsidR="007709B1" w:rsidRPr="002557D3" w:rsidRDefault="007709B1" w:rsidP="007A7CE1">
      <w:pPr>
        <w:spacing w:line="360" w:lineRule="auto"/>
        <w:ind w:firstLine="720"/>
      </w:pPr>
      <w:r>
        <w:t>If the data is not prepared properly then the accuracy of any models it is passed to will suffer greatly and can take multiple iterations to get right.</w:t>
      </w:r>
    </w:p>
    <w:p w14:paraId="07C5CDAB" w14:textId="3FC6D6C8" w:rsidR="00116B94" w:rsidRDefault="002454D3" w:rsidP="004068FE">
      <w:pPr>
        <w:pStyle w:val="Heading4"/>
        <w:numPr>
          <w:ilvl w:val="3"/>
          <w:numId w:val="11"/>
        </w:numPr>
        <w:spacing w:line="360" w:lineRule="auto"/>
      </w:pPr>
      <w:r>
        <w:t>Modelling</w:t>
      </w:r>
      <w:r>
        <w:t xml:space="preserve"> </w:t>
      </w:r>
    </w:p>
    <w:p w14:paraId="230CFDC8" w14:textId="52EFB0C4" w:rsidR="002557D3" w:rsidRDefault="00F16079" w:rsidP="00F16079">
      <w:pPr>
        <w:spacing w:line="360" w:lineRule="auto"/>
        <w:ind w:firstLine="720"/>
      </w:pPr>
      <w:r>
        <w:t xml:space="preserve">This stage revolves around the selection of modelling technique or machine-learning algorithms, </w:t>
      </w:r>
      <w:r w:rsidR="00263903">
        <w:t xml:space="preserve">decide how to measure the model’s validity or accuracy, </w:t>
      </w:r>
      <w:r>
        <w:t xml:space="preserve">the </w:t>
      </w:r>
      <w:r>
        <w:t xml:space="preserve">building </w:t>
      </w:r>
      <w:r>
        <w:t xml:space="preserve">of the model and </w:t>
      </w:r>
      <w:r w:rsidR="00263903">
        <w:t>its</w:t>
      </w:r>
      <w:r>
        <w:t xml:space="preserve"> assessment to fix any mistakes that can occur in the building process.</w:t>
      </w:r>
    </w:p>
    <w:p w14:paraId="401DD879" w14:textId="6C60F544" w:rsidR="00F16079" w:rsidRPr="00F16079" w:rsidRDefault="00F16079" w:rsidP="00F16079">
      <w:pPr>
        <w:spacing w:line="360" w:lineRule="auto"/>
        <w:ind w:firstLine="720"/>
      </w:pPr>
      <w:r>
        <w:t xml:space="preserve">These mistakes arise due to </w:t>
      </w:r>
      <w:r w:rsidRPr="00F16079">
        <w:rPr>
          <w:i/>
        </w:rPr>
        <w:t>noise</w:t>
      </w:r>
      <w:r>
        <w:t xml:space="preserve">: outliers or missing values </w:t>
      </w:r>
      <w:r>
        <w:t>in the data</w:t>
      </w:r>
      <w:r>
        <w:t xml:space="preserve"> that have managed to slip through the previous stage. </w:t>
      </w:r>
      <w:r w:rsidR="00263903">
        <w:t xml:space="preserve">This then leads to </w:t>
      </w:r>
      <w:r w:rsidR="00263903" w:rsidRPr="00263903">
        <w:rPr>
          <w:i/>
        </w:rPr>
        <w:t>overfitting</w:t>
      </w:r>
      <w:r w:rsidR="00263903">
        <w:t xml:space="preserve">, where the model is too complex for the data and therefore is highly sensitive to noise, or </w:t>
      </w:r>
      <w:r w:rsidR="00263903" w:rsidRPr="00263903">
        <w:rPr>
          <w:i/>
        </w:rPr>
        <w:t>underfitting</w:t>
      </w:r>
      <w:r w:rsidR="00263903">
        <w:t>, where the model is too simplistic and unable to detect patterns within the data. Either of these have a negative impact on the accuracy.</w:t>
      </w:r>
    </w:p>
    <w:p w14:paraId="2C869D27" w14:textId="2B830FDD" w:rsidR="00116B94" w:rsidRDefault="002454D3" w:rsidP="004068FE">
      <w:pPr>
        <w:pStyle w:val="Heading4"/>
        <w:numPr>
          <w:ilvl w:val="3"/>
          <w:numId w:val="11"/>
        </w:numPr>
        <w:spacing w:line="360" w:lineRule="auto"/>
      </w:pPr>
      <w:r>
        <w:t>Evaluation</w:t>
      </w:r>
      <w:r>
        <w:t xml:space="preserve"> </w:t>
      </w:r>
    </w:p>
    <w:p w14:paraId="2E5DE7CB" w14:textId="7BF7F549" w:rsidR="002557D3" w:rsidRDefault="007709B1" w:rsidP="007709B1">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7F2A2392"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2A49069"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2467C97" w14:textId="77777777" w:rsidR="002454D3" w:rsidRPr="002454D3" w:rsidRDefault="002454D3"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5574650" w14:textId="77777777" w:rsidR="002454D3" w:rsidRPr="002454D3" w:rsidRDefault="002454D3"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F8308C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FA4A05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D86AB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65DE009"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7A1593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DD869CD" w14:textId="6A688ACA" w:rsidR="002454D3" w:rsidRDefault="002454D3" w:rsidP="004068FE">
      <w:pPr>
        <w:pStyle w:val="Heading4"/>
        <w:numPr>
          <w:ilvl w:val="3"/>
          <w:numId w:val="12"/>
        </w:numPr>
        <w:spacing w:line="360" w:lineRule="auto"/>
      </w:pPr>
      <w:r>
        <w:t>Deployment</w:t>
      </w:r>
    </w:p>
    <w:p w14:paraId="4C10068F" w14:textId="68DD3FD8" w:rsidR="002454D3" w:rsidRPr="002557D3" w:rsidRDefault="001B2275" w:rsidP="001B2275">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4B3B1C40" w14:textId="3B90BB4A" w:rsidR="00D134D8" w:rsidRDefault="002454D3" w:rsidP="004068FE">
      <w:pPr>
        <w:pStyle w:val="Heading3"/>
        <w:numPr>
          <w:ilvl w:val="2"/>
          <w:numId w:val="14"/>
        </w:numPr>
        <w:spacing w:line="360" w:lineRule="auto"/>
        <w:jc w:val="both"/>
      </w:pPr>
      <w:bookmarkStart w:id="29" w:name="_Toc530677520"/>
      <w:r>
        <w:t>SEMMA</w:t>
      </w:r>
      <w:bookmarkEnd w:id="29"/>
    </w:p>
    <w:p w14:paraId="70016016" w14:textId="16D3A613" w:rsidR="002454D3" w:rsidRDefault="00CA2558" w:rsidP="004068FE">
      <w:pPr>
        <w:spacing w:line="360" w:lineRule="auto"/>
        <w:ind w:firstLine="720"/>
      </w:pPr>
      <w:r>
        <w:t>SEMMA is</w:t>
      </w:r>
      <w:r w:rsidR="002454D3">
        <w:t xml:space="preserve"> </w:t>
      </w:r>
      <w:r w:rsidR="00A400BF">
        <w:t xml:space="preserve">another </w:t>
      </w:r>
      <w:r w:rsidR="002454D3">
        <w:t>mode</w:t>
      </w:r>
      <w:r w:rsidR="00DF1EA9">
        <w:t>l, developed by the SAS Institute,</w:t>
      </w:r>
      <w:r w:rsidR="002454D3">
        <w:t xml:space="preserve"> which is used to manage a data mining application and is an acronym for the 5 stages that comprise the model:</w:t>
      </w:r>
    </w:p>
    <w:p w14:paraId="6BADFC6D" w14:textId="6258B8C1" w:rsidR="002557D3" w:rsidRPr="002557D3" w:rsidRDefault="002454D3" w:rsidP="004068FE">
      <w:pPr>
        <w:spacing w:line="360" w:lineRule="auto"/>
        <w:ind w:firstLine="720"/>
        <w:jc w:val="center"/>
      </w:pPr>
      <w:r w:rsidRPr="002557D3">
        <w:drawing>
          <wp:inline distT="0" distB="0" distL="0" distR="0" wp14:anchorId="00B4B88E" wp14:editId="3018DD67">
            <wp:extent cx="2977116" cy="22414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7627" cy="2249372"/>
                    </a:xfrm>
                    <a:prstGeom prst="rect">
                      <a:avLst/>
                    </a:prstGeom>
                  </pic:spPr>
                </pic:pic>
              </a:graphicData>
            </a:graphic>
          </wp:inline>
        </w:drawing>
      </w:r>
    </w:p>
    <w:p w14:paraId="6F1D870F" w14:textId="1CBC77FA" w:rsidR="00CA74EC" w:rsidRPr="00CA74EC" w:rsidRDefault="00CA74EC" w:rsidP="004068FE">
      <w:pPr>
        <w:spacing w:line="360" w:lineRule="auto"/>
        <w:jc w:val="center"/>
      </w:pPr>
    </w:p>
    <w:p w14:paraId="54F98409"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7F6CE82"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CD48D7" w14:textId="77777777" w:rsidR="006027EB" w:rsidRPr="006027EB" w:rsidRDefault="006027EB"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DFE0CF9"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A5D2BC3"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519804" w14:textId="53A88533" w:rsidR="00116B94" w:rsidRDefault="002454D3" w:rsidP="004068FE">
      <w:pPr>
        <w:pStyle w:val="Heading4"/>
        <w:numPr>
          <w:ilvl w:val="3"/>
          <w:numId w:val="12"/>
        </w:numPr>
        <w:spacing w:line="360" w:lineRule="auto"/>
      </w:pPr>
      <w:r>
        <w:t>Sample</w:t>
      </w:r>
    </w:p>
    <w:p w14:paraId="00B44D92" w14:textId="0B8977BF" w:rsidR="002454D3" w:rsidRPr="002454D3" w:rsidRDefault="00436A29" w:rsidP="00CA2558">
      <w:pPr>
        <w:spacing w:line="360" w:lineRule="auto"/>
        <w:ind w:firstLine="720"/>
      </w:pPr>
      <w:r>
        <w:t xml:space="preserve">This stage </w:t>
      </w:r>
      <w:r w:rsidR="00CA2558">
        <w:t>focuses on taking a sample of the data set for use in the model. The data must be of sufficient size such that accurate patterns can be drawn from it while small enough that it can still be used efficiently. Data partition of the sampled data set into training and testing sets is also done here.</w:t>
      </w:r>
    </w:p>
    <w:p w14:paraId="22FDDB43" w14:textId="01F3E216" w:rsidR="00116B94" w:rsidRDefault="002454D3" w:rsidP="004068FE">
      <w:pPr>
        <w:pStyle w:val="Heading4"/>
        <w:numPr>
          <w:ilvl w:val="3"/>
          <w:numId w:val="12"/>
        </w:numPr>
        <w:spacing w:line="360" w:lineRule="auto"/>
      </w:pPr>
      <w:r>
        <w:t>Explore</w:t>
      </w:r>
    </w:p>
    <w:p w14:paraId="47C17B77" w14:textId="1433092E" w:rsidR="002454D3" w:rsidRPr="002454D3" w:rsidRDefault="00CA2558" w:rsidP="00CA2558">
      <w:pPr>
        <w:spacing w:line="360" w:lineRule="auto"/>
        <w:ind w:firstLine="720"/>
      </w:pPr>
      <w:r>
        <w:t xml:space="preserve">Exploration of the data is done here to </w:t>
      </w:r>
      <w:r w:rsidR="00D05EA9">
        <w:t>detect any unexpected patterns,</w:t>
      </w:r>
      <w:r>
        <w:t xml:space="preserve"> anomalies</w:t>
      </w:r>
      <w:r w:rsidR="00D05EA9">
        <w:t xml:space="preserve"> such as missing or corrupted data, or instances in the data that prove to be unnecessary</w:t>
      </w:r>
      <w:r>
        <w:t xml:space="preserve"> while also gaining a better understanding of the data. This is done through visual representations and statistical techniques</w:t>
      </w:r>
      <w:r w:rsidR="00D05EA9">
        <w:t>.</w:t>
      </w:r>
    </w:p>
    <w:p w14:paraId="4E753B5E" w14:textId="540DCDFA" w:rsidR="00116B94" w:rsidRDefault="00123335" w:rsidP="004068FE">
      <w:pPr>
        <w:pStyle w:val="Heading4"/>
        <w:numPr>
          <w:ilvl w:val="3"/>
          <w:numId w:val="12"/>
        </w:numPr>
        <w:spacing w:line="360" w:lineRule="auto"/>
      </w:pPr>
      <w:r>
        <w:lastRenderedPageBreak/>
        <w:t>Modify</w:t>
      </w:r>
    </w:p>
    <w:p w14:paraId="74B7236D" w14:textId="5505ECFE" w:rsidR="002454D3" w:rsidRPr="002454D3" w:rsidRDefault="00123335" w:rsidP="00123335">
      <w:pPr>
        <w:spacing w:line="360" w:lineRule="auto"/>
        <w:ind w:firstLine="720"/>
      </w:pPr>
      <w:r>
        <w:t xml:space="preserve">The data is modified by creating, deleting, selecting and/or transforming variables within it to ensure the data being passed into the model is of high quality and considers any issues that arose in the exploration stage. Not every issue will be perfectly </w:t>
      </w:r>
      <w:r w:rsidR="00B53C85">
        <w:t>solvable,</w:t>
      </w:r>
      <w:r>
        <w:t xml:space="preserve"> and it will be a case of applying the best fit solution.</w:t>
      </w:r>
    </w:p>
    <w:p w14:paraId="06C482FB" w14:textId="4A2A89D4" w:rsidR="00116B94" w:rsidRDefault="002454D3" w:rsidP="004068FE">
      <w:pPr>
        <w:pStyle w:val="Heading4"/>
        <w:numPr>
          <w:ilvl w:val="3"/>
          <w:numId w:val="12"/>
        </w:numPr>
        <w:spacing w:line="360" w:lineRule="auto"/>
      </w:pPr>
      <w:r>
        <w:t>Model</w:t>
      </w:r>
    </w:p>
    <w:p w14:paraId="426ECA60" w14:textId="77777777" w:rsidR="00621E7E" w:rsidRDefault="00D05EA9" w:rsidP="00621E7E">
      <w:pPr>
        <w:spacing w:line="360" w:lineRule="auto"/>
        <w:ind w:firstLine="720"/>
      </w:pPr>
      <w:r>
        <w:t>The creation of the</w:t>
      </w:r>
      <w:r w:rsidR="00621E7E">
        <w:t xml:space="preserve"> model is dealt with here, where selected modelling techniques are employed to build a model that will accurately make predictions based upon the data that is passed to it.</w:t>
      </w:r>
    </w:p>
    <w:p w14:paraId="44B40A90" w14:textId="69BD13A7" w:rsidR="002454D3" w:rsidRPr="002454D3" w:rsidRDefault="00621E7E" w:rsidP="00621E7E">
      <w:pPr>
        <w:spacing w:line="360" w:lineRule="auto"/>
        <w:ind w:firstLine="720"/>
      </w:pPr>
      <w:r>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w:t>
      </w:r>
      <w:r w:rsidR="00B53C85">
        <w:t>must</w:t>
      </w:r>
      <w:r>
        <w:t xml:space="preserve"> potentially be dealt with. </w:t>
      </w:r>
    </w:p>
    <w:p w14:paraId="582C1189" w14:textId="5E044EA7" w:rsidR="00116B94" w:rsidRDefault="002454D3" w:rsidP="004068FE">
      <w:pPr>
        <w:pStyle w:val="Heading4"/>
        <w:numPr>
          <w:ilvl w:val="3"/>
          <w:numId w:val="12"/>
        </w:numPr>
        <w:spacing w:line="360" w:lineRule="auto"/>
      </w:pPr>
      <w:r>
        <w:t>Assess</w:t>
      </w:r>
    </w:p>
    <w:p w14:paraId="7A42699D" w14:textId="3EF6700D" w:rsidR="002454D3" w:rsidRPr="002454D3" w:rsidRDefault="00D05EA9" w:rsidP="00D05EA9">
      <w:pPr>
        <w:spacing w:line="360" w:lineRule="auto"/>
        <w:ind w:firstLine="720"/>
      </w:pPr>
      <w:r>
        <w:t xml:space="preserve">The outputs of the model, after inputting the training set, that was set aside during the sampling stage, are compared to the actual outcomes of that data set with the model’s accuracy and usefulness being evaluated.  </w:t>
      </w:r>
    </w:p>
    <w:p w14:paraId="5C41268D" w14:textId="526B8A16" w:rsidR="00D134D8" w:rsidRDefault="00D134D8" w:rsidP="004068FE">
      <w:pPr>
        <w:pStyle w:val="Heading3"/>
        <w:numPr>
          <w:ilvl w:val="2"/>
          <w:numId w:val="14"/>
        </w:numPr>
        <w:spacing w:line="360" w:lineRule="auto"/>
        <w:jc w:val="both"/>
      </w:pPr>
      <w:bookmarkStart w:id="30" w:name="_Toc530677522"/>
      <w:r>
        <w:t>Differences in Models</w:t>
      </w:r>
      <w:bookmarkEnd w:id="30"/>
    </w:p>
    <w:p w14:paraId="62ECE664" w14:textId="4F23C2BC" w:rsidR="00D134D8" w:rsidRDefault="0046008D" w:rsidP="00B53C85">
      <w:pPr>
        <w:spacing w:line="360" w:lineRule="auto"/>
        <w:ind w:firstLine="720"/>
        <w:jc w:val="both"/>
      </w:pPr>
      <w:r>
        <w:t xml:space="preserve">Looking at both models it is easy to see that they are </w:t>
      </w:r>
      <w:r w:rsidR="00B53C85">
        <w:t>quite</w:t>
      </w:r>
      <w:r>
        <w:t xml:space="preserve"> </w:t>
      </w:r>
      <w:r w:rsidR="00B53C85">
        <w:t>similar, in fact SEMMA appears to be akin to a slimmed down version of CRISP-DM with the first, Business Understanding, and last stage, Deployment, omitted such that all the focus is on data modelling aspect of the application</w:t>
      </w:r>
      <w:r w:rsidR="00CE09F4">
        <w:t>, though realistically some knowledge of the business domain must be known or else the final product will be lacking in various areas</w:t>
      </w:r>
      <w:r w:rsidR="00B53C85">
        <w:t>.</w:t>
      </w:r>
    </w:p>
    <w:p w14:paraId="2E567427" w14:textId="3BF0F789" w:rsidR="00B53C85" w:rsidRDefault="00B53C85" w:rsidP="00B53C85">
      <w:pPr>
        <w:spacing w:line="360" w:lineRule="auto"/>
        <w:ind w:firstLine="720"/>
        <w:jc w:val="both"/>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B53C85" w14:paraId="7D002D97" w14:textId="77777777" w:rsidTr="00B53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6157700" w14:textId="01933BC4" w:rsidR="00B53C85" w:rsidRDefault="00B53C85" w:rsidP="00B53C85">
            <w:pPr>
              <w:spacing w:line="360" w:lineRule="auto"/>
              <w:jc w:val="both"/>
            </w:pPr>
            <w:r>
              <w:t>CRISP-DM</w:t>
            </w:r>
          </w:p>
        </w:tc>
        <w:tc>
          <w:tcPr>
            <w:tcW w:w="4145" w:type="dxa"/>
          </w:tcPr>
          <w:p w14:paraId="40830268" w14:textId="4A94E716" w:rsidR="00B53C85" w:rsidRDefault="00B53C85" w:rsidP="00B53C85">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B53C85" w14:paraId="588EBE52"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E1E395" w14:textId="0ED17271" w:rsidR="00B53C85" w:rsidRPr="00B53C85" w:rsidRDefault="00B53C85" w:rsidP="00B53C85">
            <w:pPr>
              <w:spacing w:line="360" w:lineRule="auto"/>
              <w:jc w:val="both"/>
              <w:rPr>
                <w:b w:val="0"/>
              </w:rPr>
            </w:pPr>
            <w:r>
              <w:rPr>
                <w:b w:val="0"/>
              </w:rPr>
              <w:t>Business Understanding</w:t>
            </w:r>
          </w:p>
        </w:tc>
        <w:tc>
          <w:tcPr>
            <w:tcW w:w="4145" w:type="dxa"/>
          </w:tcPr>
          <w:p w14:paraId="16E489FF" w14:textId="0C43599C"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B53C85" w14:paraId="582FE854"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772842F3" w14:textId="75639DA0" w:rsidR="00B53C85" w:rsidRPr="00B53C85" w:rsidRDefault="00B53C85" w:rsidP="00B53C85">
            <w:pPr>
              <w:spacing w:line="360" w:lineRule="auto"/>
              <w:jc w:val="both"/>
              <w:rPr>
                <w:b w:val="0"/>
              </w:rPr>
            </w:pPr>
            <w:r>
              <w:rPr>
                <w:b w:val="0"/>
              </w:rPr>
              <w:t>Data Understanding</w:t>
            </w:r>
            <w:r w:rsidR="003F46DF">
              <w:rPr>
                <w:b w:val="0"/>
              </w:rPr>
              <w:t xml:space="preserve"> (Part 1)</w:t>
            </w:r>
          </w:p>
        </w:tc>
        <w:tc>
          <w:tcPr>
            <w:tcW w:w="4145" w:type="dxa"/>
          </w:tcPr>
          <w:p w14:paraId="5E9D6B72" w14:textId="06379CF9"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B53C85" w14:paraId="35D0BD76"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E38ECC8" w14:textId="65579A53" w:rsidR="00B53C85" w:rsidRDefault="003F46DF" w:rsidP="00B53C85">
            <w:pPr>
              <w:spacing w:line="360" w:lineRule="auto"/>
              <w:jc w:val="both"/>
              <w:rPr>
                <w:b w:val="0"/>
              </w:rPr>
            </w:pPr>
            <w:r>
              <w:rPr>
                <w:b w:val="0"/>
              </w:rPr>
              <w:t>Data Understanding</w:t>
            </w:r>
            <w:r>
              <w:rPr>
                <w:b w:val="0"/>
              </w:rPr>
              <w:t xml:space="preserve"> (Part 2</w:t>
            </w:r>
            <w:r>
              <w:rPr>
                <w:b w:val="0"/>
              </w:rPr>
              <w:t>)</w:t>
            </w:r>
          </w:p>
        </w:tc>
        <w:tc>
          <w:tcPr>
            <w:tcW w:w="4145" w:type="dxa"/>
          </w:tcPr>
          <w:p w14:paraId="58E0740B" w14:textId="3A279DDB"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B53C85" w14:paraId="6F8F116E"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40F0B848" w14:textId="6CDC9D8C" w:rsidR="00B53C85" w:rsidRPr="00B53C85" w:rsidRDefault="00B53C85" w:rsidP="00B53C85">
            <w:pPr>
              <w:spacing w:line="360" w:lineRule="auto"/>
              <w:jc w:val="both"/>
              <w:rPr>
                <w:b w:val="0"/>
              </w:rPr>
            </w:pPr>
            <w:r>
              <w:rPr>
                <w:b w:val="0"/>
              </w:rPr>
              <w:t>Data Preparation</w:t>
            </w:r>
          </w:p>
        </w:tc>
        <w:tc>
          <w:tcPr>
            <w:tcW w:w="4145" w:type="dxa"/>
          </w:tcPr>
          <w:p w14:paraId="6DDA6CDB" w14:textId="1639308F"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B53C85" w14:paraId="64101237"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9C9D2C" w14:textId="3F77EEB0" w:rsidR="00B53C85" w:rsidRPr="00B53C85" w:rsidRDefault="00B53C85" w:rsidP="00B53C85">
            <w:pPr>
              <w:spacing w:line="360" w:lineRule="auto"/>
              <w:jc w:val="both"/>
              <w:rPr>
                <w:b w:val="0"/>
              </w:rPr>
            </w:pPr>
            <w:r>
              <w:rPr>
                <w:b w:val="0"/>
              </w:rPr>
              <w:t>Modelling</w:t>
            </w:r>
          </w:p>
        </w:tc>
        <w:tc>
          <w:tcPr>
            <w:tcW w:w="4145" w:type="dxa"/>
          </w:tcPr>
          <w:p w14:paraId="394696B3" w14:textId="6ABB9F73"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B53C85" w14:paraId="6BE26F39"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5797A2DE" w14:textId="464A28AE" w:rsidR="00B53C85" w:rsidRPr="00B53C85" w:rsidRDefault="00B53C85" w:rsidP="00B53C85">
            <w:pPr>
              <w:spacing w:line="360" w:lineRule="auto"/>
              <w:jc w:val="both"/>
              <w:rPr>
                <w:b w:val="0"/>
              </w:rPr>
            </w:pPr>
            <w:r>
              <w:rPr>
                <w:b w:val="0"/>
              </w:rPr>
              <w:t>Evaluation</w:t>
            </w:r>
          </w:p>
        </w:tc>
        <w:tc>
          <w:tcPr>
            <w:tcW w:w="4145" w:type="dxa"/>
          </w:tcPr>
          <w:p w14:paraId="6F500526" w14:textId="4EB50923"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B53C85" w14:paraId="022FEEE0"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8D1D79D" w14:textId="2D33AB55" w:rsidR="00B53C85" w:rsidRPr="00B53C85" w:rsidRDefault="00B53C85" w:rsidP="00B53C85">
            <w:pPr>
              <w:spacing w:line="360" w:lineRule="auto"/>
              <w:jc w:val="both"/>
              <w:rPr>
                <w:b w:val="0"/>
              </w:rPr>
            </w:pPr>
            <w:r>
              <w:rPr>
                <w:b w:val="0"/>
              </w:rPr>
              <w:lastRenderedPageBreak/>
              <w:t>Deployment</w:t>
            </w:r>
          </w:p>
        </w:tc>
        <w:tc>
          <w:tcPr>
            <w:tcW w:w="4145" w:type="dxa"/>
          </w:tcPr>
          <w:p w14:paraId="55499041" w14:textId="58493335"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419B87C8" w14:textId="77777777" w:rsidR="00B53C85" w:rsidRDefault="00B53C85" w:rsidP="00B53C85">
      <w:pPr>
        <w:spacing w:line="360" w:lineRule="auto"/>
        <w:ind w:firstLine="720"/>
        <w:jc w:val="both"/>
      </w:pPr>
    </w:p>
    <w:p w14:paraId="42F90953" w14:textId="7E0D340D" w:rsidR="00D134D8" w:rsidRPr="00D134D8" w:rsidRDefault="00D134D8" w:rsidP="004068FE">
      <w:pPr>
        <w:pStyle w:val="Heading3"/>
        <w:numPr>
          <w:ilvl w:val="2"/>
          <w:numId w:val="14"/>
        </w:numPr>
        <w:spacing w:line="360" w:lineRule="auto"/>
        <w:jc w:val="both"/>
      </w:pPr>
      <w:bookmarkStart w:id="31" w:name="_Toc530677523"/>
      <w:r>
        <w:t>Conclusion</w:t>
      </w:r>
      <w:bookmarkEnd w:id="31"/>
      <w:r>
        <w:t xml:space="preserve"> </w:t>
      </w:r>
    </w:p>
    <w:p w14:paraId="0085B3CD" w14:textId="373DB113" w:rsidR="00BA6569" w:rsidRDefault="006B63DB" w:rsidP="006B63DB">
      <w:pPr>
        <w:spacing w:line="360" w:lineRule="auto"/>
        <w:ind w:firstLine="480"/>
        <w:jc w:val="both"/>
        <w:rPr>
          <w:lang w:val="en-IE"/>
        </w:rPr>
      </w:pPr>
      <w:r>
        <w:rPr>
          <w:lang w:val="en-IE"/>
        </w:rPr>
        <w:t xml:space="preserve">I have chosen to use the CRISP-DM model 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w:t>
      </w:r>
      <w:r w:rsidR="00583305">
        <w:rPr>
          <w:lang w:val="en-IE"/>
        </w:rPr>
        <w:t>application</w:t>
      </w:r>
      <w:r>
        <w:rPr>
          <w:lang w:val="en-IE"/>
        </w:rPr>
        <w:t>.</w:t>
      </w:r>
    </w:p>
    <w:p w14:paraId="4C91DE3C" w14:textId="267DAFAC" w:rsidR="00911575" w:rsidRDefault="0090763B" w:rsidP="004068FE">
      <w:pPr>
        <w:pStyle w:val="Heading1"/>
        <w:numPr>
          <w:ilvl w:val="0"/>
          <w:numId w:val="14"/>
        </w:numPr>
        <w:spacing w:line="360" w:lineRule="auto"/>
        <w:jc w:val="both"/>
      </w:pPr>
      <w:bookmarkStart w:id="32" w:name="_Toc530677524"/>
      <w:r>
        <w:t>Design</w:t>
      </w:r>
      <w:bookmarkEnd w:id="32"/>
    </w:p>
    <w:p w14:paraId="3EC9253D" w14:textId="6ED2A0E1" w:rsidR="00B624A9" w:rsidRDefault="00B624A9" w:rsidP="00882892">
      <w:pPr>
        <w:pStyle w:val="Heading2"/>
        <w:numPr>
          <w:ilvl w:val="1"/>
          <w:numId w:val="13"/>
        </w:numPr>
        <w:spacing w:line="360" w:lineRule="auto"/>
        <w:jc w:val="both"/>
      </w:pPr>
      <w:r>
        <w:t xml:space="preserve">   </w:t>
      </w:r>
      <w:bookmarkStart w:id="33" w:name="_Toc530677525"/>
      <w:r>
        <w:t>Technical Architectures</w:t>
      </w:r>
      <w:bookmarkEnd w:id="33"/>
    </w:p>
    <w:p w14:paraId="223CB2F8" w14:textId="71C46951" w:rsidR="00DA2127" w:rsidRDefault="00DA2127" w:rsidP="00390E9A">
      <w:pPr>
        <w:spacing w:line="360" w:lineRule="auto"/>
        <w:ind w:firstLine="360"/>
        <w:jc w:val="both"/>
      </w:pPr>
      <w:r>
        <w:t>Model view template which is a Django’s variation on the MVC</w:t>
      </w:r>
    </w:p>
    <w:p w14:paraId="73B3E0BB" w14:textId="77777777" w:rsidR="00DA2127" w:rsidRPr="00B624A9" w:rsidRDefault="00DA2127" w:rsidP="00390E9A">
      <w:pPr>
        <w:spacing w:line="360" w:lineRule="auto"/>
        <w:ind w:left="360"/>
        <w:jc w:val="both"/>
      </w:pPr>
    </w:p>
    <w:p w14:paraId="53749450" w14:textId="1C03D3B0" w:rsidR="0090763B" w:rsidRDefault="00B624A9" w:rsidP="00882892">
      <w:pPr>
        <w:pStyle w:val="Heading2"/>
        <w:numPr>
          <w:ilvl w:val="1"/>
          <w:numId w:val="13"/>
        </w:numPr>
        <w:spacing w:line="360" w:lineRule="auto"/>
        <w:jc w:val="both"/>
      </w:pPr>
      <w:r>
        <w:t xml:space="preserve">   </w:t>
      </w:r>
      <w:bookmarkStart w:id="34" w:name="_Toc530677526"/>
      <w:r w:rsidR="0090763B">
        <w:t>Technical Architecture Diagram</w:t>
      </w:r>
      <w:bookmarkEnd w:id="34"/>
    </w:p>
    <w:p w14:paraId="24BC7879" w14:textId="316452B8" w:rsidR="0090763B" w:rsidRDefault="0090763B" w:rsidP="00390E9A">
      <w:pPr>
        <w:spacing w:line="360" w:lineRule="auto"/>
        <w:ind w:left="720"/>
        <w:jc w:val="both"/>
      </w:pPr>
      <w:r>
        <w:t>Insert the architecture for your solution</w:t>
      </w:r>
    </w:p>
    <w:p w14:paraId="391F2339" w14:textId="5532CA1E" w:rsidR="0090763B" w:rsidRDefault="00B624A9" w:rsidP="00882892">
      <w:pPr>
        <w:pStyle w:val="Heading2"/>
        <w:numPr>
          <w:ilvl w:val="1"/>
          <w:numId w:val="13"/>
        </w:numPr>
        <w:spacing w:line="360" w:lineRule="auto"/>
        <w:jc w:val="both"/>
      </w:pPr>
      <w:r>
        <w:t xml:space="preserve">   </w:t>
      </w:r>
      <w:bookmarkStart w:id="35" w:name="_Toc530677527"/>
      <w:r w:rsidR="0090763B">
        <w:t>Other Design Documents</w:t>
      </w:r>
      <w:bookmarkEnd w:id="35"/>
    </w:p>
    <w:p w14:paraId="6AAFCB1B" w14:textId="207473C5" w:rsidR="0090763B" w:rsidRPr="0090763B" w:rsidRDefault="0090763B" w:rsidP="00390E9A">
      <w:pPr>
        <w:spacing w:line="360" w:lineRule="auto"/>
        <w:jc w:val="both"/>
      </w:pPr>
      <w:r>
        <w:t xml:space="preserve">Insert other design artefacts  that explain your system: e.g. Use cases/ ERDs/ Class diagrams </w:t>
      </w:r>
    </w:p>
    <w:p w14:paraId="63B285F7" w14:textId="06AA2168" w:rsidR="00911575" w:rsidRPr="00911575" w:rsidRDefault="0090763B" w:rsidP="00882892">
      <w:pPr>
        <w:pStyle w:val="Heading1"/>
        <w:numPr>
          <w:ilvl w:val="0"/>
          <w:numId w:val="3"/>
        </w:numPr>
        <w:spacing w:line="360" w:lineRule="auto"/>
        <w:jc w:val="both"/>
      </w:pPr>
      <w:bookmarkStart w:id="36" w:name="_Toc530677528"/>
      <w:r>
        <w:t>Prototyping and Development</w:t>
      </w:r>
      <w:bookmarkEnd w:id="36"/>
    </w:p>
    <w:p w14:paraId="235A1A2F" w14:textId="667789EE" w:rsidR="00284CEA" w:rsidRDefault="0090763B" w:rsidP="00390E9A">
      <w:pPr>
        <w:spacing w:line="360" w:lineRule="auto"/>
        <w:jc w:val="both"/>
      </w:pPr>
      <w:r>
        <w:t>Explain exactly what prototyping and development you have completed.</w:t>
      </w:r>
    </w:p>
    <w:p w14:paraId="35708D63" w14:textId="55405340" w:rsidR="00CF4341" w:rsidRPr="00CF4341" w:rsidRDefault="00D0737D" w:rsidP="00882892">
      <w:pPr>
        <w:pStyle w:val="Heading2"/>
        <w:numPr>
          <w:ilvl w:val="1"/>
          <w:numId w:val="3"/>
        </w:numPr>
        <w:spacing w:line="360" w:lineRule="auto"/>
        <w:jc w:val="both"/>
      </w:pPr>
      <w:bookmarkStart w:id="37" w:name="_Toc530677529"/>
      <w:r>
        <w:t>Vertical P</w:t>
      </w:r>
      <w:r w:rsidR="00B624A9">
        <w:t>rototype</w:t>
      </w:r>
      <w:bookmarkEnd w:id="37"/>
    </w:p>
    <w:p w14:paraId="621D1D5C" w14:textId="1A60E1FD" w:rsidR="00B624A9" w:rsidRDefault="00D0737D" w:rsidP="00390E9A">
      <w:pPr>
        <w:spacing w:line="360" w:lineRule="auto"/>
        <w:jc w:val="both"/>
      </w:pPr>
      <w:r>
        <w:t>Web app which can hit the twitter API and basic model</w:t>
      </w:r>
    </w:p>
    <w:p w14:paraId="11CA6794" w14:textId="54CE8413" w:rsidR="00CF4341" w:rsidRDefault="00CF4341" w:rsidP="00882892">
      <w:pPr>
        <w:pStyle w:val="Heading2"/>
        <w:numPr>
          <w:ilvl w:val="1"/>
          <w:numId w:val="3"/>
        </w:numPr>
        <w:spacing w:line="360" w:lineRule="auto"/>
        <w:jc w:val="both"/>
      </w:pPr>
      <w:bookmarkStart w:id="38" w:name="_Toc530677530"/>
      <w:r>
        <w:t>Development</w:t>
      </w:r>
      <w:bookmarkEnd w:id="38"/>
    </w:p>
    <w:p w14:paraId="27DAE232" w14:textId="77777777" w:rsidR="00CF4341" w:rsidRPr="00CF4341" w:rsidRDefault="00CF4341" w:rsidP="00390E9A">
      <w:pPr>
        <w:spacing w:line="360" w:lineRule="auto"/>
        <w:jc w:val="both"/>
      </w:pPr>
    </w:p>
    <w:p w14:paraId="01D85635" w14:textId="636FEA85" w:rsidR="0090763B" w:rsidRDefault="0090763B" w:rsidP="00882892">
      <w:pPr>
        <w:pStyle w:val="Heading1"/>
        <w:numPr>
          <w:ilvl w:val="0"/>
          <w:numId w:val="3"/>
        </w:numPr>
        <w:spacing w:line="360" w:lineRule="auto"/>
        <w:jc w:val="both"/>
      </w:pPr>
      <w:bookmarkStart w:id="39" w:name="_Toc530677531"/>
      <w:r>
        <w:lastRenderedPageBreak/>
        <w:t>Testing</w:t>
      </w:r>
      <w:bookmarkEnd w:id="39"/>
    </w:p>
    <w:p w14:paraId="02A27600" w14:textId="1589294F" w:rsidR="0090763B" w:rsidRDefault="0090763B" w:rsidP="00390E9A">
      <w:pPr>
        <w:spacing w:line="360" w:lineRule="auto"/>
        <w:jc w:val="both"/>
      </w:pPr>
      <w:r w:rsidRPr="005F5480">
        <w:t>Explai</w:t>
      </w:r>
      <w:r>
        <w:t>n your planned testing approach: For example: who will be involved, what test scripts are planned, how will the testing be executed.</w:t>
      </w:r>
    </w:p>
    <w:p w14:paraId="4A027CF6" w14:textId="5C80CB39" w:rsidR="00D0737D" w:rsidRDefault="00D0737D" w:rsidP="00390E9A">
      <w:pPr>
        <w:spacing w:line="360" w:lineRule="auto"/>
        <w:jc w:val="both"/>
      </w:pPr>
    </w:p>
    <w:p w14:paraId="54012C16" w14:textId="45BC55FC" w:rsidR="00D0737D" w:rsidRDefault="00D0737D" w:rsidP="00390E9A">
      <w:pPr>
        <w:spacing w:line="360" w:lineRule="auto"/>
        <w:jc w:val="both"/>
      </w:pPr>
      <w:r>
        <w:t>Random samples from datasets as well as researching</w:t>
      </w:r>
      <w:r w:rsidR="00307480">
        <w:t xml:space="preserve"> and selecting</w:t>
      </w:r>
      <w:r>
        <w:t xml:space="preserve"> several accounts to test against.</w:t>
      </w:r>
    </w:p>
    <w:p w14:paraId="2D959479" w14:textId="5E6DC1D2" w:rsidR="0090763B" w:rsidRDefault="0090763B" w:rsidP="00882892">
      <w:pPr>
        <w:pStyle w:val="Heading1"/>
        <w:numPr>
          <w:ilvl w:val="0"/>
          <w:numId w:val="3"/>
        </w:numPr>
        <w:spacing w:line="360" w:lineRule="auto"/>
        <w:jc w:val="both"/>
      </w:pPr>
      <w:bookmarkStart w:id="40" w:name="_Toc530677532"/>
      <w:r>
        <w:t>Issues and Risks</w:t>
      </w:r>
      <w:bookmarkEnd w:id="40"/>
    </w:p>
    <w:p w14:paraId="28CACC7F" w14:textId="7E36D0E6" w:rsidR="0090763B" w:rsidRDefault="0090763B" w:rsidP="00390E9A">
      <w:pPr>
        <w:spacing w:line="360" w:lineRule="auto"/>
        <w:jc w:val="both"/>
      </w:pPr>
      <w:r w:rsidRPr="005F5480">
        <w:t>Explain the main issues / challenges that are unresolved on your project.</w:t>
      </w:r>
      <w:r>
        <w:t xml:space="preserve"> – and your suggested approach to solving them. This is a critical part of your report to show that you understand what is required to complete the project. </w:t>
      </w:r>
    </w:p>
    <w:p w14:paraId="17F8FF12" w14:textId="58D771E8" w:rsidR="000000C1" w:rsidRDefault="000000C1" w:rsidP="00390E9A">
      <w:pPr>
        <w:spacing w:line="360" w:lineRule="auto"/>
        <w:jc w:val="both"/>
      </w:pPr>
    </w:p>
    <w:p w14:paraId="5C39BF93" w14:textId="267803D4" w:rsidR="000000C1" w:rsidRDefault="000000C1" w:rsidP="00390E9A">
      <w:pPr>
        <w:spacing w:line="360" w:lineRule="auto"/>
        <w:jc w:val="both"/>
      </w:pPr>
      <w:r>
        <w:t>Proper understanding of the data and connections between them.</w:t>
      </w:r>
    </w:p>
    <w:p w14:paraId="65379449" w14:textId="51DB77B4" w:rsidR="000000C1" w:rsidRDefault="000000C1" w:rsidP="00390E9A">
      <w:pPr>
        <w:spacing w:line="360" w:lineRule="auto"/>
        <w:jc w:val="both"/>
      </w:pPr>
      <w:r>
        <w:t>Creating an accurate model</w:t>
      </w:r>
      <w:r w:rsidR="00D0737D">
        <w:t>, choosing classifiers and algorithms</w:t>
      </w:r>
      <w:r>
        <w:t>.</w:t>
      </w:r>
    </w:p>
    <w:p w14:paraId="0713DD76" w14:textId="2023A99F" w:rsidR="0090763B" w:rsidRDefault="0090763B" w:rsidP="00882892">
      <w:pPr>
        <w:pStyle w:val="Heading1"/>
        <w:numPr>
          <w:ilvl w:val="0"/>
          <w:numId w:val="3"/>
        </w:numPr>
        <w:spacing w:line="360" w:lineRule="auto"/>
        <w:jc w:val="both"/>
      </w:pPr>
      <w:bookmarkStart w:id="41" w:name="_Toc530677533"/>
      <w:r>
        <w:t>Plan and Future Work</w:t>
      </w:r>
      <w:bookmarkEnd w:id="41"/>
    </w:p>
    <w:p w14:paraId="6DDC87C5" w14:textId="2D3E0CBB" w:rsidR="00B839D0" w:rsidRDefault="00B839D0" w:rsidP="00B839D0">
      <w:pPr>
        <w:spacing w:line="360" w:lineRule="auto"/>
        <w:ind w:firstLine="720"/>
        <w:jc w:val="both"/>
      </w:pPr>
      <w:r>
        <w:t>After the submission of this report and subsequent presentation and demo of my vertical prototype the two key deliverables left will be</w:t>
      </w:r>
      <w:r w:rsidR="005466FE">
        <w:t xml:space="preserve"> finishing</w:t>
      </w:r>
      <w:r>
        <w:t xml:space="preserve"> my dissertation </w:t>
      </w:r>
      <w:r w:rsidR="005466FE">
        <w:t xml:space="preserve">and </w:t>
      </w:r>
      <w:r>
        <w:t xml:space="preserve">the </w:t>
      </w:r>
      <w:r w:rsidR="005466FE">
        <w:t xml:space="preserve">full </w:t>
      </w:r>
      <w:r>
        <w:t xml:space="preserve">web application </w:t>
      </w:r>
      <w:r w:rsidR="005466FE">
        <w:t>by</w:t>
      </w:r>
      <w:r>
        <w:t xml:space="preserve"> the end of April</w:t>
      </w:r>
      <w:r w:rsidR="00E3058F">
        <w:t>.</w:t>
      </w:r>
    </w:p>
    <w:p w14:paraId="16EA7FB2" w14:textId="2C6F779F" w:rsidR="005466FE" w:rsidRDefault="00E61E07" w:rsidP="00B839D0">
      <w:pPr>
        <w:spacing w:line="360" w:lineRule="auto"/>
        <w:ind w:firstLine="720"/>
        <w:jc w:val="both"/>
      </w:pPr>
      <w:r>
        <w:t>As shown in the Gant</w:t>
      </w:r>
      <w:r w:rsidR="005466FE">
        <w:t xml:space="preserve">t chart below, most of the development time will go to continued </w:t>
      </w:r>
      <w:r w:rsidR="00E3058F">
        <w:t xml:space="preserve">building and </w:t>
      </w:r>
      <w:r w:rsidR="005466FE">
        <w:t>accuracy</w:t>
      </w:r>
      <w:r w:rsidR="00E3058F">
        <w:t xml:space="preserve"> tweaking</w:t>
      </w:r>
      <w:r w:rsidR="005466FE">
        <w:t xml:space="preserve"> of the basic models from the vertical prototype and then integrating these, once finished, into the web application. The rest of the time will go into more background reading and morphing this report into the first part of my dissertation and then writing the rest of it.</w:t>
      </w:r>
      <w:r w:rsidR="00E6314B">
        <w:t xml:space="preserve"> Time has also been set aside to focus on my Winter exams when they are due.</w:t>
      </w:r>
    </w:p>
    <w:p w14:paraId="56AADA1E" w14:textId="408F7738" w:rsidR="005466FE" w:rsidRDefault="005466FE" w:rsidP="005466FE">
      <w:pPr>
        <w:spacing w:line="360" w:lineRule="auto"/>
        <w:jc w:val="both"/>
      </w:pPr>
      <w:r>
        <w:rPr>
          <w:noProof/>
        </w:rPr>
        <w:lastRenderedPageBreak/>
        <w:drawing>
          <wp:inline distT="0" distB="0" distL="0" distR="0" wp14:anchorId="5ADD83AC" wp14:editId="47F1E64C">
            <wp:extent cx="5968701" cy="30090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22" t="3056" r="2181" b="3028"/>
                    <a:stretch/>
                  </pic:blipFill>
                  <pic:spPr bwMode="auto">
                    <a:xfrm>
                      <a:off x="0" y="0"/>
                      <a:ext cx="6051720" cy="3050866"/>
                    </a:xfrm>
                    <a:prstGeom prst="rect">
                      <a:avLst/>
                    </a:prstGeom>
                    <a:ln>
                      <a:noFill/>
                    </a:ln>
                    <a:extLst>
                      <a:ext uri="{53640926-AAD7-44D8-BBD7-CCE9431645EC}">
                        <a14:shadowObscured xmlns:a14="http://schemas.microsoft.com/office/drawing/2010/main"/>
                      </a:ext>
                    </a:extLst>
                  </pic:spPr>
                </pic:pic>
              </a:graphicData>
            </a:graphic>
          </wp:inline>
        </w:drawing>
      </w:r>
    </w:p>
    <w:p w14:paraId="5295F101" w14:textId="7DE80410" w:rsidR="000000C1" w:rsidRDefault="000000C1" w:rsidP="00390E9A">
      <w:pPr>
        <w:spacing w:line="360" w:lineRule="auto"/>
        <w:jc w:val="both"/>
      </w:pPr>
    </w:p>
    <w:p w14:paraId="1432E09B" w14:textId="77777777" w:rsidR="00911575" w:rsidRDefault="00911575" w:rsidP="00390E9A">
      <w:pPr>
        <w:spacing w:line="360" w:lineRule="auto"/>
        <w:jc w:val="both"/>
      </w:pPr>
    </w:p>
    <w:p w14:paraId="23D6D8AA" w14:textId="7F955F42" w:rsidR="003D07EA" w:rsidRPr="003D07EA" w:rsidRDefault="003D07EA" w:rsidP="00390E9A">
      <w:pPr>
        <w:spacing w:line="360" w:lineRule="auto"/>
        <w:jc w:val="both"/>
      </w:pPr>
    </w:p>
    <w:sectPr w:rsidR="003D07EA" w:rsidRPr="003D07EA" w:rsidSect="00C600C3">
      <w:headerReference w:type="even" r:id="rId50"/>
      <w:headerReference w:type="default" r:id="rId5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EBA3" w14:textId="77777777" w:rsidR="00650D86" w:rsidRDefault="00650D86" w:rsidP="009F2CAF">
      <w:r>
        <w:separator/>
      </w:r>
    </w:p>
  </w:endnote>
  <w:endnote w:type="continuationSeparator" w:id="0">
    <w:p w14:paraId="0D1936E6" w14:textId="77777777" w:rsidR="00650D86" w:rsidRDefault="00650D86"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74A8B" w14:textId="77777777" w:rsidR="00650D86" w:rsidRDefault="00650D86" w:rsidP="009F2CAF">
      <w:r>
        <w:separator/>
      </w:r>
    </w:p>
  </w:footnote>
  <w:footnote w:type="continuationSeparator" w:id="0">
    <w:p w14:paraId="00D9FD90" w14:textId="77777777" w:rsidR="00650D86" w:rsidRDefault="00650D86"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2B58CF" w:rsidRDefault="002B58CF"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2B58CF" w:rsidRPr="00177103" w14:paraId="561A51BE" w14:textId="77777777" w:rsidTr="00B659D6">
      <w:trPr>
        <w:trHeight w:val="784"/>
        <w:jc w:val="right"/>
      </w:trPr>
      <w:tc>
        <w:tcPr>
          <w:tcW w:w="392" w:type="dxa"/>
        </w:tcPr>
        <w:p w14:paraId="543ADA65" w14:textId="0F550B6A" w:rsidR="002B58CF" w:rsidRPr="00177103" w:rsidRDefault="002B58CF" w:rsidP="00177103">
          <w:pPr>
            <w:pStyle w:val="Header"/>
          </w:pPr>
        </w:p>
      </w:tc>
      <w:tc>
        <w:tcPr>
          <w:tcW w:w="8124" w:type="dxa"/>
        </w:tcPr>
        <w:p w14:paraId="4CA39189" w14:textId="77777777" w:rsidR="002B58CF" w:rsidRDefault="002B58CF" w:rsidP="00177103">
          <w:pPr>
            <w:pStyle w:val="Header"/>
            <w:ind w:right="360"/>
          </w:pPr>
          <w:r>
            <w:t>DIT</w:t>
          </w:r>
        </w:p>
        <w:p w14:paraId="3A131F2B" w14:textId="7B042DAD" w:rsidR="002B58CF" w:rsidRPr="00177103" w:rsidRDefault="002B58CF" w:rsidP="00177103">
          <w:pPr>
            <w:pStyle w:val="Header"/>
            <w:rPr>
              <w:b/>
            </w:rPr>
          </w:pPr>
          <w:r>
            <w:rPr>
              <w:b/>
            </w:rPr>
            <w:t>DT228 B.Sc. (Hons.) in Computer Science</w:t>
          </w:r>
        </w:p>
        <w:p w14:paraId="70D92982" w14:textId="1CCC7CC8" w:rsidR="002B58CF" w:rsidRPr="00177103" w:rsidRDefault="002B58CF" w:rsidP="00177103">
          <w:pPr>
            <w:pStyle w:val="Header"/>
          </w:pPr>
          <w:r>
            <w:rPr>
              <w:b/>
            </w:rPr>
            <w:t>Interim Progress Report    2017</w:t>
          </w:r>
          <w:r w:rsidRPr="00177103">
            <w:rPr>
              <w:b/>
            </w:rPr>
            <w:t>/1</w:t>
          </w:r>
          <w:r>
            <w:rPr>
              <w:b/>
            </w:rPr>
            <w:t>8</w:t>
          </w:r>
        </w:p>
      </w:tc>
    </w:tr>
  </w:tbl>
  <w:p w14:paraId="2C70D8E3" w14:textId="3B30A51B" w:rsidR="002B58CF" w:rsidRDefault="002B58CF"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2B58CF" w:rsidRDefault="002B58CF"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2B58CF" w14:paraId="476CC898" w14:textId="77777777" w:rsidTr="00B659D6">
      <w:trPr>
        <w:trHeight w:val="526"/>
      </w:trPr>
      <w:tc>
        <w:tcPr>
          <w:tcW w:w="8516" w:type="dxa"/>
          <w:tcBorders>
            <w:right w:val="single" w:sz="4" w:space="0" w:color="A6A6A6" w:themeColor="background1" w:themeShade="A6"/>
          </w:tcBorders>
        </w:tcPr>
        <w:p w14:paraId="7A34C560" w14:textId="77777777" w:rsidR="002B58CF" w:rsidRDefault="002B58CF" w:rsidP="005E7F7B">
          <w:pPr>
            <w:pStyle w:val="Header"/>
            <w:jc w:val="right"/>
          </w:pPr>
          <w:r>
            <w:t>DIT</w:t>
          </w:r>
        </w:p>
        <w:p w14:paraId="23E3A20A" w14:textId="77777777" w:rsidR="002B58CF" w:rsidRPr="00177103" w:rsidRDefault="002B58CF" w:rsidP="00C600C3">
          <w:pPr>
            <w:pStyle w:val="Header"/>
            <w:jc w:val="right"/>
            <w:rPr>
              <w:b/>
            </w:rPr>
          </w:pPr>
          <w:r>
            <w:rPr>
              <w:b/>
            </w:rPr>
            <w:t>DT228 B.Sc. (Hons.) in Computer Science</w:t>
          </w:r>
        </w:p>
        <w:p w14:paraId="051666A7" w14:textId="79F34A61" w:rsidR="002B58CF" w:rsidRDefault="002B58CF" w:rsidP="00C600C3">
          <w:pPr>
            <w:pStyle w:val="Header"/>
            <w:jc w:val="right"/>
          </w:pPr>
          <w:r>
            <w:rPr>
              <w:b/>
            </w:rPr>
            <w:t>Interim Progress Report    2018</w:t>
          </w:r>
          <w:r w:rsidRPr="00177103">
            <w:rPr>
              <w:b/>
            </w:rPr>
            <w:t>/1</w:t>
          </w:r>
          <w:r>
            <w:rPr>
              <w:b/>
            </w:rPr>
            <w:t>9</w:t>
          </w:r>
        </w:p>
      </w:tc>
    </w:tr>
  </w:tbl>
  <w:p w14:paraId="222F10E0" w14:textId="77777777" w:rsidR="002B58CF" w:rsidRDefault="002B5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B1396"/>
    <w:multiLevelType w:val="hybridMultilevel"/>
    <w:tmpl w:val="1BA8748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4"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5"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6"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1"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2"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3"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4"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7"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8"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9"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0"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1"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0"/>
  </w:num>
  <w:num w:numId="2">
    <w:abstractNumId w:val="20"/>
  </w:num>
  <w:num w:numId="3">
    <w:abstractNumId w:val="11"/>
  </w:num>
  <w:num w:numId="4">
    <w:abstractNumId w:val="0"/>
  </w:num>
  <w:num w:numId="5">
    <w:abstractNumId w:val="13"/>
  </w:num>
  <w:num w:numId="6">
    <w:abstractNumId w:val="16"/>
  </w:num>
  <w:num w:numId="7">
    <w:abstractNumId w:val="3"/>
  </w:num>
  <w:num w:numId="8">
    <w:abstractNumId w:val="18"/>
  </w:num>
  <w:num w:numId="9">
    <w:abstractNumId w:val="7"/>
  </w:num>
  <w:num w:numId="10">
    <w:abstractNumId w:val="9"/>
  </w:num>
  <w:num w:numId="11">
    <w:abstractNumId w:val="17"/>
  </w:num>
  <w:num w:numId="12">
    <w:abstractNumId w:val="21"/>
  </w:num>
  <w:num w:numId="13">
    <w:abstractNumId w:val="4"/>
  </w:num>
  <w:num w:numId="14">
    <w:abstractNumId w:val="19"/>
  </w:num>
  <w:num w:numId="15">
    <w:abstractNumId w:val="12"/>
  </w:num>
  <w:num w:numId="16">
    <w:abstractNumId w:val="1"/>
  </w:num>
  <w:num w:numId="17">
    <w:abstractNumId w:val="8"/>
  </w:num>
  <w:num w:numId="18">
    <w:abstractNumId w:val="2"/>
  </w:num>
  <w:num w:numId="19">
    <w:abstractNumId w:val="15"/>
  </w:num>
  <w:num w:numId="20">
    <w:abstractNumId w:val="6"/>
  </w:num>
  <w:num w:numId="21">
    <w:abstractNumId w:val="14"/>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21D4A"/>
    <w:rsid w:val="000265F2"/>
    <w:rsid w:val="00033BED"/>
    <w:rsid w:val="000567A1"/>
    <w:rsid w:val="00060552"/>
    <w:rsid w:val="000735C8"/>
    <w:rsid w:val="00077598"/>
    <w:rsid w:val="00085FC6"/>
    <w:rsid w:val="00094707"/>
    <w:rsid w:val="000A301C"/>
    <w:rsid w:val="000C2536"/>
    <w:rsid w:val="000C4D38"/>
    <w:rsid w:val="000D40B8"/>
    <w:rsid w:val="000D4779"/>
    <w:rsid w:val="000F2377"/>
    <w:rsid w:val="000F7E82"/>
    <w:rsid w:val="001040D1"/>
    <w:rsid w:val="00105A20"/>
    <w:rsid w:val="00106960"/>
    <w:rsid w:val="00116B94"/>
    <w:rsid w:val="00116CFB"/>
    <w:rsid w:val="00123335"/>
    <w:rsid w:val="00125EAC"/>
    <w:rsid w:val="00143B1F"/>
    <w:rsid w:val="001666F9"/>
    <w:rsid w:val="00177103"/>
    <w:rsid w:val="0018037B"/>
    <w:rsid w:val="001874DF"/>
    <w:rsid w:val="001A7CE9"/>
    <w:rsid w:val="001B1F9E"/>
    <w:rsid w:val="001B2275"/>
    <w:rsid w:val="001C0B51"/>
    <w:rsid w:val="001F13EA"/>
    <w:rsid w:val="002045BD"/>
    <w:rsid w:val="00207AA2"/>
    <w:rsid w:val="00214A48"/>
    <w:rsid w:val="002242FA"/>
    <w:rsid w:val="0022503E"/>
    <w:rsid w:val="002302C0"/>
    <w:rsid w:val="0023425E"/>
    <w:rsid w:val="0024257F"/>
    <w:rsid w:val="00245085"/>
    <w:rsid w:val="002454D3"/>
    <w:rsid w:val="00254F35"/>
    <w:rsid w:val="002557D3"/>
    <w:rsid w:val="0025602A"/>
    <w:rsid w:val="00263903"/>
    <w:rsid w:val="002704DD"/>
    <w:rsid w:val="00272D26"/>
    <w:rsid w:val="0027504B"/>
    <w:rsid w:val="002809D6"/>
    <w:rsid w:val="00284CEA"/>
    <w:rsid w:val="002B496A"/>
    <w:rsid w:val="002B58CF"/>
    <w:rsid w:val="002C47C9"/>
    <w:rsid w:val="002C48F1"/>
    <w:rsid w:val="002F48CA"/>
    <w:rsid w:val="00307480"/>
    <w:rsid w:val="0035433E"/>
    <w:rsid w:val="00361FF3"/>
    <w:rsid w:val="0036229E"/>
    <w:rsid w:val="00365F88"/>
    <w:rsid w:val="00380B57"/>
    <w:rsid w:val="00390E9A"/>
    <w:rsid w:val="00394061"/>
    <w:rsid w:val="003941CE"/>
    <w:rsid w:val="003B33B1"/>
    <w:rsid w:val="003B5BE8"/>
    <w:rsid w:val="003D02A8"/>
    <w:rsid w:val="003D07EA"/>
    <w:rsid w:val="003E0DC7"/>
    <w:rsid w:val="003F46DF"/>
    <w:rsid w:val="004068FE"/>
    <w:rsid w:val="00422DD5"/>
    <w:rsid w:val="00436A29"/>
    <w:rsid w:val="004475A5"/>
    <w:rsid w:val="0046008D"/>
    <w:rsid w:val="00461154"/>
    <w:rsid w:val="00467C45"/>
    <w:rsid w:val="00480CDA"/>
    <w:rsid w:val="00492FB0"/>
    <w:rsid w:val="0049487F"/>
    <w:rsid w:val="004A2F5C"/>
    <w:rsid w:val="004A54F4"/>
    <w:rsid w:val="004A7A94"/>
    <w:rsid w:val="004B05FE"/>
    <w:rsid w:val="004E56DB"/>
    <w:rsid w:val="005038BF"/>
    <w:rsid w:val="00507330"/>
    <w:rsid w:val="005114EA"/>
    <w:rsid w:val="005137F7"/>
    <w:rsid w:val="00521C3C"/>
    <w:rsid w:val="005466FE"/>
    <w:rsid w:val="00567AEB"/>
    <w:rsid w:val="00576F1D"/>
    <w:rsid w:val="00581A64"/>
    <w:rsid w:val="00583305"/>
    <w:rsid w:val="005A0056"/>
    <w:rsid w:val="005C5B94"/>
    <w:rsid w:val="005E28A0"/>
    <w:rsid w:val="005E7F7B"/>
    <w:rsid w:val="005F7876"/>
    <w:rsid w:val="006027EB"/>
    <w:rsid w:val="00620730"/>
    <w:rsid w:val="00621E7E"/>
    <w:rsid w:val="006247F7"/>
    <w:rsid w:val="00624DFF"/>
    <w:rsid w:val="006254C1"/>
    <w:rsid w:val="00633CD2"/>
    <w:rsid w:val="00634B5B"/>
    <w:rsid w:val="00636F98"/>
    <w:rsid w:val="006463F6"/>
    <w:rsid w:val="00650D86"/>
    <w:rsid w:val="00665523"/>
    <w:rsid w:val="006907F2"/>
    <w:rsid w:val="006A6753"/>
    <w:rsid w:val="006B63DB"/>
    <w:rsid w:val="006C678C"/>
    <w:rsid w:val="006C775C"/>
    <w:rsid w:val="006E4B18"/>
    <w:rsid w:val="006E7699"/>
    <w:rsid w:val="0072357D"/>
    <w:rsid w:val="0074558C"/>
    <w:rsid w:val="00756C27"/>
    <w:rsid w:val="0076182B"/>
    <w:rsid w:val="007709B1"/>
    <w:rsid w:val="00781633"/>
    <w:rsid w:val="00783DA0"/>
    <w:rsid w:val="007A7CE1"/>
    <w:rsid w:val="007D2823"/>
    <w:rsid w:val="007D5211"/>
    <w:rsid w:val="007E2166"/>
    <w:rsid w:val="007E3908"/>
    <w:rsid w:val="007F37CD"/>
    <w:rsid w:val="00803155"/>
    <w:rsid w:val="00805ED0"/>
    <w:rsid w:val="0080769A"/>
    <w:rsid w:val="00826106"/>
    <w:rsid w:val="00836780"/>
    <w:rsid w:val="00836784"/>
    <w:rsid w:val="008548B4"/>
    <w:rsid w:val="008638D1"/>
    <w:rsid w:val="00872963"/>
    <w:rsid w:val="00873460"/>
    <w:rsid w:val="00874F2A"/>
    <w:rsid w:val="00882892"/>
    <w:rsid w:val="00897465"/>
    <w:rsid w:val="008B1A20"/>
    <w:rsid w:val="008C25FA"/>
    <w:rsid w:val="008D4640"/>
    <w:rsid w:val="008E2A60"/>
    <w:rsid w:val="008E4242"/>
    <w:rsid w:val="0090763B"/>
    <w:rsid w:val="00911575"/>
    <w:rsid w:val="00927BD2"/>
    <w:rsid w:val="00932C64"/>
    <w:rsid w:val="0093342A"/>
    <w:rsid w:val="00950BCA"/>
    <w:rsid w:val="009565F4"/>
    <w:rsid w:val="00966C13"/>
    <w:rsid w:val="009700DF"/>
    <w:rsid w:val="00982236"/>
    <w:rsid w:val="00996E6C"/>
    <w:rsid w:val="009A4184"/>
    <w:rsid w:val="009C1A6B"/>
    <w:rsid w:val="009C6328"/>
    <w:rsid w:val="009D5547"/>
    <w:rsid w:val="009D64DD"/>
    <w:rsid w:val="009F2CAF"/>
    <w:rsid w:val="009F4C5F"/>
    <w:rsid w:val="009F6A63"/>
    <w:rsid w:val="00A21C87"/>
    <w:rsid w:val="00A25D54"/>
    <w:rsid w:val="00A400BF"/>
    <w:rsid w:val="00A607EB"/>
    <w:rsid w:val="00A957B6"/>
    <w:rsid w:val="00A96B2D"/>
    <w:rsid w:val="00AB3ADF"/>
    <w:rsid w:val="00AC4550"/>
    <w:rsid w:val="00AF4B81"/>
    <w:rsid w:val="00B365CF"/>
    <w:rsid w:val="00B420F7"/>
    <w:rsid w:val="00B458FC"/>
    <w:rsid w:val="00B5132C"/>
    <w:rsid w:val="00B53C85"/>
    <w:rsid w:val="00B624A9"/>
    <w:rsid w:val="00B659D6"/>
    <w:rsid w:val="00B66A7A"/>
    <w:rsid w:val="00B73DE0"/>
    <w:rsid w:val="00B839D0"/>
    <w:rsid w:val="00B84EDE"/>
    <w:rsid w:val="00B92E08"/>
    <w:rsid w:val="00BA321B"/>
    <w:rsid w:val="00BA3E95"/>
    <w:rsid w:val="00BA6569"/>
    <w:rsid w:val="00BC600A"/>
    <w:rsid w:val="00BD0FDA"/>
    <w:rsid w:val="00BF0B9F"/>
    <w:rsid w:val="00BF6F16"/>
    <w:rsid w:val="00C00F61"/>
    <w:rsid w:val="00C06622"/>
    <w:rsid w:val="00C10F6B"/>
    <w:rsid w:val="00C149BA"/>
    <w:rsid w:val="00C45F64"/>
    <w:rsid w:val="00C600C3"/>
    <w:rsid w:val="00C72E2E"/>
    <w:rsid w:val="00C7408A"/>
    <w:rsid w:val="00C9523D"/>
    <w:rsid w:val="00CA2558"/>
    <w:rsid w:val="00CA45D5"/>
    <w:rsid w:val="00CA74EC"/>
    <w:rsid w:val="00CC0ECB"/>
    <w:rsid w:val="00CC3D9C"/>
    <w:rsid w:val="00CC6B2C"/>
    <w:rsid w:val="00CD5D07"/>
    <w:rsid w:val="00CD768F"/>
    <w:rsid w:val="00CE09F4"/>
    <w:rsid w:val="00CE29A4"/>
    <w:rsid w:val="00CF4341"/>
    <w:rsid w:val="00D05EA9"/>
    <w:rsid w:val="00D05ECE"/>
    <w:rsid w:val="00D0737D"/>
    <w:rsid w:val="00D134D8"/>
    <w:rsid w:val="00D23BC1"/>
    <w:rsid w:val="00D30316"/>
    <w:rsid w:val="00D32450"/>
    <w:rsid w:val="00D35C0F"/>
    <w:rsid w:val="00D441B8"/>
    <w:rsid w:val="00D46F01"/>
    <w:rsid w:val="00D545B3"/>
    <w:rsid w:val="00D81BDB"/>
    <w:rsid w:val="00D86CDE"/>
    <w:rsid w:val="00DA1690"/>
    <w:rsid w:val="00DA2127"/>
    <w:rsid w:val="00DB08D9"/>
    <w:rsid w:val="00DB283A"/>
    <w:rsid w:val="00DB5959"/>
    <w:rsid w:val="00DB703F"/>
    <w:rsid w:val="00DC1CC2"/>
    <w:rsid w:val="00DC7BC9"/>
    <w:rsid w:val="00DE278E"/>
    <w:rsid w:val="00DE451B"/>
    <w:rsid w:val="00DF13E7"/>
    <w:rsid w:val="00DF1EA9"/>
    <w:rsid w:val="00DF5017"/>
    <w:rsid w:val="00E1038D"/>
    <w:rsid w:val="00E142CE"/>
    <w:rsid w:val="00E21F87"/>
    <w:rsid w:val="00E3058F"/>
    <w:rsid w:val="00E306B3"/>
    <w:rsid w:val="00E601A4"/>
    <w:rsid w:val="00E61E07"/>
    <w:rsid w:val="00E6314B"/>
    <w:rsid w:val="00E7148C"/>
    <w:rsid w:val="00E72064"/>
    <w:rsid w:val="00E72971"/>
    <w:rsid w:val="00E820AF"/>
    <w:rsid w:val="00EA0193"/>
    <w:rsid w:val="00EC42AF"/>
    <w:rsid w:val="00EC5AC7"/>
    <w:rsid w:val="00ED0A67"/>
    <w:rsid w:val="00ED242C"/>
    <w:rsid w:val="00ED3517"/>
    <w:rsid w:val="00ED3FAC"/>
    <w:rsid w:val="00F00EE3"/>
    <w:rsid w:val="00F12ED4"/>
    <w:rsid w:val="00F16079"/>
    <w:rsid w:val="00F267BC"/>
    <w:rsid w:val="00F53A2E"/>
    <w:rsid w:val="00F67080"/>
    <w:rsid w:val="00F904CB"/>
    <w:rsid w:val="00F963EB"/>
    <w:rsid w:val="00FA2058"/>
    <w:rsid w:val="00FA4FE1"/>
    <w:rsid w:val="00FB2C58"/>
    <w:rsid w:val="00FC04A0"/>
    <w:rsid w:val="00FD176E"/>
    <w:rsid w:val="00FD1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flask.pocoo.org/" TargetMode="External"/><Relationship Id="rId26" Type="http://schemas.openxmlformats.org/officeDocument/2006/relationships/hyperlink" Target="https://medium.com/dfrlab/botspot-twelve-ways-to-spot-a-bot-aedc7d9c110c" TargetMode="External"/><Relationship Id="rId39" Type="http://schemas.openxmlformats.org/officeDocument/2006/relationships/hyperlink" Target="https://www.sciencedirect.com/science/article/pii/S0731708599002721" TargetMode="External"/><Relationship Id="rId3" Type="http://schemas.openxmlformats.org/officeDocument/2006/relationships/styles" Target="styles.xml"/><Relationship Id="rId21" Type="http://schemas.openxmlformats.org/officeDocument/2006/relationships/hyperlink" Target="https://www.djangoproject.com/" TargetMode="External"/><Relationship Id="rId34" Type="http://schemas.openxmlformats.org/officeDocument/2006/relationships/hyperlink" Target="http://www.netimperative.com/2018/11/us-elections-twitter-shuts-down-10000-bot-accounts-discouraging-voting/" TargetMode="External"/><Relationship Id="rId42" Type="http://schemas.openxmlformats.org/officeDocument/2006/relationships/hyperlink" Target="http://www.danube.com/docs/Intro_to_Agile.pdf" TargetMode="External"/><Relationship Id="rId47" Type="http://schemas.openxmlformats.org/officeDocument/2006/relationships/image" Target="media/image11.em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ngodb.com/what-is-mongodb" TargetMode="External"/><Relationship Id="rId25" Type="http://schemas.openxmlformats.org/officeDocument/2006/relationships/hyperlink" Target="https://blog.f-secure.com/4-reasons-so-hard-for-twitter-to-shut-down-bots/" TargetMode="External"/><Relationship Id="rId33" Type="http://schemas.openxmlformats.org/officeDocument/2006/relationships/hyperlink" Target="https://botometer.iuni.iu.edu/" TargetMode="External"/><Relationship Id="rId38" Type="http://schemas.openxmlformats.org/officeDocument/2006/relationships/hyperlink" Target="https://www.r-project.org/about.html"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statista.com/statistics/282087/number-of-monthly-active-twitter-users/" TargetMode="External"/><Relationship Id="rId20" Type="http://schemas.openxmlformats.org/officeDocument/2006/relationships/hyperlink" Target="https://tweepy.readthedocs.io/en/v3.5.0/getting_started.html" TargetMode="External"/><Relationship Id="rId29" Type="http://schemas.openxmlformats.org/officeDocument/2006/relationships/hyperlink" Target="https://www.atlassian.com/blog/software-teams/mercurial-vs-git-why-mercurial" TargetMode="External"/><Relationship Id="rId41" Type="http://schemas.openxmlformats.org/officeDocument/2006/relationships/hyperlink" Target="http://faculty.smu.edu/tfomby/eco5385_eco6380/data/SPSS/SAS%20_%20SEMM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tometer.iuni.iu.edu/bot-repository/datasets.html" TargetMode="External"/><Relationship Id="rId32" Type="http://schemas.openxmlformats.org/officeDocument/2006/relationships/hyperlink" Target="https://scikit-learn.org/stable/" TargetMode="External"/><Relationship Id="rId37" Type="http://schemas.openxmlformats.org/officeDocument/2006/relationships/hyperlink" Target="http://uk.businessinsider.com/twitter-shuts-down-pro-saudi-bots-missing-columnist-2018-10?r=US&amp;IR=T" TargetMode="External"/><Relationship Id="rId40" Type="http://schemas.openxmlformats.org/officeDocument/2006/relationships/hyperlink" Target="https://paginas.fe.up.pt/~ec/files_0405/slides/02%20CRISP.pdf" TargetMode="External"/><Relationship Id="rId45" Type="http://schemas.openxmlformats.org/officeDocument/2006/relationships/image" Target="media/image9.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gresql.org/" TargetMode="External"/><Relationship Id="rId28" Type="http://schemas.openxmlformats.org/officeDocument/2006/relationships/hyperlink" Target="https://www.mysql.com/" TargetMode="External"/><Relationship Id="rId36" Type="http://schemas.openxmlformats.org/officeDocument/2006/relationships/hyperlink" Target="https://www.bbc.com/news/technology-44682354" TargetMode="External"/><Relationship Id="rId49"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www.heroku.com/" TargetMode="External"/><Relationship Id="rId31" Type="http://schemas.openxmlformats.org/officeDocument/2006/relationships/hyperlink" Target="https://www.jetbrains.com/pycharm/" TargetMode="External"/><Relationship Id="rId44" Type="http://schemas.openxmlformats.org/officeDocument/2006/relationships/hyperlink" Target="https://trello.com/en?truid=tr3c321a-58fe-a36f-6b43-92ae0838615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umpy.org/" TargetMode="External"/><Relationship Id="rId27" Type="http://schemas.openxmlformats.org/officeDocument/2006/relationships/hyperlink" Target="https://scholar.smu.edu/cgi/viewcontent.cgi?article=1019&amp;context=datasciencereview" TargetMode="External"/><Relationship Id="rId30" Type="http://schemas.openxmlformats.org/officeDocument/2006/relationships/hyperlink" Target="https://git-scm.com/" TargetMode="External"/><Relationship Id="rId35" Type="http://schemas.openxmlformats.org/officeDocument/2006/relationships/hyperlink" Target="https://www.iit.cnr.it/sites/default/files/main-newtemplate.pdf" TargetMode="External"/><Relationship Id="rId43" Type="http://schemas.openxmlformats.org/officeDocument/2006/relationships/hyperlink" Target="http://leankanban.com/wp-content/uploads/2016/06/Essential-Kanban-Condensed.pdf" TargetMode="External"/><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CB84-EB41-493F-A917-7F4C04E3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33</Pages>
  <Words>7780</Words>
  <Characters>4434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5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94</cp:revision>
  <dcterms:created xsi:type="dcterms:W3CDTF">2018-10-15T19:12:00Z</dcterms:created>
  <dcterms:modified xsi:type="dcterms:W3CDTF">2018-11-25T19:06:00Z</dcterms:modified>
</cp:coreProperties>
</file>